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4A" w:rsidRDefault="0018264A" w:rsidP="0018264A">
      <w:pPr>
        <w:contextualSpacing/>
        <w:jc w:val="center"/>
        <w:rPr>
          <w:b/>
          <w:sz w:val="24"/>
          <w:szCs w:val="24"/>
        </w:rPr>
      </w:pPr>
      <w:r w:rsidRPr="00EB7C4A">
        <w:rPr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800" behindDoc="0" locked="0" layoutInCell="1" allowOverlap="1" wp14:anchorId="41089572" wp14:editId="015A0C96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64A" w:rsidRPr="00EB7C4A" w:rsidRDefault="0018264A" w:rsidP="0018264A">
      <w:pPr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18264A" w:rsidRPr="00EB7C4A" w:rsidRDefault="0018264A" w:rsidP="0018264A">
      <w:pPr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 xml:space="preserve">администрации </w:t>
      </w:r>
      <w:proofErr w:type="gramStart"/>
      <w:r w:rsidRPr="00EB7C4A">
        <w:rPr>
          <w:b/>
          <w:sz w:val="24"/>
          <w:szCs w:val="24"/>
        </w:rPr>
        <w:t>муниципального</w:t>
      </w:r>
      <w:proofErr w:type="gramEnd"/>
      <w:r w:rsidRPr="00EB7C4A">
        <w:rPr>
          <w:b/>
          <w:sz w:val="24"/>
          <w:szCs w:val="24"/>
        </w:rPr>
        <w:t xml:space="preserve"> образования</w:t>
      </w:r>
    </w:p>
    <w:p w:rsidR="0018264A" w:rsidRPr="00EB7C4A" w:rsidRDefault="0018264A" w:rsidP="0018264A">
      <w:pPr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муниципального района «Сыктывдинский»</w:t>
      </w:r>
    </w:p>
    <w:p w:rsidR="0018264A" w:rsidRPr="00EB7C4A" w:rsidRDefault="0018264A" w:rsidP="0018264A">
      <w:pPr>
        <w:contextualSpacing/>
        <w:jc w:val="center"/>
        <w:outlineLvl w:val="0"/>
        <w:rPr>
          <w:b/>
          <w:bCs/>
          <w:sz w:val="24"/>
          <w:szCs w:val="24"/>
        </w:rPr>
      </w:pPr>
      <w:r w:rsidRPr="00EB7C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3EF454" wp14:editId="043024EB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b/>
          <w:bCs/>
          <w:sz w:val="24"/>
          <w:szCs w:val="24"/>
        </w:rPr>
        <w:t>«Сыктывд</w:t>
      </w:r>
      <w:proofErr w:type="spellStart"/>
      <w:proofErr w:type="gramStart"/>
      <w:r w:rsidRPr="00EB7C4A">
        <w:rPr>
          <w:b/>
          <w:bCs/>
          <w:sz w:val="24"/>
          <w:szCs w:val="24"/>
          <w:lang w:val="en-US"/>
        </w:rPr>
        <w:t>i</w:t>
      </w:r>
      <w:proofErr w:type="spellEnd"/>
      <w:proofErr w:type="gramEnd"/>
      <w:r w:rsidRPr="00EB7C4A">
        <w:rPr>
          <w:b/>
          <w:bCs/>
          <w:sz w:val="24"/>
          <w:szCs w:val="24"/>
        </w:rPr>
        <w:t xml:space="preserve">н» муниципальнöй </w:t>
      </w:r>
      <w:proofErr w:type="spellStart"/>
      <w:r w:rsidRPr="00EB7C4A">
        <w:rPr>
          <w:b/>
          <w:bCs/>
          <w:sz w:val="24"/>
          <w:szCs w:val="24"/>
        </w:rPr>
        <w:t>район</w:t>
      </w:r>
      <w:r w:rsidRPr="00EB7C4A">
        <w:rPr>
          <w:rFonts w:eastAsia="A"/>
          <w:b/>
          <w:bCs/>
          <w:sz w:val="24"/>
          <w:szCs w:val="24"/>
        </w:rPr>
        <w:t>ын</w:t>
      </w:r>
      <w:proofErr w:type="spellEnd"/>
    </w:p>
    <w:p w:rsidR="0018264A" w:rsidRPr="008A4C43" w:rsidRDefault="0018264A" w:rsidP="008A4C43">
      <w:pPr>
        <w:contextualSpacing/>
        <w:jc w:val="center"/>
        <w:rPr>
          <w:b/>
          <w:sz w:val="24"/>
          <w:szCs w:val="24"/>
        </w:rPr>
      </w:pPr>
      <w:r w:rsidRPr="00EB7C4A">
        <w:rPr>
          <w:b/>
          <w:bCs/>
          <w:sz w:val="24"/>
          <w:szCs w:val="24"/>
        </w:rPr>
        <w:t xml:space="preserve">муниципальнöй </w:t>
      </w:r>
      <w:r w:rsidRPr="00EB7C4A">
        <w:rPr>
          <w:rFonts w:eastAsia="A"/>
          <w:b/>
          <w:bCs/>
          <w:sz w:val="24"/>
          <w:szCs w:val="24"/>
        </w:rPr>
        <w:t>юк</w:t>
      </w:r>
      <w:r w:rsidRPr="00EB7C4A">
        <w:rPr>
          <w:b/>
          <w:bCs/>
          <w:sz w:val="24"/>
          <w:szCs w:val="24"/>
        </w:rPr>
        <w:t>ö</w:t>
      </w:r>
      <w:r w:rsidRPr="00EB7C4A">
        <w:rPr>
          <w:rFonts w:eastAsia="A"/>
          <w:b/>
          <w:bCs/>
          <w:sz w:val="24"/>
          <w:szCs w:val="24"/>
        </w:rPr>
        <w:t>нса</w:t>
      </w:r>
      <w:r w:rsidRPr="00EB7C4A">
        <w:rPr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eastAsia="A"/>
          <w:b/>
          <w:bCs/>
          <w:sz w:val="24"/>
          <w:szCs w:val="24"/>
        </w:rPr>
        <w:t>а</w:t>
      </w:r>
      <w:r w:rsidRPr="00EB7C4A">
        <w:rPr>
          <w:b/>
          <w:bCs/>
          <w:sz w:val="24"/>
          <w:szCs w:val="24"/>
        </w:rPr>
        <w:t>дминистрациялöн</w:t>
      </w:r>
      <w:proofErr w:type="spellEnd"/>
    </w:p>
    <w:p w:rsidR="0018264A" w:rsidRPr="009D379E" w:rsidRDefault="0018264A" w:rsidP="0018264A">
      <w:pPr>
        <w:jc w:val="center"/>
        <w:rPr>
          <w:b/>
          <w:bCs/>
          <w:sz w:val="24"/>
          <w:szCs w:val="24"/>
        </w:rPr>
      </w:pPr>
      <w:proofErr w:type="gramStart"/>
      <w:r w:rsidRPr="009D379E">
        <w:rPr>
          <w:b/>
          <w:bCs/>
          <w:sz w:val="24"/>
          <w:szCs w:val="24"/>
        </w:rPr>
        <w:t>Ш</w:t>
      </w:r>
      <w:proofErr w:type="gramEnd"/>
      <w:r w:rsidRPr="009D379E">
        <w:rPr>
          <w:b/>
          <w:bCs/>
          <w:sz w:val="24"/>
          <w:szCs w:val="24"/>
        </w:rPr>
        <w:t xml:space="preserve"> У Ö М</w:t>
      </w:r>
    </w:p>
    <w:p w:rsidR="00BB35B1" w:rsidRDefault="00BB35B1" w:rsidP="009838DB">
      <w:pPr>
        <w:rPr>
          <w:sz w:val="24"/>
          <w:szCs w:val="24"/>
        </w:rPr>
      </w:pPr>
    </w:p>
    <w:p w:rsidR="00BB35B1" w:rsidRDefault="00BB35B1" w:rsidP="009838DB">
      <w:pPr>
        <w:rPr>
          <w:sz w:val="24"/>
          <w:szCs w:val="24"/>
        </w:rPr>
      </w:pPr>
    </w:p>
    <w:p w:rsidR="009838DB" w:rsidRDefault="00481262" w:rsidP="00273B6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273B6D">
        <w:rPr>
          <w:sz w:val="24"/>
          <w:szCs w:val="24"/>
        </w:rPr>
        <w:t xml:space="preserve"> </w:t>
      </w:r>
      <w:r w:rsidR="00DA7B4B">
        <w:rPr>
          <w:sz w:val="24"/>
          <w:szCs w:val="24"/>
        </w:rPr>
        <w:t>30</w:t>
      </w:r>
      <w:r w:rsidR="0085684C">
        <w:rPr>
          <w:sz w:val="24"/>
          <w:szCs w:val="24"/>
        </w:rPr>
        <w:t xml:space="preserve"> </w:t>
      </w:r>
      <w:r w:rsidR="00DA7B4B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</w:t>
      </w:r>
      <w:r w:rsidR="0085684C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                 </w:t>
      </w:r>
      <w:r w:rsidR="00CA39BE">
        <w:rPr>
          <w:sz w:val="24"/>
          <w:szCs w:val="24"/>
        </w:rPr>
        <w:t xml:space="preserve">                                        </w:t>
      </w:r>
      <w:r w:rsidR="009838DB">
        <w:rPr>
          <w:sz w:val="24"/>
          <w:szCs w:val="24"/>
        </w:rPr>
        <w:t>№</w:t>
      </w:r>
      <w:r w:rsidR="003247AD">
        <w:rPr>
          <w:sz w:val="24"/>
          <w:szCs w:val="24"/>
        </w:rPr>
        <w:t xml:space="preserve"> </w:t>
      </w:r>
      <w:r w:rsidR="00DA7B4B">
        <w:rPr>
          <w:sz w:val="24"/>
          <w:szCs w:val="24"/>
        </w:rPr>
        <w:t>8</w:t>
      </w:r>
      <w:r w:rsidR="00273B6D">
        <w:rPr>
          <w:sz w:val="24"/>
          <w:szCs w:val="24"/>
        </w:rPr>
        <w:t>/</w:t>
      </w:r>
      <w:r w:rsidR="00DA7B4B">
        <w:rPr>
          <w:sz w:val="24"/>
          <w:szCs w:val="24"/>
        </w:rPr>
        <w:t>1536</w:t>
      </w:r>
    </w:p>
    <w:p w:rsidR="00BB35B1" w:rsidRDefault="00BB35B1" w:rsidP="00355A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C150D4" w:rsidRDefault="000B1336" w:rsidP="00355A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55A32">
        <w:rPr>
          <w:rFonts w:ascii="Times New Roman" w:hAnsi="Times New Roman" w:cs="Times New Roman"/>
          <w:b w:val="0"/>
          <w:sz w:val="24"/>
          <w:szCs w:val="24"/>
        </w:rPr>
        <w:t>О</w:t>
      </w:r>
      <w:r w:rsidR="00C150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03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50D4">
        <w:rPr>
          <w:rFonts w:ascii="Times New Roman" w:hAnsi="Times New Roman" w:cs="Times New Roman"/>
          <w:b w:val="0"/>
          <w:sz w:val="24"/>
          <w:szCs w:val="24"/>
        </w:rPr>
        <w:t>внесении изменений в приложение к постановлению</w:t>
      </w:r>
    </w:p>
    <w:p w:rsidR="00C150D4" w:rsidRDefault="00C150D4" w:rsidP="00355A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25 апреля 2017 г. №4/659 </w:t>
      </w:r>
    </w:p>
    <w:p w:rsidR="0099034E" w:rsidRDefault="00C150D4" w:rsidP="00355A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лана по реализации</w:t>
      </w:r>
      <w:r w:rsidR="009903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9034E" w:rsidRDefault="0099034E" w:rsidP="00355A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МО МР «Сыктывдинский» </w:t>
      </w:r>
    </w:p>
    <w:p w:rsidR="0099034E" w:rsidRDefault="00415C9E" w:rsidP="00355A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Развитие муниципального управления</w:t>
      </w:r>
      <w:r w:rsidR="001B6018">
        <w:rPr>
          <w:rFonts w:ascii="Times New Roman" w:hAnsi="Times New Roman" w:cs="Times New Roman"/>
          <w:b w:val="0"/>
          <w:sz w:val="24"/>
          <w:szCs w:val="24"/>
        </w:rPr>
        <w:t>»</w:t>
      </w:r>
      <w:r w:rsidR="00F92B49">
        <w:rPr>
          <w:rFonts w:ascii="Times New Roman" w:hAnsi="Times New Roman" w:cs="Times New Roman"/>
          <w:b w:val="0"/>
          <w:sz w:val="24"/>
          <w:szCs w:val="24"/>
        </w:rPr>
        <w:t xml:space="preserve"> на период до 2020 года</w:t>
      </w:r>
    </w:p>
    <w:p w:rsidR="0099034E" w:rsidRDefault="0099034E" w:rsidP="00355A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(201</w:t>
      </w:r>
      <w:r w:rsidR="0085684C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>-201</w:t>
      </w:r>
      <w:r w:rsidR="0085684C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ы)</w:t>
      </w:r>
    </w:p>
    <w:p w:rsidR="0083176F" w:rsidRPr="00F64907" w:rsidRDefault="0083176F" w:rsidP="0083176F">
      <w:pPr>
        <w:jc w:val="both"/>
        <w:rPr>
          <w:sz w:val="24"/>
          <w:szCs w:val="24"/>
        </w:rPr>
      </w:pPr>
    </w:p>
    <w:p w:rsidR="00273B6D" w:rsidRDefault="0099034E" w:rsidP="00DB4F6B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gramStart"/>
      <w:r w:rsidRPr="00557D6A">
        <w:rPr>
          <w:rFonts w:ascii="Times New Roman" w:hAnsi="Times New Roman" w:cs="Times New Roman"/>
          <w:b w:val="0"/>
          <w:sz w:val="24"/>
          <w:szCs w:val="24"/>
        </w:rPr>
        <w:t>целях</w:t>
      </w:r>
      <w:proofErr w:type="gramEnd"/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 реализации и выполнения показателей (индикаторов) муниципальной программы муниципального образования муниципального района "Сыктывдинский» "</w:t>
      </w:r>
      <w:r w:rsidR="00962A3D">
        <w:rPr>
          <w:rFonts w:ascii="Times New Roman" w:hAnsi="Times New Roman" w:cs="Times New Roman"/>
          <w:b w:val="0"/>
          <w:sz w:val="24"/>
          <w:szCs w:val="24"/>
        </w:rPr>
        <w:t>Развитие муниципального управления» на период до 2020 года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, администрация </w:t>
      </w:r>
      <w:r w:rsidR="00273B6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"Сыктывдинский" </w:t>
      </w:r>
    </w:p>
    <w:p w:rsidR="00273B6D" w:rsidRDefault="00273B6D" w:rsidP="00DB4F6B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034E" w:rsidRDefault="00273B6D" w:rsidP="00273B6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73B6D" w:rsidRPr="00273B6D" w:rsidRDefault="00273B6D" w:rsidP="0070469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694" w:rsidRDefault="00704694" w:rsidP="00704694">
      <w:pPr>
        <w:pStyle w:val="ConsPlusTitle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</w:t>
      </w:r>
      <w:r w:rsidRPr="007046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25 апреля 2017 г. №4/659 «Об утверждении плана по реализации муниципальной программы МО МР «Сыктывдинский» «Развитие муниципального управления» на период до 2020 года»</w:t>
      </w:r>
      <w:r w:rsidR="004352A4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 согласно приложению.</w:t>
      </w:r>
    </w:p>
    <w:p w:rsidR="0099034E" w:rsidRPr="00557D6A" w:rsidRDefault="0099034E" w:rsidP="00704694">
      <w:pPr>
        <w:pStyle w:val="ConsPlusTitle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>Назначить отве</w:t>
      </w:r>
      <w:r w:rsidR="007A5822">
        <w:rPr>
          <w:rFonts w:ascii="Times New Roman" w:hAnsi="Times New Roman" w:cs="Times New Roman"/>
          <w:b w:val="0"/>
          <w:sz w:val="24"/>
          <w:szCs w:val="24"/>
        </w:rPr>
        <w:t xml:space="preserve">тственным 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за проведением контроля по выполнению </w:t>
      </w:r>
      <w:proofErr w:type="gramStart"/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мероприятий муниципальной программы </w:t>
      </w:r>
      <w:r w:rsidR="003247AD" w:rsidRPr="00557D6A">
        <w:rPr>
          <w:rFonts w:ascii="Times New Roman" w:hAnsi="Times New Roman" w:cs="Times New Roman"/>
          <w:b w:val="0"/>
          <w:sz w:val="24"/>
          <w:szCs w:val="24"/>
        </w:rPr>
        <w:t>руководителя</w:t>
      </w:r>
      <w:r w:rsidR="003247AD">
        <w:rPr>
          <w:rFonts w:ascii="Times New Roman" w:hAnsi="Times New Roman" w:cs="Times New Roman"/>
          <w:b w:val="0"/>
          <w:sz w:val="24"/>
          <w:szCs w:val="24"/>
        </w:rPr>
        <w:t xml:space="preserve"> аппарата</w:t>
      </w:r>
      <w:r w:rsidR="003247AD" w:rsidRPr="00557D6A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</w:t>
      </w:r>
      <w:proofErr w:type="gramEnd"/>
      <w:r w:rsidR="003247AD" w:rsidRPr="00557D6A">
        <w:rPr>
          <w:rFonts w:ascii="Times New Roman" w:hAnsi="Times New Roman" w:cs="Times New Roman"/>
          <w:b w:val="0"/>
          <w:sz w:val="24"/>
          <w:szCs w:val="24"/>
        </w:rPr>
        <w:t xml:space="preserve"> района "Сыктывдинский»</w:t>
      </w:r>
      <w:r w:rsidR="003247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2B49">
        <w:rPr>
          <w:rFonts w:ascii="Times New Roman" w:hAnsi="Times New Roman" w:cs="Times New Roman"/>
          <w:b w:val="0"/>
          <w:sz w:val="24"/>
          <w:szCs w:val="24"/>
        </w:rPr>
        <w:t>Носова В.Ю.</w:t>
      </w:r>
      <w:r w:rsidR="00557D6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35B1" w:rsidRDefault="00BB35B1" w:rsidP="0083176F">
      <w:pPr>
        <w:jc w:val="both"/>
        <w:rPr>
          <w:sz w:val="24"/>
          <w:szCs w:val="24"/>
        </w:rPr>
      </w:pPr>
    </w:p>
    <w:p w:rsidR="00CB0FA2" w:rsidRDefault="00CB0FA2" w:rsidP="0083176F">
      <w:pPr>
        <w:jc w:val="both"/>
        <w:rPr>
          <w:sz w:val="24"/>
          <w:szCs w:val="24"/>
        </w:rPr>
      </w:pPr>
    </w:p>
    <w:p w:rsidR="00CB0FA2" w:rsidRDefault="00CB0FA2" w:rsidP="0083176F">
      <w:pPr>
        <w:jc w:val="both"/>
        <w:rPr>
          <w:sz w:val="24"/>
          <w:szCs w:val="24"/>
        </w:rPr>
      </w:pPr>
    </w:p>
    <w:p w:rsidR="00CB0FA2" w:rsidRDefault="00CB0FA2" w:rsidP="0083176F">
      <w:pPr>
        <w:jc w:val="both"/>
        <w:rPr>
          <w:sz w:val="24"/>
          <w:szCs w:val="24"/>
        </w:rPr>
      </w:pPr>
    </w:p>
    <w:p w:rsidR="00BB35B1" w:rsidRDefault="00BB35B1" w:rsidP="0083176F">
      <w:pPr>
        <w:jc w:val="both"/>
        <w:rPr>
          <w:sz w:val="24"/>
          <w:szCs w:val="24"/>
        </w:rPr>
      </w:pPr>
    </w:p>
    <w:p w:rsidR="0094700E" w:rsidRDefault="00E4606A" w:rsidP="00EF2E9C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р</w:t>
      </w:r>
      <w:r w:rsidR="009C219A">
        <w:rPr>
          <w:sz w:val="24"/>
          <w:szCs w:val="24"/>
        </w:rPr>
        <w:t>уководител</w:t>
      </w:r>
      <w:r w:rsidR="0094700E">
        <w:rPr>
          <w:sz w:val="24"/>
          <w:szCs w:val="24"/>
        </w:rPr>
        <w:t>я</w:t>
      </w:r>
    </w:p>
    <w:p w:rsidR="009C219A" w:rsidRDefault="0094700E" w:rsidP="00EF2E9C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  <w:r w:rsidR="00E4606A">
        <w:rPr>
          <w:sz w:val="24"/>
          <w:szCs w:val="24"/>
        </w:rPr>
        <w:t xml:space="preserve"> </w:t>
      </w:r>
      <w:proofErr w:type="gramStart"/>
      <w:r w:rsidR="0083176F" w:rsidRPr="00F64907">
        <w:rPr>
          <w:sz w:val="24"/>
          <w:szCs w:val="24"/>
        </w:rPr>
        <w:t>муниципального</w:t>
      </w:r>
      <w:proofErr w:type="gramEnd"/>
      <w:r w:rsidR="0083176F" w:rsidRPr="00F64907">
        <w:rPr>
          <w:sz w:val="24"/>
          <w:szCs w:val="24"/>
        </w:rPr>
        <w:t xml:space="preserve"> района                  </w:t>
      </w:r>
      <w:r w:rsidR="00E4606A">
        <w:rPr>
          <w:sz w:val="24"/>
          <w:szCs w:val="24"/>
        </w:rPr>
        <w:t xml:space="preserve">                                  Л.Ю</w:t>
      </w:r>
      <w:r w:rsidR="009C219A">
        <w:rPr>
          <w:sz w:val="24"/>
          <w:szCs w:val="24"/>
        </w:rPr>
        <w:t>.</w:t>
      </w:r>
      <w:r w:rsidR="00E4606A">
        <w:rPr>
          <w:sz w:val="24"/>
          <w:szCs w:val="24"/>
        </w:rPr>
        <w:t xml:space="preserve"> Доронина</w:t>
      </w:r>
    </w:p>
    <w:p w:rsidR="009C219A" w:rsidRDefault="009C219A" w:rsidP="00EF2E9C">
      <w:pPr>
        <w:jc w:val="both"/>
        <w:rPr>
          <w:b/>
          <w:sz w:val="24"/>
        </w:rPr>
      </w:pPr>
    </w:p>
    <w:p w:rsidR="00225095" w:rsidRDefault="00225095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D55D4C" w:rsidRDefault="00D55D4C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D55D4C" w:rsidRDefault="00D55D4C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D55D4C" w:rsidRDefault="00D55D4C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D55D4C" w:rsidRPr="00F004D7" w:rsidRDefault="00D55D4C" w:rsidP="00D55D4C">
      <w:pPr>
        <w:rPr>
          <w:lang w:val="x-none"/>
        </w:rPr>
      </w:pPr>
      <w:bookmarkStart w:id="0" w:name="Par29"/>
      <w:bookmarkEnd w:id="0"/>
    </w:p>
    <w:p w:rsidR="00D55D4C" w:rsidRPr="003B4902" w:rsidRDefault="00D55D4C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D55D4C" w:rsidRPr="003B4902" w:rsidSect="00AA03E1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557D6A" w:rsidRPr="00722A2E" w:rsidRDefault="00D05881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Приложение </w:t>
      </w:r>
      <w:r w:rsidR="00557D6A" w:rsidRPr="00722A2E">
        <w:rPr>
          <w:sz w:val="24"/>
          <w:szCs w:val="24"/>
        </w:rPr>
        <w:t xml:space="preserve">к постановлению </w:t>
      </w:r>
    </w:p>
    <w:p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:rsidR="00557D6A" w:rsidRPr="00722A2E" w:rsidRDefault="00A40012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25</w:t>
      </w:r>
      <w:r w:rsidR="007A5822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="007A5822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7A582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="007A5822">
        <w:rPr>
          <w:sz w:val="24"/>
          <w:szCs w:val="24"/>
        </w:rPr>
        <w:t>/</w:t>
      </w:r>
      <w:r>
        <w:rPr>
          <w:sz w:val="24"/>
          <w:szCs w:val="24"/>
        </w:rPr>
        <w:t>659</w:t>
      </w:r>
    </w:p>
    <w:p w:rsidR="00557D6A" w:rsidRPr="00722A2E" w:rsidRDefault="00557D6A" w:rsidP="00557D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7D6A" w:rsidRPr="00B170A5" w:rsidRDefault="00557D6A" w:rsidP="00557D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1" w:name="Par750"/>
      <w:bookmarkEnd w:id="1"/>
      <w:r w:rsidRPr="00722A2E">
        <w:rPr>
          <w:b/>
          <w:sz w:val="24"/>
          <w:szCs w:val="24"/>
        </w:rPr>
        <w:t xml:space="preserve">План мероприятий по реализации </w:t>
      </w:r>
      <w:r w:rsidRPr="00B170A5">
        <w:rPr>
          <w:b/>
          <w:sz w:val="24"/>
          <w:szCs w:val="24"/>
          <w:lang w:eastAsia="ru-RU"/>
        </w:rPr>
        <w:t xml:space="preserve">муниципальной программы  </w:t>
      </w:r>
      <w:proofErr w:type="gramStart"/>
      <w:r w:rsidRPr="00B170A5">
        <w:rPr>
          <w:b/>
          <w:sz w:val="24"/>
          <w:szCs w:val="24"/>
        </w:rPr>
        <w:t>муниципального</w:t>
      </w:r>
      <w:proofErr w:type="gramEnd"/>
      <w:r w:rsidRPr="00B170A5">
        <w:rPr>
          <w:b/>
          <w:sz w:val="24"/>
          <w:szCs w:val="24"/>
        </w:rPr>
        <w:t xml:space="preserve"> образования </w:t>
      </w:r>
    </w:p>
    <w:p w:rsidR="00557D6A" w:rsidRPr="001B6018" w:rsidRDefault="00557D6A" w:rsidP="00557D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170A5">
        <w:rPr>
          <w:b/>
          <w:sz w:val="24"/>
          <w:szCs w:val="24"/>
        </w:rPr>
        <w:t>муници</w:t>
      </w:r>
      <w:r>
        <w:rPr>
          <w:b/>
          <w:sz w:val="24"/>
          <w:szCs w:val="24"/>
        </w:rPr>
        <w:t xml:space="preserve">пального района «Сыктывдинский» </w:t>
      </w:r>
      <w:r w:rsidRPr="001B6018">
        <w:rPr>
          <w:b/>
          <w:sz w:val="24"/>
          <w:szCs w:val="24"/>
        </w:rPr>
        <w:t>«</w:t>
      </w:r>
      <w:r w:rsidR="00D67C00">
        <w:rPr>
          <w:b/>
          <w:sz w:val="24"/>
          <w:szCs w:val="24"/>
        </w:rPr>
        <w:t>Развитие муниципального</w:t>
      </w:r>
      <w:r w:rsidR="001B6018" w:rsidRPr="001B6018">
        <w:rPr>
          <w:b/>
          <w:sz w:val="24"/>
          <w:szCs w:val="24"/>
        </w:rPr>
        <w:t xml:space="preserve"> управлени</w:t>
      </w:r>
      <w:r w:rsidR="00D67C00">
        <w:rPr>
          <w:b/>
          <w:sz w:val="24"/>
          <w:szCs w:val="24"/>
        </w:rPr>
        <w:t>я</w:t>
      </w:r>
      <w:r w:rsidRPr="001B6018">
        <w:rPr>
          <w:b/>
          <w:sz w:val="24"/>
          <w:szCs w:val="24"/>
        </w:rPr>
        <w:t>» на период до 2020 года</w:t>
      </w:r>
    </w:p>
    <w:p w:rsidR="00557D6A" w:rsidRPr="007523CA" w:rsidRDefault="00E15350" w:rsidP="00557D6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201</w:t>
      </w:r>
      <w:r w:rsidR="00427E5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201</w:t>
      </w:r>
      <w:r w:rsidR="00427E5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ы)</w:t>
      </w:r>
    </w:p>
    <w:tbl>
      <w:tblPr>
        <w:tblW w:w="1632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2410"/>
        <w:gridCol w:w="709"/>
        <w:gridCol w:w="1275"/>
        <w:gridCol w:w="851"/>
        <w:gridCol w:w="14"/>
        <w:gridCol w:w="2679"/>
        <w:gridCol w:w="709"/>
        <w:gridCol w:w="696"/>
        <w:gridCol w:w="695"/>
        <w:gridCol w:w="709"/>
        <w:gridCol w:w="709"/>
        <w:gridCol w:w="707"/>
        <w:gridCol w:w="284"/>
        <w:gridCol w:w="27"/>
        <w:gridCol w:w="284"/>
        <w:gridCol w:w="14"/>
        <w:gridCol w:w="283"/>
        <w:gridCol w:w="284"/>
        <w:gridCol w:w="283"/>
        <w:gridCol w:w="284"/>
        <w:gridCol w:w="283"/>
        <w:gridCol w:w="289"/>
        <w:gridCol w:w="283"/>
        <w:gridCol w:w="284"/>
        <w:gridCol w:w="283"/>
        <w:gridCol w:w="284"/>
      </w:tblGrid>
      <w:tr w:rsidR="00557D6A" w:rsidRPr="00722A2E" w:rsidTr="00B11960">
        <w:trPr>
          <w:trHeight w:val="176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Наименование ВЦП,   основного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мероприятия,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контрольного события 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Статус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spellStart"/>
            <w:r w:rsidRPr="003F1E1E">
              <w:t>Контрольн</w:t>
            </w:r>
            <w:proofErr w:type="gramStart"/>
            <w:r w:rsidRPr="003F1E1E">
              <w:t>.с</w:t>
            </w:r>
            <w:proofErr w:type="gramEnd"/>
            <w:r w:rsidRPr="003F1E1E">
              <w:t>обытия</w:t>
            </w:r>
            <w:proofErr w:type="spellEnd"/>
            <w:r w:rsidR="009453D4">
              <w:fldChar w:fldCharType="begin"/>
            </w:r>
            <w:r w:rsidR="00D05881">
              <w:instrText xml:space="preserve"> HYPERLINK \l "Par842" </w:instrText>
            </w:r>
            <w:r w:rsidR="009453D4">
              <w:fldChar w:fldCharType="separate"/>
            </w:r>
            <w:r w:rsidRPr="003F1E1E">
              <w:rPr>
                <w:color w:val="0000FF"/>
              </w:rPr>
              <w:t>&lt;*&gt;</w:t>
            </w:r>
            <w:r w:rsidR="009453D4">
              <w:rPr>
                <w:color w:val="0000FF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07D" w:rsidRDefault="003F1E1E" w:rsidP="004510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spellStart"/>
            <w:r>
              <w:t>Ответ</w:t>
            </w:r>
            <w:proofErr w:type="gramStart"/>
            <w:r>
              <w:t>.</w:t>
            </w:r>
            <w:r w:rsidR="0045107D">
              <w:t>р</w:t>
            </w:r>
            <w:proofErr w:type="gramEnd"/>
            <w:r w:rsidR="0045107D">
              <w:t>уко</w:t>
            </w:r>
            <w:proofErr w:type="spellEnd"/>
            <w:r w:rsidR="0045107D">
              <w:t>-водитель</w:t>
            </w:r>
            <w:r w:rsidR="00557D6A" w:rsidRPr="003F1E1E">
              <w:t xml:space="preserve">, </w:t>
            </w:r>
            <w:r>
              <w:t>ОМСУ</w:t>
            </w:r>
          </w:p>
          <w:p w:rsidR="00557D6A" w:rsidRPr="003F1E1E" w:rsidRDefault="003F1E1E" w:rsidP="004510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(Ф.И.О.</w:t>
            </w:r>
            <w:r w:rsidR="00541217">
              <w:t xml:space="preserve">, </w:t>
            </w:r>
            <w:r w:rsidR="00557D6A" w:rsidRPr="003F1E1E">
              <w:t>должность)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Ответ</w:t>
            </w:r>
            <w:r w:rsidR="003F1E1E">
              <w:t>.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структурное под-разд.    ОМСУ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Ожидаемый  результат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реализации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Срок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начала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реализации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gramStart"/>
            <w:r w:rsidRPr="003F1E1E">
              <w:t>Срок  окон-я    (дата</w:t>
            </w:r>
            <w:proofErr w:type="gramEnd"/>
          </w:p>
          <w:p w:rsidR="00557D6A" w:rsidRPr="003F1E1E" w:rsidRDefault="003F1E1E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gramStart"/>
            <w:r>
              <w:t>Конт соб.</w:t>
            </w:r>
            <w:r w:rsidR="00557D6A" w:rsidRPr="003F1E1E">
              <w:t>)</w:t>
            </w:r>
            <w:proofErr w:type="gramEnd"/>
          </w:p>
        </w:tc>
        <w:tc>
          <w:tcPr>
            <w:tcW w:w="2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Объем ресурсного обеспечения, тыс. руб.</w:t>
            </w:r>
          </w:p>
        </w:tc>
        <w:tc>
          <w:tcPr>
            <w:tcW w:w="34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C67EAC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График реализации (</w:t>
            </w:r>
            <w:r w:rsidR="00557D6A" w:rsidRPr="003F1E1E">
              <w:t>квартал)</w:t>
            </w:r>
          </w:p>
        </w:tc>
      </w:tr>
      <w:tr w:rsidR="00557D6A" w:rsidRPr="00722A2E" w:rsidTr="00B11960">
        <w:trPr>
          <w:trHeight w:val="230"/>
          <w:tblHeader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8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76" w:type="dxa"/>
            <w:gridSpan w:val="6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C67EAC" w:rsidRDefault="00C67EAC" w:rsidP="0069675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C67EAC">
              <w:t>201</w:t>
            </w:r>
            <w:r w:rsidR="0069675A">
              <w:t>7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ва</w:t>
            </w:r>
            <w:proofErr w:type="spellEnd"/>
            <w:r>
              <w:t>р</w:t>
            </w:r>
            <w:proofErr w:type="spellStart"/>
            <w:r>
              <w:rPr>
                <w:lang w:val="en-US"/>
              </w:rPr>
              <w:t>тал</w:t>
            </w:r>
            <w:proofErr w:type="spellEnd"/>
          </w:p>
        </w:tc>
        <w:tc>
          <w:tcPr>
            <w:tcW w:w="1139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C67EAC" w:rsidP="0069675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C67EAC">
              <w:t>201</w:t>
            </w:r>
            <w:r w:rsidR="0069675A">
              <w:t>8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ва</w:t>
            </w:r>
            <w:proofErr w:type="spellEnd"/>
            <w:r>
              <w:t>р</w:t>
            </w:r>
            <w:proofErr w:type="spellStart"/>
            <w:r>
              <w:rPr>
                <w:lang w:val="en-US"/>
              </w:rPr>
              <w:t>тал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C67EAC" w:rsidP="0069675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01</w:t>
            </w:r>
            <w:r w:rsidR="0069675A">
              <w:t>9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ва</w:t>
            </w:r>
            <w:proofErr w:type="spellEnd"/>
            <w:r>
              <w:t>р</w:t>
            </w:r>
            <w:proofErr w:type="spellStart"/>
            <w:r>
              <w:rPr>
                <w:lang w:val="en-US"/>
              </w:rPr>
              <w:t>тал</w:t>
            </w:r>
            <w:proofErr w:type="spellEnd"/>
          </w:p>
        </w:tc>
      </w:tr>
      <w:tr w:rsidR="00557D6A" w:rsidRPr="00722A2E" w:rsidTr="00B11960">
        <w:trPr>
          <w:trHeight w:val="257"/>
          <w:tblHeader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8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6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 xml:space="preserve">Источник </w:t>
            </w:r>
            <w:proofErr w:type="spellStart"/>
            <w:r w:rsidRPr="003F1E1E">
              <w:t>финан</w:t>
            </w:r>
            <w:proofErr w:type="spellEnd"/>
            <w:r w:rsidRPr="003F1E1E">
              <w:t>-я</w:t>
            </w:r>
          </w:p>
        </w:tc>
        <w:tc>
          <w:tcPr>
            <w:tcW w:w="21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в том числе</w:t>
            </w:r>
          </w:p>
        </w:tc>
        <w:tc>
          <w:tcPr>
            <w:tcW w:w="117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</w:tr>
      <w:tr w:rsidR="00557D6A" w:rsidRPr="00722A2E" w:rsidTr="00B11960">
        <w:trPr>
          <w:trHeight w:val="377"/>
          <w:tblHeader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8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6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CC7F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01</w:t>
            </w:r>
            <w:r w:rsidR="00CC7FC7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CC7F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01</w:t>
            </w:r>
            <w:r w:rsidR="00CC7FC7">
              <w:t>8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CC7F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01</w:t>
            </w:r>
            <w:r w:rsidR="00CC7FC7">
              <w:t>9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3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4</w:t>
            </w:r>
          </w:p>
        </w:tc>
      </w:tr>
      <w:tr w:rsidR="00557D6A" w:rsidRPr="00722A2E" w:rsidTr="00B11960">
        <w:trPr>
          <w:tblHeader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4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5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8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1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2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3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5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6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7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8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9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0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4</w:t>
            </w:r>
          </w:p>
        </w:tc>
      </w:tr>
      <w:tr w:rsidR="00557D6A" w:rsidRPr="00722A2E" w:rsidTr="00B11960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D7AF1" w:rsidRDefault="00D445E1" w:rsidP="00D445E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rPr>
                <w:b/>
              </w:rPr>
              <w:t>П</w:t>
            </w:r>
            <w:r w:rsidR="001B6018" w:rsidRPr="001B6018">
              <w:rPr>
                <w:b/>
              </w:rPr>
              <w:t xml:space="preserve">одпрограмма  </w:t>
            </w:r>
            <w:r>
              <w:rPr>
                <w:b/>
              </w:rPr>
              <w:t xml:space="preserve">1. </w:t>
            </w:r>
            <w:r w:rsidR="001B6018" w:rsidRPr="001B6018">
              <w:rPr>
                <w:b/>
              </w:rPr>
              <w:t>«Формирование и развитие кадрового состава органов МСУ муниципального образования муниципального района «Сыктывдинский»</w:t>
            </w:r>
          </w:p>
        </w:tc>
      </w:tr>
      <w:tr w:rsidR="001B6018" w:rsidRPr="00722A2E" w:rsidTr="00B11960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018" w:rsidRDefault="001B6018" w:rsidP="001B6018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1B6018">
              <w:rPr>
                <w:b/>
              </w:rPr>
              <w:t>Задача</w:t>
            </w:r>
            <w:r>
              <w:rPr>
                <w:b/>
              </w:rPr>
              <w:t xml:space="preserve"> 1.</w:t>
            </w:r>
            <w:r w:rsidRPr="001B6018">
              <w:rPr>
                <w:b/>
              </w:rPr>
              <w:t xml:space="preserve"> Совершенствование процедур подбора квалифицированных кадров для органов МСУ</w:t>
            </w:r>
          </w:p>
        </w:tc>
      </w:tr>
      <w:tr w:rsidR="00415C9E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3F1E1E" w:rsidRDefault="00415C9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F1E1E">
              <w:t>1.1.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Default="00415C9E" w:rsidP="00E85B7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 </w:t>
            </w:r>
            <w:r w:rsidRPr="001B6018">
              <w:t>Организация внедрения конкурсных процедур при назначении на должности</w:t>
            </w:r>
            <w:r w:rsidR="00E57223">
              <w:t>.</w:t>
            </w:r>
          </w:p>
          <w:p w:rsidR="00E57223" w:rsidRDefault="00E57223" w:rsidP="00E85B7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57223" w:rsidRPr="001B6018" w:rsidRDefault="00E57223" w:rsidP="00E85B7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3F1E1E" w:rsidRDefault="00415C9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9A" w:rsidRDefault="00577F9A" w:rsidP="00263E9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415C9E" w:rsidRPr="003F1E1E" w:rsidRDefault="00A53BF8" w:rsidP="00263E9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первый заместитель руководителя администрации 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3F1E1E" w:rsidRDefault="00A53BF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3F1E1E" w:rsidRDefault="00415C9E" w:rsidP="00F561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величение доли специалистов, назначенных на должности по результатам конкурсных процеду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731513" w:rsidRDefault="00415C9E" w:rsidP="005A0B68">
            <w:r w:rsidRPr="00731513">
              <w:t>01.01.201</w:t>
            </w:r>
            <w:r w:rsidR="005A0B68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Default="00415C9E" w:rsidP="005A0B68">
            <w:r w:rsidRPr="00731513">
              <w:t>31.12.201</w:t>
            </w:r>
            <w:r w:rsidR="005A0B68"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415C9E" w:rsidP="00A53BF8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937E81" w:rsidP="001E073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937E81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937E81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937E81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937E81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937E81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937E81" w:rsidP="001E073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937E81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937E81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937E81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937E81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Default="00937E81" w:rsidP="001E073C">
            <w:pPr>
              <w:jc w:val="center"/>
            </w:pPr>
            <w:r>
              <w:t>Х</w:t>
            </w:r>
          </w:p>
        </w:tc>
      </w:tr>
      <w:tr w:rsidR="005A0B68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1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E3D61">
              <w:t>Организация применения различных форм и методов при оценке профессиональных знаний и навыков, личностных каче</w:t>
            </w:r>
            <w:proofErr w:type="gramStart"/>
            <w:r w:rsidRPr="004E3D61">
              <w:t>ств гр</w:t>
            </w:r>
            <w:proofErr w:type="gramEnd"/>
            <w:r w:rsidRPr="004E3D61">
              <w:t>аждан, поступающих на муниципальную службу</w:t>
            </w:r>
            <w:r w:rsidR="00E57223">
              <w:t>.</w:t>
            </w:r>
          </w:p>
          <w:p w:rsidR="00E57223" w:rsidRPr="003F1E1E" w:rsidRDefault="00E5722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9A" w:rsidRDefault="00577F9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53BF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F561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величение доли граждан, при оценке профессиональных знаний и навыков, личностных качеств которых применялись современные методы оценк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E5A98" w:rsidRDefault="005A0B68" w:rsidP="00A53BF8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070D4" w:rsidRDefault="005A0B68" w:rsidP="001E073C">
            <w:pPr>
              <w:jc w:val="center"/>
            </w:pPr>
            <w:r w:rsidRPr="00B070D4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070D4" w:rsidRDefault="005A0B68" w:rsidP="001E073C">
            <w:pPr>
              <w:jc w:val="center"/>
            </w:pPr>
            <w:r w:rsidRPr="00B070D4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070D4" w:rsidRDefault="005A0B68" w:rsidP="001E073C">
            <w:pPr>
              <w:jc w:val="center"/>
            </w:pPr>
            <w:r w:rsidRPr="00B070D4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070D4" w:rsidRDefault="00861609" w:rsidP="001E073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070D4" w:rsidRDefault="00861609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070D4" w:rsidRDefault="00861609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070D4" w:rsidRDefault="00861609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070D4" w:rsidRDefault="00861609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070D4" w:rsidRDefault="00861609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070D4" w:rsidRDefault="00861609" w:rsidP="001E073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070D4" w:rsidRDefault="00861609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070D4" w:rsidRDefault="00861609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070D4" w:rsidRDefault="00861609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070D4" w:rsidRDefault="00861609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861609" w:rsidP="001E073C">
            <w:pPr>
              <w:jc w:val="center"/>
            </w:pPr>
            <w:r>
              <w:t>Х</w:t>
            </w:r>
          </w:p>
        </w:tc>
      </w:tr>
      <w:tr w:rsidR="005A0B68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1E073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1.1.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E3D61">
              <w:t>Организация  формирования и использования муниципального кадрового резерва</w:t>
            </w:r>
            <w:r w:rsidR="009A0390">
              <w:t>.</w:t>
            </w:r>
          </w:p>
          <w:p w:rsidR="009A0390" w:rsidRPr="003F1E1E" w:rsidRDefault="009A039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9A" w:rsidRDefault="00577F9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53BF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</w:t>
            </w:r>
            <w:r w:rsidRPr="00F56160">
              <w:t>величение доли специалистов, назначенных на должности из м</w:t>
            </w:r>
            <w:r>
              <w:t>униципального кадрового резер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DF22EA" w:rsidRDefault="005A0B68" w:rsidP="00A53BF8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51FF" w:rsidRDefault="005A0B68" w:rsidP="001E073C">
            <w:pPr>
              <w:jc w:val="center"/>
            </w:pPr>
            <w:r w:rsidRPr="006051FF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51FF" w:rsidRDefault="005A0B68" w:rsidP="001E073C">
            <w:pPr>
              <w:jc w:val="center"/>
            </w:pPr>
            <w:r w:rsidRPr="006051FF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51FF" w:rsidRDefault="005A0B68" w:rsidP="001E073C">
            <w:pPr>
              <w:jc w:val="center"/>
            </w:pPr>
            <w:r w:rsidRPr="006051F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51FF" w:rsidRDefault="000F79E0" w:rsidP="001E073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51FF" w:rsidRDefault="000F79E0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51FF" w:rsidRDefault="000F79E0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51FF" w:rsidRDefault="000F79E0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51FF" w:rsidRDefault="000F79E0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51FF" w:rsidRDefault="000F79E0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51FF" w:rsidRDefault="000F79E0" w:rsidP="001E073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51FF" w:rsidRDefault="000F79E0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51FF" w:rsidRDefault="000F79E0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51FF" w:rsidRDefault="000F79E0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51FF" w:rsidRDefault="000F79E0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0F79E0" w:rsidP="001E073C">
            <w:pPr>
              <w:jc w:val="center"/>
            </w:pPr>
            <w:r>
              <w:t>Х</w:t>
            </w:r>
          </w:p>
        </w:tc>
      </w:tr>
      <w:tr w:rsidR="004E3D61" w:rsidRPr="00722A2E" w:rsidTr="00D46DB5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61" w:rsidRPr="003F1E1E" w:rsidRDefault="004E3D61" w:rsidP="004E3D6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Задача 2. Внедрение современных технологий обучения специалистов органов МСУ</w:t>
            </w:r>
          </w:p>
        </w:tc>
      </w:tr>
      <w:tr w:rsidR="00E07BD6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2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E3D61">
              <w:t xml:space="preserve">Организация обучения специалистов, в том числе </w:t>
            </w:r>
            <w:r w:rsidRPr="004E3D61">
              <w:lastRenderedPageBreak/>
              <w:t>с применением дистанционных и модульных технологий</w:t>
            </w:r>
            <w:r w:rsidR="005F057A">
              <w:t>.</w:t>
            </w:r>
          </w:p>
          <w:p w:rsidR="005F057A" w:rsidRPr="004E3D61" w:rsidRDefault="005F057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9A" w:rsidRDefault="00577F9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lastRenderedPageBreak/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53BF8">
              <w:lastRenderedPageBreak/>
              <w:t xml:space="preserve">Отдел общего </w:t>
            </w:r>
            <w:r w:rsidRPr="00A53BF8">
              <w:lastRenderedPageBreak/>
              <w:t>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F561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Увеличение численности специалистов, прошедших </w:t>
            </w:r>
            <w:r>
              <w:lastRenderedPageBreak/>
              <w:t>программы профессиональной переподготовки и повышения квалификаци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731513" w:rsidRDefault="00E07BD6" w:rsidP="005A0B68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Default="00E07BD6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 xml:space="preserve">Бюджет </w:t>
            </w:r>
            <w:proofErr w:type="gramStart"/>
            <w:r w:rsidRPr="00FD2D19">
              <w:lastRenderedPageBreak/>
              <w:t>муниципального</w:t>
            </w:r>
            <w:proofErr w:type="gramEnd"/>
            <w:r w:rsidRPr="00FD2D19"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,0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,0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BD6" w:rsidRPr="003F1E1E" w:rsidRDefault="00E07BD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5A0B68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1.2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E3D61">
              <w:t>Внедрение практики индивидуального планирования профессионального развития специалистов</w:t>
            </w:r>
            <w:r w:rsidR="005F057A">
              <w:t>.</w:t>
            </w:r>
          </w:p>
          <w:p w:rsidR="005F057A" w:rsidRPr="004E3D61" w:rsidRDefault="005F057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9A" w:rsidRDefault="00577F9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F561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Направление специалистов на обучение в зависимости от конкретных потребностей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673C" w:rsidRDefault="005A0B68" w:rsidP="001E073C">
            <w:pPr>
              <w:jc w:val="center"/>
            </w:pPr>
            <w:r w:rsidRPr="0033673C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673C" w:rsidRDefault="005A0B68" w:rsidP="001E073C">
            <w:pPr>
              <w:jc w:val="center"/>
            </w:pPr>
            <w:r w:rsidRPr="0033673C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673C" w:rsidRDefault="005A0B68" w:rsidP="001E073C">
            <w:pPr>
              <w:jc w:val="center"/>
            </w:pPr>
            <w:r w:rsidRPr="0033673C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673C" w:rsidRDefault="002A1B8A" w:rsidP="001E073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673C" w:rsidRDefault="002A1B8A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673C" w:rsidRDefault="002A1B8A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673C" w:rsidRDefault="002A1B8A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673C" w:rsidRDefault="002A1B8A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673C" w:rsidRDefault="002A1B8A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673C" w:rsidRDefault="002A1B8A" w:rsidP="001E073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673C" w:rsidRDefault="002A1B8A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673C" w:rsidRDefault="002A1B8A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673C" w:rsidRDefault="002A1B8A" w:rsidP="001E073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673C" w:rsidRDefault="002A1B8A" w:rsidP="001E073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2A1B8A" w:rsidP="001E073C">
            <w:pPr>
              <w:jc w:val="center"/>
            </w:pPr>
            <w:r>
              <w:t>Х</w:t>
            </w:r>
          </w:p>
        </w:tc>
      </w:tr>
      <w:tr w:rsidR="005A0B68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2.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55F1C">
              <w:t>Внедрение института наставничества в органах МСУ</w:t>
            </w:r>
            <w:r w:rsidR="005F057A">
              <w:t>.</w:t>
            </w:r>
          </w:p>
          <w:p w:rsidR="005F057A" w:rsidRPr="004E3D61" w:rsidRDefault="005F057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9A" w:rsidRDefault="00577F9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F561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</w:t>
            </w:r>
            <w:r w:rsidRPr="00F56160">
              <w:t>окращение временных и финансовых ресурсов при адапта</w:t>
            </w:r>
            <w:r>
              <w:t>ции вновь принятых специалистов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F754C" w:rsidRDefault="005A0B68" w:rsidP="00F30DF7">
            <w:pPr>
              <w:jc w:val="center"/>
            </w:pPr>
            <w:r w:rsidRPr="009F754C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F754C" w:rsidRDefault="005A0B68" w:rsidP="00F30DF7">
            <w:pPr>
              <w:jc w:val="center"/>
            </w:pPr>
            <w:r w:rsidRPr="009F754C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F754C" w:rsidRDefault="005A0B68" w:rsidP="00F30DF7">
            <w:pPr>
              <w:jc w:val="center"/>
            </w:pPr>
            <w:r w:rsidRPr="009F754C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F754C" w:rsidRDefault="000D34F3" w:rsidP="00F30DF7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F754C" w:rsidRDefault="000D34F3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F754C" w:rsidRDefault="000D34F3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F754C" w:rsidRDefault="000D34F3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F754C" w:rsidRDefault="000D34F3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F754C" w:rsidRDefault="000D34F3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F754C" w:rsidRDefault="000D34F3" w:rsidP="00F30DF7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F754C" w:rsidRDefault="000D34F3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F754C" w:rsidRDefault="000D34F3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F754C" w:rsidRDefault="000D34F3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F754C" w:rsidRDefault="000D34F3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0D34F3" w:rsidP="00F30DF7">
            <w:pPr>
              <w:jc w:val="center"/>
            </w:pPr>
            <w:r>
              <w:t>Х</w:t>
            </w:r>
          </w:p>
        </w:tc>
      </w:tr>
      <w:tr w:rsidR="005A0B68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2.4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55F1C">
              <w:t>Организация проведения стажировок, семинаров, тренингов, «круглых столов» по развитию управленческих компетенций для специалистов</w:t>
            </w:r>
            <w:r w:rsidR="005F057A">
              <w:t>.</w:t>
            </w:r>
          </w:p>
          <w:p w:rsidR="005F057A" w:rsidRPr="00855F1C" w:rsidRDefault="005F057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9A" w:rsidRDefault="00577F9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Р</w:t>
            </w:r>
            <w:r w:rsidRPr="00F56160">
              <w:t>асширение круга специалистов, участвующих в стажировках, семинарах, «круглых столах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E47FB" w:rsidRDefault="005A0B68" w:rsidP="00F30DF7">
            <w:pPr>
              <w:jc w:val="center"/>
            </w:pPr>
            <w:r w:rsidRPr="004E47FB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E47FB" w:rsidRDefault="005A0B68" w:rsidP="00F30DF7">
            <w:pPr>
              <w:jc w:val="center"/>
            </w:pPr>
            <w:r w:rsidRPr="004E47FB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E47FB" w:rsidRDefault="005A0B68" w:rsidP="00F30DF7">
            <w:pPr>
              <w:jc w:val="center"/>
            </w:pPr>
            <w:r w:rsidRPr="004E47F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E47FB" w:rsidRDefault="00254E22" w:rsidP="00F30DF7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E47FB" w:rsidRDefault="00254E22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E47FB" w:rsidRDefault="00254E22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E47FB" w:rsidRDefault="00254E22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E47FB" w:rsidRDefault="00254E22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E47FB" w:rsidRDefault="00254E22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E47FB" w:rsidRDefault="00254E22" w:rsidP="00F30DF7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E47FB" w:rsidRDefault="00254E22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E47FB" w:rsidRDefault="00254E22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E47FB" w:rsidRDefault="00254E22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E47FB" w:rsidRDefault="00254E22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254E22" w:rsidP="00F30DF7">
            <w:pPr>
              <w:jc w:val="center"/>
            </w:pPr>
            <w:r>
              <w:t>Х</w:t>
            </w:r>
          </w:p>
        </w:tc>
      </w:tr>
      <w:tr w:rsidR="00855F1C" w:rsidRPr="00722A2E" w:rsidTr="00D46DB5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F1C" w:rsidRPr="003F1E1E" w:rsidRDefault="00855F1C" w:rsidP="00855F1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Задача 3. Повышение </w:t>
            </w:r>
            <w:proofErr w:type="gramStart"/>
            <w:r>
              <w:t>эффективности оценки профессиональной служебной деятельности специалистов органов</w:t>
            </w:r>
            <w:proofErr w:type="gramEnd"/>
            <w:r>
              <w:t xml:space="preserve"> МСУ</w:t>
            </w:r>
          </w:p>
        </w:tc>
      </w:tr>
      <w:tr w:rsidR="005A0B68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3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55F1C">
              <w:t>Организация предоставления специалистами отчетов о профессиональной служебной деятельности</w:t>
            </w:r>
          </w:p>
          <w:p w:rsidR="005F057A" w:rsidRPr="00855F1C" w:rsidRDefault="005F057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09" w:rsidRDefault="00340E0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</w:t>
            </w:r>
            <w:r w:rsidRPr="00263E98">
              <w:lastRenderedPageBreak/>
              <w:t>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lastRenderedPageBreak/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18301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величение численности специалистов, представляющих отчеты о профессиональной служебной деятельност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04AB" w:rsidRDefault="005A0B68" w:rsidP="00F30DF7">
            <w:pPr>
              <w:jc w:val="center"/>
            </w:pPr>
            <w:r w:rsidRPr="00BA04AB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04AB" w:rsidRDefault="005A0B68" w:rsidP="00F30DF7">
            <w:pPr>
              <w:jc w:val="center"/>
            </w:pPr>
            <w:r w:rsidRPr="00BA04AB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04AB" w:rsidRDefault="005A0B68" w:rsidP="00F30DF7">
            <w:pPr>
              <w:jc w:val="center"/>
            </w:pPr>
            <w:r w:rsidRPr="00BA0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04AB" w:rsidRDefault="005A0B68" w:rsidP="00F30DF7">
            <w:pPr>
              <w:jc w:val="center"/>
            </w:pPr>
            <w:r w:rsidRPr="00BA04AB">
              <w:t>-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04AB" w:rsidRDefault="005A0B68" w:rsidP="00F30DF7">
            <w:pPr>
              <w:jc w:val="center"/>
            </w:pPr>
            <w:r w:rsidRPr="00BA04A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04AB" w:rsidRDefault="005A0B68" w:rsidP="00F30DF7">
            <w:pPr>
              <w:jc w:val="center"/>
            </w:pPr>
            <w:r w:rsidRPr="00BA0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04AB" w:rsidRDefault="00674B8E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04AB" w:rsidRDefault="005A0B68" w:rsidP="00F30DF7">
            <w:pPr>
              <w:jc w:val="center"/>
            </w:pPr>
            <w:r w:rsidRPr="00BA0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04AB" w:rsidRDefault="005A0B68" w:rsidP="00F30DF7">
            <w:pPr>
              <w:jc w:val="center"/>
            </w:pPr>
            <w:r w:rsidRPr="00BA04A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04AB" w:rsidRDefault="005A0B68" w:rsidP="00F30DF7">
            <w:pPr>
              <w:jc w:val="center"/>
            </w:pPr>
            <w:r w:rsidRPr="00BA04AB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04AB" w:rsidRDefault="00674B8E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04AB" w:rsidRDefault="005A0B68" w:rsidP="00F30DF7">
            <w:pPr>
              <w:jc w:val="center"/>
            </w:pPr>
            <w:r w:rsidRPr="00BA0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04AB" w:rsidRDefault="005A0B68" w:rsidP="00F30DF7">
            <w:pPr>
              <w:jc w:val="center"/>
            </w:pPr>
            <w:r w:rsidRPr="00BA04A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04AB" w:rsidRDefault="005A0B68" w:rsidP="00F30DF7">
            <w:pPr>
              <w:jc w:val="center"/>
            </w:pPr>
            <w:r w:rsidRPr="00BA0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674B8E" w:rsidP="00F30DF7">
            <w:pPr>
              <w:jc w:val="center"/>
            </w:pPr>
            <w:r>
              <w:t>Х</w:t>
            </w:r>
          </w:p>
        </w:tc>
      </w:tr>
      <w:tr w:rsidR="005A0B68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1.3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55F1C">
              <w:t>Организация мониторинга достижения показателей эффективности и результативности профессиональной служебной деятельности специалистов, в том числе деятельности в целях реализации указов Президента Российской Федерации от 7 мая 2012 года № 596-606, осуществления контрольно-надзорной деятельности</w:t>
            </w:r>
            <w:r w:rsidR="00861638">
              <w:t>.</w:t>
            </w:r>
          </w:p>
          <w:p w:rsidR="00861638" w:rsidRPr="00855F1C" w:rsidRDefault="0086163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09" w:rsidRDefault="00340E0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18301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</w:t>
            </w:r>
            <w:r w:rsidRPr="0018301C">
              <w:t>ыработка предложений по повышению эффективности и результативности професси</w:t>
            </w:r>
            <w:r>
              <w:t>ональной служебной деятельност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8407F" w:rsidRDefault="005A0B68" w:rsidP="00F30DF7">
            <w:pPr>
              <w:jc w:val="center"/>
            </w:pPr>
            <w:r w:rsidRPr="0098407F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8407F" w:rsidRDefault="005A0B68" w:rsidP="00F30DF7">
            <w:pPr>
              <w:jc w:val="center"/>
            </w:pPr>
            <w:r w:rsidRPr="0098407F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8407F" w:rsidRDefault="005A0B68" w:rsidP="00F30DF7">
            <w:pPr>
              <w:jc w:val="center"/>
            </w:pPr>
            <w:r w:rsidRPr="0098407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8407F" w:rsidRDefault="00F52507" w:rsidP="00F30DF7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8407F" w:rsidRDefault="00F52507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8407F" w:rsidRDefault="00F52507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8407F" w:rsidRDefault="00F52507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8407F" w:rsidRDefault="00F52507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8407F" w:rsidRDefault="00F52507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8407F" w:rsidRDefault="00F52507" w:rsidP="00F30DF7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8407F" w:rsidRDefault="00F52507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8407F" w:rsidRDefault="00F52507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8407F" w:rsidRDefault="00F52507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8407F" w:rsidRDefault="00F52507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F52507" w:rsidP="00F30DF7">
            <w:pPr>
              <w:jc w:val="center"/>
            </w:pPr>
            <w:r>
              <w:t>Х</w:t>
            </w:r>
          </w:p>
        </w:tc>
      </w:tr>
      <w:tr w:rsidR="005A0B68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3.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55F1C">
              <w:t>Организация аттестации специалистов</w:t>
            </w:r>
            <w:r w:rsidR="00F2799C">
              <w:t>.</w:t>
            </w:r>
          </w:p>
          <w:p w:rsidR="00F2799C" w:rsidRPr="00855F1C" w:rsidRDefault="00F2799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09" w:rsidRDefault="00340E09" w:rsidP="00340E0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П</w:t>
            </w:r>
            <w:r w:rsidRPr="0018301C">
              <w:t>олный охват аттеста</w:t>
            </w:r>
            <w:r>
              <w:t>цией лиц, подлежащих аттестаци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80C02" w:rsidRDefault="005A0B68" w:rsidP="00F30DF7">
            <w:pPr>
              <w:jc w:val="center"/>
            </w:pPr>
            <w:r w:rsidRPr="00280C02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80C02" w:rsidRDefault="005A0B68" w:rsidP="00F30DF7">
            <w:pPr>
              <w:jc w:val="center"/>
            </w:pPr>
            <w:r w:rsidRPr="00280C02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80C02" w:rsidRDefault="005A0B68" w:rsidP="00F30DF7">
            <w:pPr>
              <w:jc w:val="center"/>
            </w:pPr>
            <w:r w:rsidRPr="00280C0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80C02" w:rsidRDefault="000F7023" w:rsidP="00F30DF7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80C02" w:rsidRDefault="000F7023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80C02" w:rsidRDefault="000F7023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80C02" w:rsidRDefault="000F7023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80C02" w:rsidRDefault="000F7023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80C02" w:rsidRDefault="000F7023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80C02" w:rsidRDefault="000F7023" w:rsidP="00F30DF7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80C02" w:rsidRDefault="000F7023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80C02" w:rsidRDefault="000F7023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80C02" w:rsidRDefault="000F7023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80C02" w:rsidRDefault="000F7023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0F7023" w:rsidP="00F30DF7">
            <w:pPr>
              <w:jc w:val="center"/>
            </w:pPr>
            <w:r>
              <w:t>Х</w:t>
            </w:r>
          </w:p>
        </w:tc>
      </w:tr>
      <w:tr w:rsidR="005A0B68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3.4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55F1C">
              <w:t>Внедрение современных методов оценки персонала органов МСУ</w:t>
            </w:r>
            <w:r w:rsidR="00F2799C">
              <w:t>.</w:t>
            </w:r>
          </w:p>
          <w:p w:rsidR="00F2799C" w:rsidRDefault="00F2799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  <w:p w:rsidR="005A0B68" w:rsidRPr="00855F1C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09" w:rsidRDefault="00340E09" w:rsidP="00340E0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</w:t>
            </w:r>
            <w:r w:rsidRPr="0018301C">
              <w:t>величение доли специалистов администрации МО МР «Сыктывдинский», при оценке которых применялись современные методы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44AB" w:rsidRDefault="005A0B68" w:rsidP="00F30DF7">
            <w:pPr>
              <w:jc w:val="center"/>
            </w:pPr>
            <w:r w:rsidRPr="006044AB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44AB" w:rsidRDefault="005A0B68" w:rsidP="00F30DF7">
            <w:pPr>
              <w:jc w:val="center"/>
            </w:pPr>
            <w:r w:rsidRPr="006044AB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44AB" w:rsidRDefault="005A0B68" w:rsidP="00F30DF7">
            <w:pPr>
              <w:jc w:val="center"/>
            </w:pPr>
            <w:r w:rsidRPr="00604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44AB" w:rsidRDefault="00530FF0" w:rsidP="00F30DF7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44AB" w:rsidRDefault="00530FF0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44AB" w:rsidRDefault="00530FF0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44AB" w:rsidRDefault="00530FF0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44AB" w:rsidRDefault="00530FF0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44AB" w:rsidRDefault="00530FF0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44AB" w:rsidRDefault="00530FF0" w:rsidP="00F30DF7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44AB" w:rsidRDefault="00530FF0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44AB" w:rsidRDefault="00530FF0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44AB" w:rsidRDefault="00530FF0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44AB" w:rsidRDefault="00530FF0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30FF0" w:rsidP="00F30DF7">
            <w:pPr>
              <w:jc w:val="center"/>
            </w:pPr>
            <w:r>
              <w:t>Х</w:t>
            </w:r>
          </w:p>
        </w:tc>
      </w:tr>
      <w:tr w:rsidR="00AE451D" w:rsidRPr="00722A2E" w:rsidTr="00D46DB5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51D" w:rsidRPr="003F1E1E" w:rsidRDefault="00AE451D" w:rsidP="00AE451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Задача 4. Совершенствование механизмов стимулирования специалистов органов МСУ к исполнению обязанностей на высоком профессиональном уровне</w:t>
            </w:r>
          </w:p>
        </w:tc>
      </w:tr>
      <w:tr w:rsidR="005A0B68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4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855F1C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8773A">
              <w:t xml:space="preserve">Формирование системы материальной и моральной мотивации, </w:t>
            </w:r>
            <w:r w:rsidRPr="0038773A">
              <w:lastRenderedPageBreak/>
              <w:t>связанной с оценкой профессиональной деятельности специалис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E09" w:rsidRDefault="00340E09" w:rsidP="00340E0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 xml:space="preserve">первый </w:t>
            </w:r>
            <w:r w:rsidRPr="00263E98">
              <w:lastRenderedPageBreak/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lastRenderedPageBreak/>
              <w:t>Отдел общего обеспеч</w:t>
            </w:r>
            <w:r w:rsidRPr="00263E98">
              <w:lastRenderedPageBreak/>
              <w:t>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18301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Расширение круга специалистов администрации МО МР </w:t>
            </w:r>
            <w:r>
              <w:lastRenderedPageBreak/>
              <w:t xml:space="preserve">«Сыктывдинский», материальная и моральная </w:t>
            </w:r>
            <w:proofErr w:type="gramStart"/>
            <w:r>
              <w:t>мотивация</w:t>
            </w:r>
            <w:proofErr w:type="gramEnd"/>
            <w:r>
              <w:t xml:space="preserve"> которых связана с оценкой их профессиональной деятельност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C53FD2" w:rsidRDefault="005A0B68" w:rsidP="00F30DF7">
            <w:pPr>
              <w:jc w:val="center"/>
            </w:pPr>
            <w:r w:rsidRPr="00C53FD2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C53FD2" w:rsidRDefault="005A0B68" w:rsidP="00F30DF7">
            <w:pPr>
              <w:jc w:val="center"/>
            </w:pPr>
            <w:r w:rsidRPr="00C53FD2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C53FD2" w:rsidRDefault="005A0B68" w:rsidP="00F30DF7">
            <w:pPr>
              <w:jc w:val="center"/>
            </w:pPr>
            <w:r w:rsidRPr="00C53FD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C53FD2" w:rsidRDefault="00FE7C89" w:rsidP="00F30DF7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C53FD2" w:rsidRDefault="00FE7C89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C53FD2" w:rsidRDefault="00FE7C89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C53FD2" w:rsidRDefault="00FE7C89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C53FD2" w:rsidRDefault="00FE7C89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C53FD2" w:rsidRDefault="00FE7C89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C53FD2" w:rsidRDefault="00FE7C89" w:rsidP="00F30DF7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C53FD2" w:rsidRDefault="00FE7C89" w:rsidP="00FE7C89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C53FD2" w:rsidRDefault="00FE7C89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C53FD2" w:rsidRDefault="00FE7C89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C53FD2" w:rsidRDefault="00FE7C89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FE7C89" w:rsidP="00F30DF7">
            <w:pPr>
              <w:jc w:val="center"/>
            </w:pPr>
            <w:r>
              <w:t>Х</w:t>
            </w:r>
          </w:p>
        </w:tc>
      </w:tr>
      <w:tr w:rsidR="005A0B68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1.4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8773A">
              <w:t>Формирование системы дополнительных гарантий для  специалистов</w:t>
            </w:r>
            <w:r w:rsidR="0084287C">
              <w:t>.</w:t>
            </w:r>
          </w:p>
          <w:p w:rsidR="0084287C" w:rsidRPr="00855F1C" w:rsidRDefault="0084287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626" w:rsidRDefault="00CD0626" w:rsidP="00CD06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5A0B68" w:rsidP="00F24BE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</w:t>
            </w:r>
            <w:r w:rsidRPr="0018301C">
              <w:t>величение численности специалистов администрации МО МР «Сыктывдинский», обеспеченных дополнительными гарантиям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32F9" w:rsidRDefault="005A0B68" w:rsidP="00F30DF7">
            <w:pPr>
              <w:jc w:val="center"/>
            </w:pPr>
            <w:r w:rsidRPr="006032F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32F9" w:rsidRDefault="005A0B68" w:rsidP="00F30DF7">
            <w:pPr>
              <w:jc w:val="center"/>
            </w:pPr>
            <w:r w:rsidRPr="006032F9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32F9" w:rsidRDefault="005A0B68" w:rsidP="00F30DF7">
            <w:pPr>
              <w:jc w:val="center"/>
            </w:pPr>
            <w:r w:rsidRPr="006032F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32F9" w:rsidRDefault="002A4B28" w:rsidP="00F30DF7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32F9" w:rsidRDefault="002A4B28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32F9" w:rsidRDefault="005A0B68" w:rsidP="00F30DF7">
            <w:pPr>
              <w:jc w:val="center"/>
            </w:pPr>
            <w:r w:rsidRPr="006032F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32F9" w:rsidRDefault="005A0B68" w:rsidP="00F30DF7">
            <w:pPr>
              <w:jc w:val="center"/>
            </w:pPr>
            <w:r w:rsidRPr="006032F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32F9" w:rsidRDefault="002A4B28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32F9" w:rsidRDefault="002A4B28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32F9" w:rsidRDefault="005A0B68" w:rsidP="00F30DF7">
            <w:pPr>
              <w:jc w:val="center"/>
            </w:pPr>
            <w:r w:rsidRPr="006032F9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32F9" w:rsidRDefault="005A0B68" w:rsidP="00F30DF7">
            <w:pPr>
              <w:jc w:val="center"/>
            </w:pPr>
            <w:r w:rsidRPr="006032F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32F9" w:rsidRDefault="002A4B28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32F9" w:rsidRDefault="002A4B28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032F9" w:rsidRDefault="005A0B68" w:rsidP="00F30DF7">
            <w:pPr>
              <w:jc w:val="center"/>
            </w:pPr>
            <w:r w:rsidRPr="006032F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F30DF7">
            <w:pPr>
              <w:jc w:val="center"/>
            </w:pPr>
            <w:r w:rsidRPr="006032F9">
              <w:t>-</w:t>
            </w:r>
          </w:p>
        </w:tc>
      </w:tr>
      <w:tr w:rsidR="00AE451D" w:rsidRPr="00722A2E" w:rsidTr="00D46DB5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51D" w:rsidRPr="003F1E1E" w:rsidRDefault="00AE451D" w:rsidP="0012379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Задача </w:t>
            </w:r>
            <w:r w:rsidR="00123791">
              <w:t>5</w:t>
            </w:r>
            <w:r>
              <w:t>. Совершенствование организации деятельности кадровых служб</w:t>
            </w:r>
          </w:p>
        </w:tc>
      </w:tr>
      <w:tr w:rsidR="005A0B68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5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E451D">
              <w:t>Организация внедрения современных форм ведения кадрового делопроизводства</w:t>
            </w:r>
            <w:r w:rsidR="00696F8F">
              <w:t>.</w:t>
            </w:r>
          </w:p>
          <w:p w:rsidR="00696F8F" w:rsidRPr="00855F1C" w:rsidRDefault="00696F8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4B2" w:rsidRDefault="00C374B2" w:rsidP="00C374B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263E9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CC7BD8">
              <w:rPr>
                <w:lang w:bidi="en-US"/>
              </w:rPr>
              <w:t xml:space="preserve">Отдел общего обеспечения 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</w:t>
            </w:r>
            <w:r w:rsidRPr="0018301C">
              <w:t>окращение времени на поиск и обработку необходимой информаци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97969" w:rsidRDefault="005A0B68" w:rsidP="00F30DF7">
            <w:pPr>
              <w:jc w:val="center"/>
            </w:pPr>
            <w:r w:rsidRPr="0099796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97969" w:rsidRDefault="005A0B68" w:rsidP="00F30DF7">
            <w:pPr>
              <w:jc w:val="center"/>
            </w:pPr>
            <w:r w:rsidRPr="00997969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97969" w:rsidRDefault="005A0B68" w:rsidP="00F30DF7">
            <w:pPr>
              <w:jc w:val="center"/>
            </w:pPr>
            <w:r w:rsidRPr="0099796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97969" w:rsidRDefault="005A0B68" w:rsidP="00F30DF7">
            <w:pPr>
              <w:jc w:val="center"/>
            </w:pPr>
            <w:r w:rsidRPr="00997969">
              <w:t>-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97969" w:rsidRDefault="005A0B68" w:rsidP="00F30DF7">
            <w:pPr>
              <w:jc w:val="center"/>
            </w:pPr>
            <w:r w:rsidRPr="0099796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97969" w:rsidRDefault="00DA12F5" w:rsidP="00F30DF7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97969" w:rsidRDefault="00DA12F5" w:rsidP="00F30DF7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97969" w:rsidRDefault="005A0B68" w:rsidP="00F30DF7">
            <w:pPr>
              <w:jc w:val="center"/>
            </w:pPr>
            <w:r w:rsidRPr="0099796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97969" w:rsidRDefault="005A0B68" w:rsidP="00F30DF7">
            <w:pPr>
              <w:jc w:val="center"/>
            </w:pPr>
            <w:r w:rsidRPr="0099796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97969" w:rsidRDefault="005A0B68" w:rsidP="00F30DF7">
            <w:pPr>
              <w:jc w:val="center"/>
            </w:pPr>
            <w:r w:rsidRPr="00997969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97969" w:rsidRDefault="005A0B68" w:rsidP="00F30DF7">
            <w:pPr>
              <w:jc w:val="center"/>
            </w:pPr>
            <w:r w:rsidRPr="0099796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97969" w:rsidRDefault="005A0B68" w:rsidP="00F30DF7">
            <w:pPr>
              <w:jc w:val="center"/>
            </w:pPr>
            <w:r w:rsidRPr="0099796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97969" w:rsidRDefault="005A0B68" w:rsidP="00F30DF7">
            <w:pPr>
              <w:jc w:val="center"/>
            </w:pPr>
            <w:r w:rsidRPr="0099796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97969" w:rsidRDefault="005A0B68" w:rsidP="00F30DF7">
            <w:pPr>
              <w:jc w:val="center"/>
            </w:pPr>
            <w:r w:rsidRPr="0099796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F30DF7">
            <w:pPr>
              <w:jc w:val="center"/>
            </w:pPr>
            <w:r w:rsidRPr="00997969">
              <w:t>-</w:t>
            </w:r>
          </w:p>
        </w:tc>
      </w:tr>
      <w:tr w:rsidR="00D766E4" w:rsidRPr="00722A2E" w:rsidTr="00D46DB5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1C" w:rsidRDefault="0018301C" w:rsidP="00197F7B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D766E4" w:rsidRPr="00D766E4" w:rsidRDefault="00D445E1" w:rsidP="00D445E1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>
              <w:rPr>
                <w:b/>
              </w:rPr>
              <w:t>П</w:t>
            </w:r>
            <w:r w:rsidR="00D766E4" w:rsidRPr="00D766E4">
              <w:rPr>
                <w:b/>
              </w:rPr>
              <w:t xml:space="preserve">одпрограмма </w:t>
            </w:r>
            <w:r>
              <w:rPr>
                <w:b/>
              </w:rPr>
              <w:t xml:space="preserve">2. </w:t>
            </w:r>
            <w:r w:rsidR="00D766E4" w:rsidRPr="00D766E4">
              <w:rPr>
                <w:b/>
              </w:rPr>
              <w:t>«Управление муниципальными финансами и муниципальным долгом»</w:t>
            </w:r>
          </w:p>
        </w:tc>
      </w:tr>
      <w:tr w:rsidR="00D766E4" w:rsidRPr="00722A2E" w:rsidTr="00D46DB5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6E4" w:rsidRPr="003F1E1E" w:rsidRDefault="00D766E4" w:rsidP="00D766E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Задача </w:t>
            </w:r>
            <w:r w:rsidRPr="00D766E4">
              <w:t xml:space="preserve">1. Обеспечение сбалансированности бюджета МО МР "Сыктывдинский" и повышение эффективности </w:t>
            </w:r>
            <w:r>
              <w:t>организации бюджетного процесса</w:t>
            </w:r>
          </w:p>
        </w:tc>
      </w:tr>
      <w:tr w:rsidR="005A0B68" w:rsidRPr="00722A2E" w:rsidTr="006525F4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.1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766E4">
              <w:t>Организация долгосрочного и текущего бюджетного планирования в МО МР "Сыктывдинский"</w:t>
            </w:r>
          </w:p>
          <w:p w:rsidR="00FD0006" w:rsidRDefault="00FD000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FD0006" w:rsidRPr="00AE451D" w:rsidRDefault="00FD000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тверждение  бюдже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4B2" w:rsidRDefault="00C374B2" w:rsidP="00C374B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1F0597" w:rsidP="00263E9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525F4" w:rsidRDefault="005A0B68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Управление</w:t>
            </w:r>
          </w:p>
          <w:p w:rsidR="005A0B68" w:rsidRDefault="005A0B68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финансов администрации МО МР "Сыктывдинск</w:t>
            </w:r>
            <w:r w:rsidRPr="006525F4">
              <w:lastRenderedPageBreak/>
              <w:t>ий"</w:t>
            </w:r>
          </w:p>
          <w:p w:rsidR="0088217F" w:rsidRPr="003F1E1E" w:rsidRDefault="0088217F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D64" w:rsidRDefault="007A4D64" w:rsidP="007A4D6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8301C">
              <w:lastRenderedPageBreak/>
              <w:t>Осуществление бюджетного планирования в соответствии с утвержденными методиками и порядками</w:t>
            </w:r>
            <w:r>
              <w:t>.</w:t>
            </w:r>
          </w:p>
          <w:p w:rsidR="005A0B68" w:rsidRPr="003F1E1E" w:rsidRDefault="007A4D64" w:rsidP="007A4D6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существление организации и исполнения бюджета в рамках бюджетного законодательства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A2FF7" w:rsidRDefault="005A0B68" w:rsidP="00F30DF7">
            <w:pPr>
              <w:jc w:val="center"/>
            </w:pPr>
            <w:r w:rsidRPr="002A2FF7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A2FF7" w:rsidRDefault="005A0B68" w:rsidP="00F30DF7">
            <w:pPr>
              <w:jc w:val="center"/>
            </w:pPr>
            <w:r w:rsidRPr="002A2FF7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A2FF7" w:rsidRDefault="005A0B68" w:rsidP="00F30DF7">
            <w:pPr>
              <w:jc w:val="center"/>
            </w:pPr>
            <w:r w:rsidRPr="002A2FF7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4830F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4830F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4830F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4830F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4830F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4830F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5A0B68" w:rsidRPr="00722A2E" w:rsidTr="006525F4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2.1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27440" w:rsidP="0052744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C2410">
              <w:t>Обслуживание муниципального долга</w:t>
            </w:r>
          </w:p>
          <w:p w:rsidR="00FD0006" w:rsidRDefault="00FD0006" w:rsidP="0052744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FD0006" w:rsidRPr="00AE451D" w:rsidRDefault="00FD0006" w:rsidP="0052744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4B2" w:rsidRDefault="00C374B2" w:rsidP="00C374B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1F059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525F4" w:rsidRDefault="005A0B68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Управление</w:t>
            </w:r>
          </w:p>
          <w:p w:rsidR="005A0B68" w:rsidRPr="003F1E1E" w:rsidRDefault="005A0B68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финансов администрации МО МР "Сыктывдинский"</w:t>
            </w:r>
            <w:r>
              <w:t>.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784A52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Своевременное и полное погашение кредитных обязательств, отсутствие просрочек при погашении муниципального долга, соблюдение бюджетного законод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194E" w:rsidRDefault="00136697" w:rsidP="00F30DF7">
            <w:pPr>
              <w:jc w:val="center"/>
            </w:pPr>
            <w:r>
              <w:t>141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194E" w:rsidRDefault="00136697" w:rsidP="00F30DF7">
            <w:pPr>
              <w:jc w:val="center"/>
            </w:pPr>
            <w:r>
              <w:t>149,8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BA194E" w:rsidRDefault="00136697" w:rsidP="00F30DF7">
            <w:pPr>
              <w:jc w:val="center"/>
            </w:pPr>
            <w:r>
              <w:t>158,2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13669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13669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13669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13669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13669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13669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13669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13669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13669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13669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13669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13669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6525F4" w:rsidRPr="00722A2E" w:rsidTr="00D46DB5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Задача 2</w:t>
            </w:r>
            <w:r w:rsidR="006525F4">
              <w:t xml:space="preserve">. </w:t>
            </w:r>
            <w:r w:rsidR="006525F4" w:rsidRPr="00761D8D">
              <w:t>Обеспечение реализации подпрограммы</w:t>
            </w:r>
          </w:p>
        </w:tc>
      </w:tr>
      <w:tr w:rsidR="005A0B68" w:rsidRPr="00722A2E" w:rsidTr="00A53BF8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.2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C2410">
              <w:t>Обеспечение функций муниципальных органов</w:t>
            </w:r>
          </w:p>
          <w:p w:rsidR="004034FC" w:rsidRDefault="004034F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4034FC" w:rsidRPr="00AE451D" w:rsidRDefault="004034F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D7E" w:rsidRDefault="001F3D7E" w:rsidP="001F3D7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3F1E1E" w:rsidRDefault="001F059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6525F4" w:rsidRDefault="005A0B68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Управление</w:t>
            </w:r>
          </w:p>
          <w:p w:rsidR="005A0B68" w:rsidRPr="003F1E1E" w:rsidRDefault="005A0B68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финансов администрации МО МР "Сыктывдинский"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3E0AC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Обеспечение качественного и своевременного исполнения мероприятий и показателей подпрограммы "Управление муниципальными финансами и муниципальным долгом"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 xml:space="preserve">Бюджет </w:t>
            </w:r>
            <w:proofErr w:type="gramStart"/>
            <w:r w:rsidRPr="00FD2D19">
              <w:t>муниципального</w:t>
            </w:r>
            <w:proofErr w:type="gramEnd"/>
            <w:r w:rsidRPr="00FD2D19"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F48C2" w:rsidRDefault="005A0B68" w:rsidP="00086E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086E28">
              <w:t>381</w:t>
            </w:r>
            <w:r>
              <w:t>,</w:t>
            </w:r>
            <w:r w:rsidR="00086E28"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F48C2" w:rsidRDefault="005A0B68" w:rsidP="00086E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086E28">
              <w:t>381</w:t>
            </w:r>
            <w:r>
              <w:t>,</w:t>
            </w:r>
            <w:r w:rsidR="00086E28">
              <w:t>4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4F48C2" w:rsidRDefault="00086E28" w:rsidP="00086E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81</w:t>
            </w:r>
            <w:r w:rsidR="005A0B68">
              <w:t>,</w:t>
            </w:r>
            <w:r>
              <w:t>4</w:t>
            </w:r>
          </w:p>
        </w:tc>
        <w:tc>
          <w:tcPr>
            <w:tcW w:w="3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6525F4" w:rsidRPr="00722A2E" w:rsidTr="00D46DB5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Default="006525F4" w:rsidP="0038773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6525F4" w:rsidRDefault="006525F4" w:rsidP="0038773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6525F4" w:rsidRDefault="006525F4" w:rsidP="0038773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6525F4" w:rsidRDefault="006525F4" w:rsidP="0038773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23791" w:rsidRDefault="00123791" w:rsidP="0038773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6525F4" w:rsidRPr="0038773A" w:rsidRDefault="00D445E1" w:rsidP="00D445E1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>
              <w:rPr>
                <w:b/>
              </w:rPr>
              <w:t>П</w:t>
            </w:r>
            <w:r w:rsidR="006525F4" w:rsidRPr="0038773A">
              <w:rPr>
                <w:b/>
              </w:rPr>
              <w:t>одпрограмма</w:t>
            </w:r>
            <w:r>
              <w:rPr>
                <w:b/>
              </w:rPr>
              <w:t xml:space="preserve"> 3.</w:t>
            </w:r>
            <w:r w:rsidR="006525F4" w:rsidRPr="0038773A">
              <w:rPr>
                <w:b/>
              </w:rPr>
              <w:t xml:space="preserve">  «Управление муни</w:t>
            </w:r>
            <w:r w:rsidR="00734AA6">
              <w:rPr>
                <w:b/>
              </w:rPr>
              <w:t>ципальным имущество</w:t>
            </w:r>
            <w:r w:rsidR="00734AA6">
              <w:rPr>
                <w:b/>
                <w:lang w:val="en-US"/>
              </w:rPr>
              <w:t>м</w:t>
            </w:r>
            <w:r w:rsidR="006525F4" w:rsidRPr="0038773A">
              <w:rPr>
                <w:b/>
              </w:rPr>
              <w:t>»</w:t>
            </w:r>
          </w:p>
        </w:tc>
      </w:tr>
      <w:tr w:rsidR="006525F4" w:rsidRPr="00722A2E" w:rsidTr="00D46DB5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6525F4" w:rsidP="00215AC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Задача </w:t>
            </w:r>
            <w:r w:rsidR="00123791">
              <w:t>1</w:t>
            </w:r>
            <w:r w:rsidRPr="0038773A">
              <w:t>. Обеспечение государственной регистрации права собственности муниципального района «Сыктывдинский»</w:t>
            </w:r>
          </w:p>
        </w:tc>
      </w:tr>
      <w:tr w:rsidR="00C87203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Default="00C87203" w:rsidP="0012379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.1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Default="000F34C6" w:rsidP="00A8631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: </w:t>
            </w:r>
            <w:proofErr w:type="gramStart"/>
            <w:r w:rsidR="00C87203" w:rsidRPr="0038773A">
              <w:t xml:space="preserve">Организация технической инвентаризации и паспортизации объектов недвижимого имущества, находящихся в муниципальной собственности </w:t>
            </w:r>
            <w:r w:rsidR="00C87203" w:rsidRPr="0038773A">
              <w:lastRenderedPageBreak/>
              <w:t>муниципального района «Сыктывдинский</w:t>
            </w:r>
            <w:r>
              <w:t>.</w:t>
            </w:r>
            <w:proofErr w:type="gramEnd"/>
          </w:p>
          <w:p w:rsidR="000F34C6" w:rsidRPr="0038773A" w:rsidRDefault="000F34C6" w:rsidP="00A8631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чет за кварта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3F1E1E" w:rsidRDefault="00C8720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3F1E1E" w:rsidRDefault="00C8720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7A65BA">
              <w:t>Долингер Н.В.,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3F1E1E" w:rsidRDefault="00C8720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земельных и имущественных отноше</w:t>
            </w:r>
            <w:r>
              <w:lastRenderedPageBreak/>
              <w:t>ний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3F1E1E" w:rsidRDefault="00C8720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41217">
              <w:lastRenderedPageBreak/>
              <w:t>Обеспечение проведения технической инвентаризации и паспортизации объектов недвижимости, внесенных в реестр муниципального имущества муниципального района «Сыктывдинск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731513" w:rsidRDefault="00C87203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Default="00C87203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3F1E1E" w:rsidRDefault="00C8720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693E4E" w:rsidRDefault="0057154D" w:rsidP="004347C8">
            <w:pPr>
              <w:jc w:val="center"/>
            </w:pPr>
            <w:r>
              <w:t>79,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693E4E" w:rsidRDefault="0057154D" w:rsidP="004347C8">
            <w:pPr>
              <w:jc w:val="center"/>
            </w:pPr>
            <w:r>
              <w:t>200,00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693E4E" w:rsidRDefault="00C6560E" w:rsidP="004347C8">
            <w:pPr>
              <w:jc w:val="center"/>
            </w:pPr>
            <w:r>
              <w:t>0,</w:t>
            </w:r>
            <w:r w:rsidR="00C87203">
              <w:t>0</w:t>
            </w:r>
            <w:r>
              <w:t>0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0A5E58" w:rsidRDefault="00C87203" w:rsidP="003D25B0">
            <w:pPr>
              <w:jc w:val="center"/>
            </w:pPr>
            <w:r w:rsidRPr="000A5E58">
              <w:t>-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0A5E58" w:rsidRDefault="00C87203" w:rsidP="003D25B0">
            <w:pPr>
              <w:jc w:val="center"/>
            </w:pPr>
            <w:r w:rsidRPr="000A5E58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0A5E58" w:rsidRDefault="000F34C6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0A5E58" w:rsidRDefault="000F34C6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0A5E58" w:rsidRDefault="00C87203" w:rsidP="003D25B0">
            <w:pPr>
              <w:jc w:val="center"/>
            </w:pPr>
            <w:r w:rsidRPr="000A5E58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0A5E58" w:rsidRDefault="000F34C6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0A5E58" w:rsidRDefault="000F34C6" w:rsidP="00F67AFD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0A5E58" w:rsidRDefault="000F34C6" w:rsidP="00F67AFD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0A5E58" w:rsidRDefault="00C87203" w:rsidP="003D25B0">
            <w:pPr>
              <w:jc w:val="center"/>
            </w:pPr>
            <w:r w:rsidRPr="000A5E58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0A5E58" w:rsidRDefault="000F34C6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0A5E58" w:rsidRDefault="000F34C6" w:rsidP="00F67AFD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203" w:rsidRPr="000A5E58" w:rsidRDefault="000F34C6" w:rsidP="00F67AFD">
            <w:pPr>
              <w:jc w:val="center"/>
            </w:pPr>
            <w:r>
              <w:t>Х</w:t>
            </w:r>
          </w:p>
        </w:tc>
      </w:tr>
      <w:tr w:rsidR="007C46BE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Default="007C46BE" w:rsidP="0012379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3.1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Default="007C46BE" w:rsidP="007C46B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8773A">
              <w:t>Организация проведения кадастровых работ для обеспечения кадастровыми паспортами земельных участков, относящихся к муниципальной собственности муниципального района «Сыктывдинский</w:t>
            </w:r>
            <w:r w:rsidR="00F46B68">
              <w:t>.</w:t>
            </w:r>
          </w:p>
          <w:p w:rsidR="00F46B68" w:rsidRPr="0038773A" w:rsidRDefault="00F46B68" w:rsidP="007C46B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Утверждение перечня земельных </w:t>
            </w:r>
            <w:proofErr w:type="gramStart"/>
            <w:r>
              <w:t>участков</w:t>
            </w:r>
            <w:proofErr w:type="gramEnd"/>
            <w:r>
              <w:t xml:space="preserve"> которые требуется обеспечить кадастровыми паспортам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3F1E1E" w:rsidRDefault="007C46B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3F1E1E" w:rsidRDefault="007C46B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7A65BA">
              <w:t>Долингер Н.В.,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3F1E1E" w:rsidRDefault="007C46B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земельных и имущественных отношений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3F1E1E" w:rsidRDefault="007C46B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41217">
              <w:t>Обеспечение получения кадастровых паспортов на земельные участки, находящиеся в муниципальной собственности муниципального района «Сыктывдинский»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731513" w:rsidRDefault="007C46BE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Default="007C46BE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3F1E1E" w:rsidRDefault="007C46B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693E4E" w:rsidRDefault="0057154D" w:rsidP="004347C8">
            <w:pPr>
              <w:jc w:val="center"/>
            </w:pPr>
            <w:r>
              <w:t>1001,75</w:t>
            </w:r>
            <w:r w:rsidR="00C6560E">
              <w:t>0</w:t>
            </w:r>
            <w:bookmarkStart w:id="2" w:name="_GoBack"/>
            <w:bookmarkEnd w:id="2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693E4E" w:rsidRDefault="0057154D" w:rsidP="004347C8">
            <w:pPr>
              <w:jc w:val="center"/>
            </w:pPr>
            <w:r>
              <w:t>300,00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693E4E" w:rsidRDefault="0057154D" w:rsidP="004347C8">
            <w:pPr>
              <w:jc w:val="center"/>
            </w:pPr>
            <w:r>
              <w:t>0,00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E72642" w:rsidRDefault="007C46BE" w:rsidP="003D25B0">
            <w:pPr>
              <w:jc w:val="center"/>
            </w:pPr>
            <w:r w:rsidRPr="00E72642">
              <w:t>-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E72642" w:rsidRDefault="007C46BE" w:rsidP="003D25B0">
            <w:pPr>
              <w:jc w:val="center"/>
            </w:pPr>
            <w:r w:rsidRPr="00E7264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0A5E58" w:rsidRDefault="000F34C6" w:rsidP="00F67AFD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0A5E58" w:rsidRDefault="000F34C6" w:rsidP="00F67AFD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E72642" w:rsidRDefault="007C46BE" w:rsidP="003D25B0">
            <w:pPr>
              <w:jc w:val="center"/>
            </w:pPr>
            <w:r w:rsidRPr="00E7264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E72642" w:rsidRDefault="000F34C6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0A5E58" w:rsidRDefault="000F34C6" w:rsidP="00F67AFD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0A5E58" w:rsidRDefault="000F34C6" w:rsidP="00F67AFD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E72642" w:rsidRDefault="007C46BE" w:rsidP="003D25B0">
            <w:pPr>
              <w:jc w:val="center"/>
            </w:pPr>
            <w:r w:rsidRPr="00E7264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E72642" w:rsidRDefault="00F46B68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0A5E58" w:rsidRDefault="00F46B68" w:rsidP="00F67AFD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6BE" w:rsidRPr="000A5E58" w:rsidRDefault="00F46B68" w:rsidP="00F67AFD">
            <w:pPr>
              <w:jc w:val="center"/>
            </w:pPr>
            <w:r>
              <w:t>Х</w:t>
            </w:r>
          </w:p>
        </w:tc>
      </w:tr>
      <w:tr w:rsidR="006525F4" w:rsidRPr="00722A2E" w:rsidTr="00D46DB5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6525F4" w:rsidP="00215AC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Задача </w:t>
            </w:r>
            <w:r w:rsidR="00FF1FE9">
              <w:t>2</w:t>
            </w:r>
            <w:r w:rsidRPr="00215ACE">
              <w:t>. Оптимизация структуры муниципального имущества муниципального района «Сыктывдинский»</w:t>
            </w:r>
          </w:p>
        </w:tc>
      </w:tr>
      <w:tr w:rsidR="005A0B68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FF1F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.2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9E15E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15ACE">
              <w:t>Проведение приватизации муниципального имущества муниципального района «Сыктывдинский</w:t>
            </w:r>
            <w:r w:rsidR="00614351">
              <w:t>»</w:t>
            </w:r>
            <w:r w:rsidR="000E28E2">
              <w:t>.</w:t>
            </w:r>
          </w:p>
          <w:p w:rsidR="00614351" w:rsidRDefault="0061435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614351" w:rsidRDefault="00614351" w:rsidP="0061435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Утверждение плана приватизации муниципального имущества </w:t>
            </w:r>
            <w:r w:rsidRPr="00215ACE">
              <w:t>муниципального района «Сыктывдинский</w:t>
            </w:r>
            <w:r>
              <w:t>»</w:t>
            </w:r>
            <w:r w:rsidR="000E28E2">
              <w:t>.</w:t>
            </w:r>
          </w:p>
          <w:p w:rsidR="00614351" w:rsidRPr="0038773A" w:rsidRDefault="0061435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7A65BA">
              <w:t>Долингер Н.В.,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C32CE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земельных и имущественных отношений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80013">
              <w:t>Сокращение затрат на содержание объектов государственного имущества, не используемого по назначению. 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муниципального района «Сыктывдинский»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F1E1E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09268A" w:rsidRDefault="0057154D" w:rsidP="003D25B0">
            <w:pPr>
              <w:jc w:val="center"/>
            </w:pPr>
            <w:r>
              <w:t>5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09268A" w:rsidRDefault="0057154D" w:rsidP="003D25B0">
            <w:pPr>
              <w:jc w:val="center"/>
            </w:pPr>
            <w:r>
              <w:t>0,00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7154D" w:rsidP="003D25B0">
            <w:pPr>
              <w:jc w:val="center"/>
            </w:pPr>
            <w:r>
              <w:t>0,00</w:t>
            </w:r>
          </w:p>
          <w:p w:rsidR="005A0B68" w:rsidRDefault="005A0B68" w:rsidP="003D25B0">
            <w:pPr>
              <w:jc w:val="center"/>
            </w:pPr>
          </w:p>
          <w:p w:rsidR="005A0B68" w:rsidRPr="0009268A" w:rsidRDefault="005A0B68" w:rsidP="00A351AE"/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09268A" w:rsidRDefault="005A0B68" w:rsidP="003D25B0">
            <w:pPr>
              <w:jc w:val="center"/>
            </w:pPr>
            <w:r w:rsidRPr="0009268A">
              <w:t>-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09268A" w:rsidRDefault="005A0B68" w:rsidP="003D25B0">
            <w:pPr>
              <w:jc w:val="center"/>
            </w:pPr>
            <w:r w:rsidRPr="0009268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0A5E58" w:rsidRDefault="00B7354D" w:rsidP="00F67AFD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0A5E58" w:rsidRDefault="00B7354D" w:rsidP="00F67AFD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09268A" w:rsidRDefault="00B7354D" w:rsidP="003D25B0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09268A" w:rsidRDefault="005A0B68" w:rsidP="003D25B0">
            <w:pPr>
              <w:jc w:val="center"/>
            </w:pPr>
            <w:r w:rsidRPr="0009268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0A5E58" w:rsidRDefault="00B7354D" w:rsidP="00F67AFD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0A5E58" w:rsidRDefault="00B7354D" w:rsidP="00F67AFD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09268A" w:rsidRDefault="005A0B68" w:rsidP="003D25B0">
            <w:pPr>
              <w:jc w:val="center"/>
            </w:pPr>
            <w:r w:rsidRPr="0009268A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09268A" w:rsidRDefault="005A0B68" w:rsidP="003D25B0">
            <w:pPr>
              <w:jc w:val="center"/>
            </w:pPr>
            <w:r w:rsidRPr="0009268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0A5E58" w:rsidRDefault="00B7354D" w:rsidP="00F67AFD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0A5E58" w:rsidRDefault="00B7354D" w:rsidP="00F67AFD">
            <w:pPr>
              <w:jc w:val="center"/>
            </w:pPr>
            <w:r>
              <w:t>Х</w:t>
            </w:r>
          </w:p>
        </w:tc>
      </w:tr>
      <w:tr w:rsidR="003D25B0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8773A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F1E1E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F1E1E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F1E1E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F1E1E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B67B9" w:rsidRDefault="003D25B0" w:rsidP="003D25B0"/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/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F1E1E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</w:p>
        </w:tc>
      </w:tr>
      <w:tr w:rsidR="006525F4" w:rsidRPr="00722A2E" w:rsidTr="00D46DB5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6525F4" w:rsidP="00FF1F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Задача </w:t>
            </w:r>
            <w:r w:rsidR="00FF1FE9">
              <w:t>3</w:t>
            </w:r>
            <w:r w:rsidRPr="00215ACE">
              <w:t>. 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9E15EB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Default="009E15EB" w:rsidP="00FF1F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.3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Default="009E15E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15ACE">
              <w:t xml:space="preserve">Передача муниципального </w:t>
            </w:r>
            <w:r w:rsidRPr="00215ACE">
              <w:lastRenderedPageBreak/>
              <w:t xml:space="preserve">имущества в аренду, безвозмездное пользование, доверительное управление, залог, закрепление в оперативное управление, хозяйственное </w:t>
            </w:r>
            <w:r w:rsidR="00C369F5">
              <w:t xml:space="preserve"> </w:t>
            </w:r>
            <w:r w:rsidRPr="00215ACE">
              <w:t>ведение</w:t>
            </w:r>
            <w:r w:rsidR="000E28E2">
              <w:t>.</w:t>
            </w:r>
          </w:p>
          <w:p w:rsidR="000E28E2" w:rsidRPr="00215ACE" w:rsidRDefault="000E28E2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Квартальны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3F1E1E" w:rsidRDefault="009E15E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3F1E1E" w:rsidRDefault="009E15E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7A65BA">
              <w:t xml:space="preserve">Долингер Н.В., </w:t>
            </w:r>
            <w:r w:rsidRPr="007A65BA">
              <w:lastRenderedPageBreak/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3F1E1E" w:rsidRDefault="009E15E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Управление </w:t>
            </w:r>
            <w:r>
              <w:lastRenderedPageBreak/>
              <w:t>земельных и имущественных отношений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3F1E1E" w:rsidRDefault="009E15E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80013">
              <w:lastRenderedPageBreak/>
              <w:t xml:space="preserve">Максимальное вовлечение муниципального имущества </w:t>
            </w:r>
            <w:r w:rsidRPr="00B80013">
              <w:lastRenderedPageBreak/>
              <w:t>муниципального района «Сыктывдинский» в экономический оборот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731513" w:rsidRDefault="009E15EB" w:rsidP="005A0B68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Default="009E15EB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3F1E1E" w:rsidRDefault="009E15E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Бюджет </w:t>
            </w:r>
            <w:proofErr w:type="gramStart"/>
            <w:r>
              <w:lastRenderedPageBreak/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F815BE" w:rsidRDefault="0057154D" w:rsidP="004347C8">
            <w:r>
              <w:lastRenderedPageBreak/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Default="0057154D" w:rsidP="004347C8">
            <w:r>
              <w:t>0,00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Default="0057154D" w:rsidP="004347C8">
            <w:r>
              <w:t>0,00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F815BE" w:rsidRDefault="009E15EB" w:rsidP="003D25B0">
            <w:r w:rsidRPr="00F815BE">
              <w:t>-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F815BE" w:rsidRDefault="009E15EB" w:rsidP="003D25B0">
            <w:r w:rsidRPr="00F815B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F815BE" w:rsidRDefault="009E15EB" w:rsidP="003D25B0"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F815BE" w:rsidRDefault="009E15EB" w:rsidP="003D25B0"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F815BE" w:rsidRDefault="009E15EB" w:rsidP="003D25B0">
            <w:r w:rsidRPr="00F815B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F815BE" w:rsidRDefault="009E15EB" w:rsidP="003D25B0">
            <w:r w:rsidRPr="00F815B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F815BE" w:rsidRDefault="009E15EB" w:rsidP="003D25B0"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F815BE" w:rsidRDefault="009E15EB" w:rsidP="003D25B0"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F815BE" w:rsidRDefault="009E15EB" w:rsidP="003D25B0">
            <w:r w:rsidRPr="00F815B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F815BE" w:rsidRDefault="009E15EB" w:rsidP="003D25B0">
            <w:r w:rsidRPr="00F815B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Pr="00F815BE" w:rsidRDefault="009E15EB" w:rsidP="003D25B0"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5EB" w:rsidRDefault="009E15EB" w:rsidP="003D25B0">
            <w:r>
              <w:t>Х</w:t>
            </w:r>
          </w:p>
        </w:tc>
      </w:tr>
      <w:tr w:rsidR="00752EA5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Default="00752EA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3.3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Default="00752EA5" w:rsidP="00FF1F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15ACE">
              <w:t>Предоставление земельных участков в аренду, постоянное (бессрочное) пользование, безвозмездное срочное пользование</w:t>
            </w:r>
            <w:r w:rsidR="000E28E2">
              <w:t>.</w:t>
            </w:r>
          </w:p>
          <w:p w:rsidR="000E28E2" w:rsidRPr="00215ACE" w:rsidRDefault="000E28E2" w:rsidP="00FF1F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Квартальны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3F1E1E" w:rsidRDefault="00752EA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3F1E1E" w:rsidRDefault="00752EA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7A65BA">
              <w:t>Долингер Н.В.,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3F1E1E" w:rsidRDefault="00752EA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земельных и имущественных отношений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3F1E1E" w:rsidRDefault="00752EA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80013">
              <w:t>Полное вовлечение земельных участков в экономический оборот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731513" w:rsidRDefault="00752EA5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Default="00752EA5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3F1E1E" w:rsidRDefault="00752EA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F815BE" w:rsidRDefault="0057154D" w:rsidP="004347C8">
            <w:r>
              <w:t>34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Default="0057154D" w:rsidP="004347C8">
            <w:r>
              <w:t>0,00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Default="0057154D" w:rsidP="004347C8">
            <w:r>
              <w:t>0,00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F815BE" w:rsidRDefault="00752EA5" w:rsidP="00F67AFD">
            <w:r w:rsidRPr="00F815BE">
              <w:t>-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F815BE" w:rsidRDefault="00752EA5" w:rsidP="00F67AFD">
            <w:r w:rsidRPr="00F815B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F815BE" w:rsidRDefault="00752EA5" w:rsidP="00F67AFD"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F815BE" w:rsidRDefault="00752EA5" w:rsidP="00F67AFD"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F815BE" w:rsidRDefault="00752EA5" w:rsidP="00F67AFD">
            <w:r w:rsidRPr="00F815B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F815BE" w:rsidRDefault="00752EA5" w:rsidP="00F67AFD">
            <w:r w:rsidRPr="00F815B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F815BE" w:rsidRDefault="00752EA5" w:rsidP="00F67AFD"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F815BE" w:rsidRDefault="00752EA5" w:rsidP="00F67AFD"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F815BE" w:rsidRDefault="00752EA5" w:rsidP="00F67AFD">
            <w:r w:rsidRPr="00F815B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F815BE" w:rsidRDefault="00752EA5" w:rsidP="00F67AFD">
            <w:r w:rsidRPr="00F815B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Pr="00F815BE" w:rsidRDefault="00752EA5" w:rsidP="00F67AFD"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A5" w:rsidRDefault="00752EA5" w:rsidP="00F67AFD">
            <w:r>
              <w:t>Х</w:t>
            </w:r>
          </w:p>
        </w:tc>
      </w:tr>
      <w:tr w:rsidR="006525F4" w:rsidRPr="00033D72" w:rsidTr="00B11960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238" w:rsidRDefault="00551238" w:rsidP="00A1272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  <w:p w:rsidR="006525F4" w:rsidRPr="003334B1" w:rsidRDefault="00D445E1" w:rsidP="00D445E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6525F4" w:rsidRPr="003334B1">
              <w:rPr>
                <w:rFonts w:ascii="Times New Roman" w:hAnsi="Times New Roman" w:cs="Times New Roman"/>
                <w:b/>
                <w:bCs/>
              </w:rPr>
              <w:t xml:space="preserve">одпрограм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="006525F4" w:rsidRPr="003334B1">
              <w:rPr>
                <w:rFonts w:ascii="Times New Roman" w:hAnsi="Times New Roman" w:cs="Times New Roman"/>
                <w:b/>
                <w:bCs/>
              </w:rPr>
              <w:t>«</w:t>
            </w:r>
            <w:r w:rsidR="006525F4" w:rsidRPr="003334B1">
              <w:rPr>
                <w:rFonts w:ascii="Times New Roman" w:hAnsi="Times New Roman" w:cs="Times New Roman"/>
                <w:b/>
              </w:rPr>
              <w:t>Электронный муниципалитет»</w:t>
            </w:r>
          </w:p>
        </w:tc>
      </w:tr>
      <w:tr w:rsidR="006525F4" w:rsidRPr="00033D72" w:rsidTr="00B11960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334B1" w:rsidRDefault="006525F4" w:rsidP="00E24F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4B1">
              <w:rPr>
                <w:rFonts w:ascii="Times New Roman" w:hAnsi="Times New Roman" w:cs="Times New Roman"/>
              </w:rPr>
              <w:t>Задача 1. Популяризация возможностей информационного общества, обеспечение открытости информации о деятельности ОМСУ, привлечение граждан к электронному взаимодействию</w:t>
            </w:r>
          </w:p>
        </w:tc>
      </w:tr>
      <w:tr w:rsidR="005A0B68" w:rsidRPr="00722A2E" w:rsidTr="00B11960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34B1" w:rsidRDefault="005A0B68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3334B1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E24F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34B1">
              <w:rPr>
                <w:rFonts w:ascii="Times New Roman" w:hAnsi="Times New Roman" w:cs="Times New Roman"/>
              </w:rPr>
              <w:t>Подготовка и размещение информации в СМИ (печатные СМИ, электронные СМИ и Интернет</w:t>
            </w:r>
            <w:r w:rsidR="000F193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E47DF" w:rsidRPr="002E47DF" w:rsidRDefault="002E47DF" w:rsidP="00E24F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E47DF">
              <w:rPr>
                <w:rFonts w:ascii="Times New Roman" w:hAnsi="Times New Roman" w:cs="Times New Roman"/>
              </w:rPr>
              <w:t>Квартальны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24F7D" w:rsidRDefault="005A0B68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B1" w:rsidRDefault="002E4EB1" w:rsidP="002E4EB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2E4EB1" w:rsidRDefault="002E4EB1" w:rsidP="002E4EB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  <w:p w:rsidR="005A0B68" w:rsidRPr="00E24F7D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E073C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rPr>
                <w:rStyle w:val="apple-style-span"/>
              </w:rPr>
              <w:t>Администрация МО МР «Сыктывдинский»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24F7D" w:rsidRDefault="00B03EE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gramStart"/>
            <w:r>
              <w:t xml:space="preserve">Обеспечено размещение актуальной информации </w:t>
            </w:r>
            <w:r w:rsidRPr="003334B1">
              <w:t>в СМИ (печатные СМИ, электронные СМИ и Интернет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C05A4" w:rsidRDefault="005A0B68" w:rsidP="00A53BF8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5437A" w:rsidRDefault="005A0B68" w:rsidP="003D25B0">
            <w:pPr>
              <w:jc w:val="center"/>
            </w:pPr>
            <w:r w:rsidRPr="0055437A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5437A" w:rsidRDefault="005A0B68" w:rsidP="003D25B0">
            <w:pPr>
              <w:jc w:val="center"/>
            </w:pPr>
            <w:r w:rsidRPr="0055437A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5437A" w:rsidRDefault="005A0B68" w:rsidP="003D25B0">
            <w:pPr>
              <w:jc w:val="center"/>
            </w:pPr>
            <w:r w:rsidRPr="0055437A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5437A" w:rsidRDefault="006D7317" w:rsidP="003D25B0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5437A" w:rsidRDefault="006D7317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5437A" w:rsidRDefault="006D7317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5437A" w:rsidRDefault="006D7317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5437A" w:rsidRDefault="006D7317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5437A" w:rsidRDefault="006D7317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5437A" w:rsidRDefault="006D7317" w:rsidP="003D25B0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5437A" w:rsidRDefault="006D7317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5437A" w:rsidRDefault="006D7317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5437A" w:rsidRDefault="006D7317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5437A" w:rsidRDefault="006D7317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6D7317" w:rsidP="003D25B0">
            <w:pPr>
              <w:jc w:val="center"/>
            </w:pPr>
            <w:r>
              <w:t>Х</w:t>
            </w:r>
          </w:p>
        </w:tc>
      </w:tr>
      <w:tr w:rsidR="005A0B68" w:rsidRPr="00E97512" w:rsidTr="00B11960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34B1" w:rsidRDefault="005A0B68" w:rsidP="004347C8">
            <w:pPr>
              <w:pStyle w:val="ConsPlusCell"/>
              <w:rPr>
                <w:rFonts w:ascii="Times New Roman" w:hAnsi="Times New Roman" w:cs="Times New Roman"/>
              </w:rPr>
            </w:pPr>
            <w:r w:rsidRPr="003334B1">
              <w:rPr>
                <w:rFonts w:ascii="Times New Roman" w:hAnsi="Times New Roman" w:cs="Times New Roman"/>
              </w:rPr>
              <w:t>4.1.</w:t>
            </w:r>
            <w:r w:rsidR="004347C8">
              <w:rPr>
                <w:rFonts w:ascii="Times New Roman" w:hAnsi="Times New Roman" w:cs="Times New Roman"/>
              </w:rPr>
              <w:t>2</w:t>
            </w:r>
            <w:r w:rsidRPr="003334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Развитие и поддержка актуального состояния официального сайта администрации муниципального образования муниципального района «Сыктывдинский»</w:t>
            </w:r>
            <w:r w:rsidR="000F1932">
              <w:t>.</w:t>
            </w:r>
          </w:p>
          <w:p w:rsidR="000F1932" w:rsidRDefault="000F1932" w:rsidP="00557D6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Годовой отчет.</w:t>
            </w:r>
          </w:p>
          <w:p w:rsidR="0089282C" w:rsidRDefault="0089282C" w:rsidP="00557D6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6068F" w:rsidRDefault="005A0B68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BF" w:rsidRDefault="004377BF" w:rsidP="004377B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263E9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E073C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rPr>
                <w:rStyle w:val="apple-style-span"/>
              </w:rPr>
              <w:t>Администрация МО МР «Сыктывдинский»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51F54" w:rsidRDefault="00250FD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  <w:r>
              <w:t>Качественная бесперебойная работа</w:t>
            </w:r>
            <w:r w:rsidR="0051720C">
              <w:t xml:space="preserve"> официального сайта администрации муниципального образования муниципального района «Сыктывдинский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97512" w:rsidRDefault="005A0B68" w:rsidP="00557D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A3990" w:rsidRDefault="005A0B68" w:rsidP="003D25B0">
            <w:pPr>
              <w:jc w:val="center"/>
            </w:pPr>
            <w:r w:rsidRPr="001A3990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A3990" w:rsidRDefault="005A0B68" w:rsidP="003D25B0">
            <w:pPr>
              <w:jc w:val="center"/>
            </w:pPr>
            <w:r w:rsidRPr="001A3990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A3990" w:rsidRDefault="005A0B68" w:rsidP="003D25B0">
            <w:pPr>
              <w:jc w:val="center"/>
            </w:pPr>
            <w:r w:rsidRPr="001A399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A3990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A3990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A3990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A3990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A3990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A3990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A3990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A3990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A3990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A3990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A3990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BB155F" w:rsidP="003D25B0">
            <w:pPr>
              <w:jc w:val="center"/>
            </w:pPr>
            <w:r>
              <w:t>Х</w:t>
            </w:r>
          </w:p>
        </w:tc>
      </w:tr>
      <w:tr w:rsidR="006525F4" w:rsidRPr="00E97512" w:rsidTr="00B11960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263E98" w:rsidRDefault="006525F4" w:rsidP="00557D6A">
            <w:pPr>
              <w:widowControl w:val="0"/>
              <w:autoSpaceDE w:val="0"/>
              <w:autoSpaceDN w:val="0"/>
              <w:adjustRightInd w:val="0"/>
            </w:pPr>
            <w:r w:rsidRPr="00263E98">
              <w:lastRenderedPageBreak/>
              <w:t>Задача 2. Внедрение государственных и муниципальных информационных систем</w:t>
            </w:r>
          </w:p>
        </w:tc>
      </w:tr>
      <w:tr w:rsidR="005A0B68" w:rsidRPr="00E97512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334B1" w:rsidRDefault="005A0B68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3334B1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F92B49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Развитие</w:t>
            </w:r>
          </w:p>
          <w:p w:rsidR="005A0B68" w:rsidRDefault="004347C8" w:rsidP="00F92B49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единого электронного документооборота в МО, обеспечение интеграции системы электронного документооборота в МО с региональной системой документооборота</w:t>
            </w:r>
            <w:r w:rsidR="00643D2D">
              <w:t>.</w:t>
            </w:r>
          </w:p>
          <w:p w:rsidR="00643D2D" w:rsidRDefault="00643D2D" w:rsidP="00F92B49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56068F" w:rsidRDefault="005A0B68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BF" w:rsidRDefault="004377BF" w:rsidP="004377B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263E9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D2D1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151F54" w:rsidRDefault="00CF10F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  <w:r>
              <w:t>Качественная бесперебойная работа электронного документооборота в МО, обеспечение интеграции системы электронного документооборота в МО с региональной системой документооборо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97512" w:rsidRDefault="005A0B68" w:rsidP="00557D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44E4" w:rsidRDefault="005A0B68" w:rsidP="003D25B0">
            <w:pPr>
              <w:jc w:val="center"/>
            </w:pPr>
            <w:r w:rsidRPr="00F944E4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44E4" w:rsidRDefault="005A0B68" w:rsidP="003D25B0">
            <w:pPr>
              <w:jc w:val="center"/>
            </w:pPr>
            <w:r w:rsidRPr="00F944E4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44E4" w:rsidRDefault="005A0B68" w:rsidP="003D25B0">
            <w:pPr>
              <w:jc w:val="center"/>
            </w:pPr>
            <w:r w:rsidRPr="00F944E4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44E4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44E4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44E4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44E4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44E4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44E4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44E4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44E4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44E4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44E4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44E4" w:rsidRDefault="00BB155F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BB155F" w:rsidP="003D25B0">
            <w:pPr>
              <w:jc w:val="center"/>
            </w:pPr>
            <w:r>
              <w:t>Х</w:t>
            </w:r>
          </w:p>
        </w:tc>
      </w:tr>
      <w:tr w:rsidR="005A0B68" w:rsidRPr="00F92B4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2B4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92B49">
              <w:t>4.2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B21A1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недрение автоматизированных информационных систем АСУС, МСЭД, СМЭВ (СООЗ)</w:t>
            </w:r>
          </w:p>
          <w:p w:rsidR="00D422BB" w:rsidRPr="00F92B49" w:rsidRDefault="00D422B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2B4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BF" w:rsidRDefault="004377BF" w:rsidP="004377B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F92B4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2B4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2B49" w:rsidRDefault="003E513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Качественная бесперебойная работа автоматизированных информационных систем АСУС, МСЭД, СМЭВ (СООЗ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92B4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E4826" w:rsidRDefault="005A0B68" w:rsidP="003D25B0">
            <w:pPr>
              <w:jc w:val="center"/>
            </w:pPr>
            <w:r w:rsidRPr="009E4826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E4826" w:rsidRDefault="005A0B68" w:rsidP="003D25B0">
            <w:pPr>
              <w:jc w:val="center"/>
            </w:pPr>
            <w:r w:rsidRPr="009E4826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E4826" w:rsidRDefault="005A0B68" w:rsidP="003D25B0">
            <w:pPr>
              <w:jc w:val="center"/>
            </w:pPr>
            <w:r w:rsidRPr="009E4826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E4826" w:rsidRDefault="00093A6F" w:rsidP="003D25B0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E4826" w:rsidRDefault="00093A6F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E4826" w:rsidRDefault="00093A6F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E4826" w:rsidRDefault="00093A6F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E4826" w:rsidRDefault="00B3268B" w:rsidP="003D25B0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E4826" w:rsidRDefault="00B3268B" w:rsidP="003D25B0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E4826" w:rsidRDefault="00B3268B" w:rsidP="003D25B0">
            <w:pPr>
              <w:jc w:val="center"/>
            </w:pPr>
            <w:r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E4826" w:rsidRDefault="00B3268B" w:rsidP="003D25B0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E4826" w:rsidRDefault="00B3268B" w:rsidP="003D25B0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E4826" w:rsidRDefault="00B3268B" w:rsidP="003D25B0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9E4826" w:rsidRDefault="00B3268B" w:rsidP="003D25B0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B3268B" w:rsidP="003D25B0">
            <w:pPr>
              <w:jc w:val="center"/>
            </w:pPr>
            <w:r>
              <w:t>-</w:t>
            </w:r>
          </w:p>
        </w:tc>
      </w:tr>
      <w:tr w:rsidR="005A0B68" w:rsidRPr="00E6582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5A0B68" w:rsidP="00B21A1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65829">
              <w:t>4.2</w:t>
            </w:r>
            <w:r w:rsidR="00B21A17">
              <w:t>.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недрение системы обеспечения вызова экстренных оперативных служб через единый номер «112»</w:t>
            </w:r>
          </w:p>
          <w:p w:rsidR="00D422BB" w:rsidRPr="00E65829" w:rsidRDefault="00D422B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BF" w:rsidRDefault="004377BF" w:rsidP="004377B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E857C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Качественная бесперебойная работа оперативных служб через единый номер «112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321A2" w:rsidRDefault="005A0B68" w:rsidP="003D25B0">
            <w:pPr>
              <w:jc w:val="center"/>
            </w:pPr>
            <w:r w:rsidRPr="002321A2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321A2" w:rsidRDefault="005A0B68" w:rsidP="003D25B0">
            <w:pPr>
              <w:jc w:val="center"/>
            </w:pPr>
            <w:r w:rsidRPr="002321A2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321A2" w:rsidRDefault="005A0B68" w:rsidP="003D25B0">
            <w:pPr>
              <w:jc w:val="center"/>
            </w:pPr>
            <w:r w:rsidRPr="002321A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321A2" w:rsidRDefault="00B3268B" w:rsidP="003D25B0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321A2" w:rsidRDefault="00B3268B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321A2" w:rsidRDefault="005A0B68" w:rsidP="003D25B0">
            <w:pPr>
              <w:jc w:val="center"/>
            </w:pPr>
            <w:r w:rsidRPr="002321A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321A2" w:rsidRDefault="005A0B68" w:rsidP="003D25B0">
            <w:pPr>
              <w:jc w:val="center"/>
            </w:pPr>
            <w:r w:rsidRPr="002321A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321A2" w:rsidRDefault="005A0B68" w:rsidP="003D25B0">
            <w:pPr>
              <w:jc w:val="center"/>
            </w:pPr>
            <w:r w:rsidRPr="002321A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321A2" w:rsidRDefault="005A0B68" w:rsidP="003D25B0">
            <w:pPr>
              <w:jc w:val="center"/>
            </w:pPr>
            <w:r w:rsidRPr="002321A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321A2" w:rsidRDefault="005A0B68" w:rsidP="003D25B0">
            <w:pPr>
              <w:jc w:val="center"/>
            </w:pPr>
            <w:r w:rsidRPr="002321A2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321A2" w:rsidRDefault="005A0B68" w:rsidP="003D25B0">
            <w:pPr>
              <w:jc w:val="center"/>
            </w:pPr>
            <w:r w:rsidRPr="002321A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321A2" w:rsidRDefault="005A0B68" w:rsidP="003D25B0">
            <w:pPr>
              <w:jc w:val="center"/>
            </w:pPr>
            <w:r w:rsidRPr="002321A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321A2" w:rsidRDefault="005A0B68" w:rsidP="003D25B0">
            <w:pPr>
              <w:jc w:val="center"/>
            </w:pPr>
            <w:r w:rsidRPr="002321A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2321A2" w:rsidRDefault="005A0B68" w:rsidP="003D25B0">
            <w:pPr>
              <w:jc w:val="center"/>
            </w:pPr>
            <w:r w:rsidRPr="002321A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3D25B0">
            <w:pPr>
              <w:jc w:val="center"/>
            </w:pPr>
            <w:r w:rsidRPr="002321A2">
              <w:t>-</w:t>
            </w:r>
          </w:p>
        </w:tc>
      </w:tr>
      <w:tr w:rsidR="006525F4" w:rsidRPr="00E65829" w:rsidTr="00D46DB5">
        <w:trPr>
          <w:tblCellSpacing w:w="5" w:type="nil"/>
        </w:trPr>
        <w:tc>
          <w:tcPr>
            <w:tcW w:w="16321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E65829" w:rsidRDefault="006525F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Задача 3.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</w:t>
            </w:r>
          </w:p>
        </w:tc>
      </w:tr>
      <w:tr w:rsidR="005A0B68" w:rsidRPr="00E6582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3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Актуализация сведений в Реестре государственных и муниципальных услуг Республики Ко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BF" w:rsidRDefault="004377BF" w:rsidP="004377B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240D0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воевременная качественная актуализация сведений в реестре государственных и муниципальных услуг Республики Ко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C7F7D" w:rsidRDefault="005A0B68" w:rsidP="003D25B0">
            <w:pPr>
              <w:jc w:val="center"/>
            </w:pPr>
            <w:r w:rsidRPr="00FC7F7D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C7F7D" w:rsidRDefault="005A0B68" w:rsidP="003D25B0">
            <w:pPr>
              <w:jc w:val="center"/>
            </w:pPr>
            <w:r w:rsidRPr="00FC7F7D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C7F7D" w:rsidRDefault="005A0B68" w:rsidP="003D25B0">
            <w:pPr>
              <w:jc w:val="center"/>
            </w:pPr>
            <w:r w:rsidRPr="00FC7F7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C7F7D" w:rsidRDefault="00C8735A" w:rsidP="003D25B0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C7F7D" w:rsidRDefault="00C8735A" w:rsidP="003D25B0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C7F7D" w:rsidRDefault="00C8735A" w:rsidP="003D25B0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C7F7D" w:rsidRDefault="00C8735A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C7F7D" w:rsidRDefault="00C8735A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C7F7D" w:rsidRDefault="005A0B68" w:rsidP="003D25B0">
            <w:pPr>
              <w:jc w:val="center"/>
            </w:pPr>
            <w:r w:rsidRPr="00FC7F7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C7F7D" w:rsidRDefault="005A0B68" w:rsidP="003D25B0">
            <w:pPr>
              <w:jc w:val="center"/>
            </w:pPr>
            <w:r w:rsidRPr="00FC7F7D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C7F7D" w:rsidRDefault="00C8735A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C7F7D" w:rsidRDefault="00C8735A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C7F7D" w:rsidRDefault="005A0B68" w:rsidP="003D25B0">
            <w:pPr>
              <w:jc w:val="center"/>
            </w:pPr>
            <w:r w:rsidRPr="00FC7F7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FC7F7D" w:rsidRDefault="005A0B68" w:rsidP="003D25B0">
            <w:pPr>
              <w:jc w:val="center"/>
            </w:pPr>
            <w:r w:rsidRPr="00FC7F7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C8735A" w:rsidP="003D25B0">
            <w:pPr>
              <w:jc w:val="center"/>
            </w:pPr>
            <w:r>
              <w:t>Х</w:t>
            </w:r>
          </w:p>
        </w:tc>
      </w:tr>
      <w:tr w:rsidR="005A0B68" w:rsidRPr="00E6582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4.3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9C13C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рганизация и развитие предоставления муниципальных и государственных услуг (выполнения работ) МФЦ</w:t>
            </w:r>
          </w:p>
          <w:p w:rsidR="00774000" w:rsidRPr="00E65829" w:rsidRDefault="0077400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BF" w:rsidRDefault="004377BF" w:rsidP="004377B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C33EF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Качественное предоставление муниципальных и государственных услуг (выполнения работ) МФЦ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731513" w:rsidRDefault="005A0B6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A0B6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E65829" w:rsidRDefault="005A0B6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104D0" w:rsidRDefault="005A0B68" w:rsidP="003D25B0">
            <w:pPr>
              <w:jc w:val="center"/>
            </w:pPr>
            <w:r w:rsidRPr="003104D0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104D0" w:rsidRDefault="005A0B68" w:rsidP="003D25B0">
            <w:pPr>
              <w:jc w:val="center"/>
            </w:pPr>
            <w:r w:rsidRPr="003104D0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104D0" w:rsidRDefault="005A0B68" w:rsidP="003D25B0">
            <w:pPr>
              <w:jc w:val="center"/>
            </w:pPr>
            <w:r w:rsidRPr="003104D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104D0" w:rsidRDefault="0057062B" w:rsidP="003D25B0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104D0" w:rsidRDefault="0057062B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104D0" w:rsidRDefault="0057062B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104D0" w:rsidRDefault="0057062B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104D0" w:rsidRDefault="0057062B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104D0" w:rsidRDefault="0057062B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104D0" w:rsidRDefault="0057062B" w:rsidP="003D25B0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104D0" w:rsidRDefault="0057062B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104D0" w:rsidRDefault="0057062B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104D0" w:rsidRDefault="0057062B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Pr="003104D0" w:rsidRDefault="0057062B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68" w:rsidRDefault="0057062B" w:rsidP="003D25B0">
            <w:pPr>
              <w:jc w:val="center"/>
            </w:pPr>
            <w:r>
              <w:t>Х</w:t>
            </w:r>
          </w:p>
        </w:tc>
      </w:tr>
      <w:tr w:rsidR="0057062B" w:rsidRPr="00E6582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E65829" w:rsidRDefault="0057062B" w:rsidP="009C13C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3.3.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Default="0057062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рганизация мониторинга качества и доступности предоставления услуг по принципу «одного окна»</w:t>
            </w:r>
            <w:r w:rsidR="00A8575B">
              <w:t>.</w:t>
            </w:r>
          </w:p>
          <w:p w:rsidR="00A8575B" w:rsidRPr="00E65829" w:rsidRDefault="00A8575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E65829" w:rsidRDefault="0057062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BF" w:rsidRDefault="004377BF" w:rsidP="004377B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7062B" w:rsidRPr="00E65829" w:rsidRDefault="0057062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E65829" w:rsidRDefault="0057062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E65829" w:rsidRDefault="0057062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Предоставление муниципальных услуг по принципу «одного окна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731513" w:rsidRDefault="0057062B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Default="0057062B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E65829" w:rsidRDefault="0057062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E10E45" w:rsidRDefault="0057062B" w:rsidP="003D25B0">
            <w:pPr>
              <w:jc w:val="center"/>
            </w:pPr>
            <w:r w:rsidRPr="00E10E4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E10E45" w:rsidRDefault="0057062B" w:rsidP="003D25B0">
            <w:pPr>
              <w:jc w:val="center"/>
            </w:pPr>
            <w:r w:rsidRPr="00E10E45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E10E45" w:rsidRDefault="0057062B" w:rsidP="003D25B0">
            <w:pPr>
              <w:jc w:val="center"/>
            </w:pPr>
            <w:r w:rsidRPr="00E10E4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62B" w:rsidRDefault="0057062B" w:rsidP="000F34C6">
            <w:pPr>
              <w:jc w:val="center"/>
            </w:pPr>
            <w:r>
              <w:t>Х</w:t>
            </w:r>
          </w:p>
        </w:tc>
      </w:tr>
      <w:tr w:rsidR="006525F4" w:rsidRPr="00E65829" w:rsidTr="00D46DB5">
        <w:trPr>
          <w:tblCellSpacing w:w="5" w:type="nil"/>
        </w:trPr>
        <w:tc>
          <w:tcPr>
            <w:tcW w:w="163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4" w:rsidRPr="00E65829" w:rsidRDefault="006525F4" w:rsidP="009C13C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Задача 4. Развитие КСПД в МО и расширение перечня </w:t>
            </w:r>
            <w:proofErr w:type="gramStart"/>
            <w:r>
              <w:t>ИТ</w:t>
            </w:r>
            <w:proofErr w:type="gramEnd"/>
            <w:r>
              <w:t xml:space="preserve"> – сервисов, предоставляемых на базе данной сети в рамках интеграции с региональной сетью передачи данных ОИВ РК. </w:t>
            </w:r>
            <w:r w:rsidR="009C13C1">
              <w:t xml:space="preserve">модернизация </w:t>
            </w:r>
            <w:r>
              <w:t xml:space="preserve"> компьютерного парка.</w:t>
            </w:r>
          </w:p>
        </w:tc>
      </w:tr>
      <w:tr w:rsidR="0057062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Default="0057062B" w:rsidP="00303AE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Default="0057062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Техническое обслуживание, сопровождение и модернизация сервисов и служб КСПД в МО</w:t>
            </w:r>
            <w:r w:rsidR="00AA0513">
              <w:t>.</w:t>
            </w:r>
          </w:p>
          <w:p w:rsidR="00AA0513" w:rsidRDefault="00AA0513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E65829" w:rsidRDefault="0057062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BF" w:rsidRDefault="004377BF" w:rsidP="004377B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7062B" w:rsidRPr="00E65829" w:rsidRDefault="0057062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E65829" w:rsidRDefault="0057062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E65829" w:rsidRDefault="0057062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есперебойная работа сервисов и служб КСПД в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731513" w:rsidRDefault="0057062B" w:rsidP="00136697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Default="0057062B" w:rsidP="00136697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E65829" w:rsidRDefault="0057062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00132E" w:rsidRDefault="00526D9A" w:rsidP="003D25B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00132E" w:rsidRDefault="00526D9A" w:rsidP="003D25B0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00132E" w:rsidRDefault="00526D9A" w:rsidP="003D25B0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Default="0057062B" w:rsidP="000F34C6">
            <w:pPr>
              <w:jc w:val="center"/>
            </w:pPr>
            <w:r>
              <w:t>Х</w:t>
            </w:r>
          </w:p>
        </w:tc>
      </w:tr>
      <w:tr w:rsidR="0057062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Default="0057062B" w:rsidP="00303AE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Default="00204A63" w:rsidP="0013669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Автоматизация и м</w:t>
            </w:r>
            <w:r w:rsidR="0057062B">
              <w:t>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  <w:r w:rsidR="006A1F8E">
              <w:t>.</w:t>
            </w:r>
          </w:p>
          <w:p w:rsidR="006A1F8E" w:rsidRDefault="006A1F8E" w:rsidP="0013669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  <w:p w:rsidR="0057062B" w:rsidRDefault="0057062B" w:rsidP="0013669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E65829" w:rsidRDefault="0057062B" w:rsidP="0013669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BF" w:rsidRDefault="004377BF" w:rsidP="004377B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57062B" w:rsidRPr="00E65829" w:rsidRDefault="0057062B" w:rsidP="0013669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E65829" w:rsidRDefault="0057062B" w:rsidP="0013669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E65829" w:rsidRDefault="0057062B" w:rsidP="008F7A5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Р</w:t>
            </w:r>
            <w:r w:rsidRPr="00693E4E">
              <w:t>абочи</w:t>
            </w:r>
            <w:r>
              <w:t xml:space="preserve">е </w:t>
            </w:r>
            <w:r w:rsidRPr="00693E4E">
              <w:t xml:space="preserve"> мест</w:t>
            </w:r>
            <w:r>
              <w:t>а</w:t>
            </w:r>
            <w:r w:rsidRPr="00693E4E">
              <w:t xml:space="preserve"> специалистов администрации МО МР «Сыктывдинский»</w:t>
            </w:r>
            <w:r>
              <w:t xml:space="preserve"> соответствуют современ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731513" w:rsidRDefault="0057062B" w:rsidP="00136697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Default="0057062B" w:rsidP="00136697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E65829" w:rsidRDefault="0057062B" w:rsidP="0013669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00132E" w:rsidRDefault="0057062B" w:rsidP="00136697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00132E" w:rsidRDefault="00526D9A" w:rsidP="00136697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00132E" w:rsidRDefault="00526D9A" w:rsidP="00136697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Pr="003104D0" w:rsidRDefault="0057062B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B" w:rsidRDefault="0057062B" w:rsidP="000F34C6">
            <w:pPr>
              <w:jc w:val="center"/>
            </w:pPr>
            <w:r>
              <w:t>Х</w:t>
            </w:r>
          </w:p>
        </w:tc>
      </w:tr>
      <w:tr w:rsidR="00303AE8" w:rsidRPr="00E65829" w:rsidTr="00D46DB5">
        <w:trPr>
          <w:tblCellSpacing w:w="5" w:type="nil"/>
        </w:trPr>
        <w:tc>
          <w:tcPr>
            <w:tcW w:w="163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Задача 5. Обеспечение информационной безопасности и лицензионной чистоты в МО </w:t>
            </w:r>
          </w:p>
        </w:tc>
      </w:tr>
      <w:tr w:rsidR="001C46FF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Default="001C46F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Default="001C46F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ие антивирусной защиты ЛВС учреждений МО</w:t>
            </w:r>
            <w:r w:rsidR="006A1F8E">
              <w:t>.</w:t>
            </w:r>
          </w:p>
          <w:p w:rsidR="006A1F8E" w:rsidRDefault="006A1F8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E65829" w:rsidRDefault="001C46F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BF" w:rsidRDefault="004377BF" w:rsidP="004377B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1C46FF" w:rsidRPr="00E65829" w:rsidRDefault="001C46F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E65829" w:rsidRDefault="001C46F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E65829" w:rsidRDefault="001C46F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а антивирусная защита ЛВС учреждений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731513" w:rsidRDefault="001C46FF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Default="001C46FF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E65829" w:rsidRDefault="001C46F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00132E" w:rsidRDefault="001C46FF" w:rsidP="00F67AF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00132E" w:rsidRDefault="00526D9A" w:rsidP="00F67AFD">
            <w:pPr>
              <w:jc w:val="center"/>
            </w:pPr>
            <w: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00132E" w:rsidRDefault="00526D9A" w:rsidP="00F67AFD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3104D0" w:rsidRDefault="001C46FF" w:rsidP="000F34C6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3104D0" w:rsidRDefault="001C46FF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3104D0" w:rsidRDefault="001C46FF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3104D0" w:rsidRDefault="001C46FF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3104D0" w:rsidRDefault="001C46FF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3104D0" w:rsidRDefault="001C46FF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3104D0" w:rsidRDefault="001C46FF" w:rsidP="000F34C6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3104D0" w:rsidRDefault="001C46FF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3104D0" w:rsidRDefault="001C46FF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3104D0" w:rsidRDefault="001C46FF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Pr="003104D0" w:rsidRDefault="001C46FF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F" w:rsidRDefault="001C46FF" w:rsidP="000F34C6">
            <w:pPr>
              <w:jc w:val="center"/>
            </w:pPr>
            <w:r>
              <w:t>Х</w:t>
            </w:r>
          </w:p>
        </w:tc>
      </w:tr>
      <w:tr w:rsidR="00DF76B5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ие безопасности доступа учреждений МО  в сеть Интернет</w:t>
            </w:r>
            <w:r w:rsidR="006A1F8E">
              <w:t>.</w:t>
            </w:r>
          </w:p>
          <w:p w:rsidR="006A1F8E" w:rsidRDefault="006A1F8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E65829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BF" w:rsidRDefault="004377BF" w:rsidP="004377B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DF76B5" w:rsidRPr="00E65829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E65829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E65829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 безопасный доступ учреждений МО в сеть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731513" w:rsidRDefault="00DF76B5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Default="00DF76B5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E65829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F249E7" w:rsidRDefault="00DF76B5" w:rsidP="003D25B0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F249E7" w:rsidRDefault="00DF76B5" w:rsidP="003D25B0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F249E7" w:rsidRDefault="00DF76B5" w:rsidP="003D25B0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Default="00DF76B5" w:rsidP="000F34C6">
            <w:pPr>
              <w:jc w:val="center"/>
            </w:pPr>
            <w:r>
              <w:t>Х</w:t>
            </w:r>
          </w:p>
        </w:tc>
      </w:tr>
      <w:tr w:rsidR="00DF76B5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ие защиты конфиденциальной информации в ИС</w:t>
            </w:r>
            <w:r w:rsidR="006A1F8E">
              <w:t>.</w:t>
            </w:r>
          </w:p>
          <w:p w:rsidR="006A1F8E" w:rsidRDefault="006A1F8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E65829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BF" w:rsidRDefault="004377BF" w:rsidP="004377B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DF76B5" w:rsidRPr="00E65829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E65829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E65829" w:rsidRDefault="00DF76B5" w:rsidP="00B278E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а защита конфиденциальной информации в 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731513" w:rsidRDefault="00DF76B5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Default="00DF76B5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E65829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495FAE" w:rsidRDefault="00DF76B5" w:rsidP="003D25B0">
            <w:pPr>
              <w:jc w:val="center"/>
            </w:pPr>
            <w:r w:rsidRPr="00495FA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495FAE" w:rsidRDefault="00DF76B5" w:rsidP="003D25B0">
            <w:pPr>
              <w:jc w:val="center"/>
            </w:pPr>
            <w:r w:rsidRPr="00495FAE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495FAE" w:rsidRDefault="00DF76B5" w:rsidP="003D25B0">
            <w:pPr>
              <w:jc w:val="center"/>
            </w:pPr>
            <w:r w:rsidRPr="00495FAE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Default="00DF76B5" w:rsidP="000F34C6">
            <w:pPr>
              <w:jc w:val="center"/>
            </w:pPr>
            <w:r>
              <w:t>Х</w:t>
            </w:r>
          </w:p>
        </w:tc>
      </w:tr>
      <w:tr w:rsidR="00DF76B5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ие информационной безопасности в КСПД</w:t>
            </w:r>
            <w:r w:rsidR="006441B9">
              <w:t>.</w:t>
            </w:r>
          </w:p>
          <w:p w:rsidR="006441B9" w:rsidRDefault="006441B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одовой 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E65829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BF" w:rsidRDefault="004377BF" w:rsidP="004377B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оронина Л.Ю.</w:t>
            </w:r>
          </w:p>
          <w:p w:rsidR="00DF76B5" w:rsidRPr="00E65829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E65829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E65829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а информационная безопасность в работе КСП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731513" w:rsidRDefault="00DF76B5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Default="00DF76B5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E65829" w:rsidRDefault="00DF76B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561C06" w:rsidRDefault="00DF76B5" w:rsidP="003D25B0">
            <w:pPr>
              <w:jc w:val="center"/>
            </w:pPr>
            <w:r w:rsidRPr="00561C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561C06" w:rsidRDefault="00DF76B5" w:rsidP="003D25B0">
            <w:pPr>
              <w:jc w:val="center"/>
            </w:pPr>
            <w:r w:rsidRPr="00561C06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561C06" w:rsidRDefault="00DF76B5" w:rsidP="003D25B0">
            <w:pPr>
              <w:jc w:val="center"/>
            </w:pPr>
            <w:r w:rsidRPr="00561C06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Pr="003104D0" w:rsidRDefault="00DF76B5" w:rsidP="000F34C6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B5" w:rsidRDefault="00DF76B5" w:rsidP="000F34C6">
            <w:pPr>
              <w:jc w:val="center"/>
            </w:pPr>
            <w:r>
              <w:t>Х</w:t>
            </w:r>
          </w:p>
        </w:tc>
      </w:tr>
      <w:tr w:rsidR="00303AE8" w:rsidRPr="00E65829" w:rsidTr="006B3435">
        <w:trPr>
          <w:tblCellSpacing w:w="5" w:type="nil"/>
        </w:trPr>
        <w:tc>
          <w:tcPr>
            <w:tcW w:w="163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E72B54">
            <w:r>
              <w:rPr>
                <w:b/>
              </w:rPr>
              <w:t>П</w:t>
            </w:r>
            <w:r w:rsidRPr="00D766E4">
              <w:rPr>
                <w:b/>
              </w:rPr>
              <w:t xml:space="preserve">одпрограмма </w:t>
            </w:r>
            <w:r>
              <w:rPr>
                <w:b/>
              </w:rPr>
              <w:t xml:space="preserve">5. «Противодействие коррупции в муниципальном образовании </w:t>
            </w:r>
            <w:proofErr w:type="gramStart"/>
            <w:r>
              <w:rPr>
                <w:b/>
              </w:rPr>
              <w:t>муниципального</w:t>
            </w:r>
            <w:proofErr w:type="gramEnd"/>
            <w:r>
              <w:rPr>
                <w:b/>
              </w:rPr>
              <w:t xml:space="preserve"> района </w:t>
            </w:r>
            <w:r w:rsidRPr="00D766E4">
              <w:rPr>
                <w:b/>
              </w:rPr>
              <w:t>»</w:t>
            </w:r>
          </w:p>
        </w:tc>
      </w:tr>
      <w:tr w:rsidR="00303AE8" w:rsidRPr="00E65829" w:rsidTr="006B3435">
        <w:trPr>
          <w:tblCellSpacing w:w="5" w:type="nil"/>
        </w:trPr>
        <w:tc>
          <w:tcPr>
            <w:tcW w:w="163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0B4A0A">
            <w:r>
              <w:t xml:space="preserve">Задача 1. Обеспечение правовых и организационных мер, направленных на противодействие коррупции в муниципальном образовании муниципального района «Сыктывдинский», </w:t>
            </w:r>
            <w:proofErr w:type="spellStart"/>
            <w:r>
              <w:t>выявлкение</w:t>
            </w:r>
            <w:proofErr w:type="spellEnd"/>
            <w:r>
              <w:t xml:space="preserve"> и устранение коррупционных рисков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center"/>
            </w:pPr>
            <w:r>
              <w:t>5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pStyle w:val="ConsPlusCell"/>
              <w:rPr>
                <w:rFonts w:ascii="Times New Roman" w:hAnsi="Times New Roman" w:cs="Times New Roman"/>
              </w:rPr>
            </w:pPr>
            <w:r w:rsidRPr="002000A0">
              <w:rPr>
                <w:rFonts w:ascii="Times New Roman" w:hAnsi="Times New Roman" w:cs="Times New Roman"/>
              </w:rPr>
              <w:t xml:space="preserve">Разработка проектов муниципальных правовых </w:t>
            </w:r>
            <w:r w:rsidRPr="002000A0">
              <w:rPr>
                <w:rFonts w:ascii="Times New Roman" w:hAnsi="Times New Roman" w:cs="Times New Roman"/>
              </w:rPr>
              <w:lastRenderedPageBreak/>
              <w:t>актов, актуализация принятых муниципальных правовых актов по противодействию коррупции, в том числе в границах сельских поселений, расположенных на территории муниципального образования муниципального района «Сыктывдинский»</w:t>
            </w:r>
            <w:r w:rsidR="002E38E2">
              <w:rPr>
                <w:rFonts w:ascii="Times New Roman" w:hAnsi="Times New Roman" w:cs="Times New Roman"/>
              </w:rPr>
              <w:t>.</w:t>
            </w:r>
          </w:p>
          <w:p w:rsidR="002E38E2" w:rsidRPr="002E38E2" w:rsidRDefault="002E38E2" w:rsidP="00747645">
            <w:pPr>
              <w:pStyle w:val="ConsPlusCell"/>
              <w:rPr>
                <w:rFonts w:ascii="Times New Roman" w:hAnsi="Times New Roman" w:cs="Times New Roman"/>
              </w:rPr>
            </w:pPr>
            <w:r w:rsidRPr="002E38E2">
              <w:rPr>
                <w:rFonts w:ascii="Times New Roman" w:hAnsi="Times New Roman" w:cs="Times New Roman"/>
              </w:rPr>
              <w:t>Годовой 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007B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руководител</w:t>
            </w:r>
            <w:r w:rsidRPr="001423FC">
              <w:lastRenderedPageBreak/>
              <w:t>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Отдел общего </w:t>
            </w:r>
            <w:r>
              <w:lastRenderedPageBreak/>
              <w:t>обеспечения АМО МР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A0337A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  <w:r>
              <w:lastRenderedPageBreak/>
              <w:t>Планируется:</w:t>
            </w:r>
          </w:p>
          <w:p w:rsidR="00303AE8" w:rsidRDefault="00303AE8" w:rsidP="00A0337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 xml:space="preserve">- создание и </w:t>
            </w:r>
            <w:r w:rsidRPr="00053492">
              <w:lastRenderedPageBreak/>
              <w:t>совершенствование правовых основ в сфере противодействия коррупции;</w:t>
            </w:r>
          </w:p>
          <w:p w:rsidR="00303AE8" w:rsidRDefault="00303AE8" w:rsidP="00A0337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t xml:space="preserve">- </w:t>
            </w:r>
            <w:r w:rsidRPr="005D0FF3">
              <w:t>приведение муниципальных правовых актов по вопросам противодействия коррупции в соответствие с федеральным и (или) республиканским законодательством в сфере противодействия коррупции</w:t>
            </w:r>
            <w:r>
              <w:t>;</w:t>
            </w:r>
          </w:p>
          <w:p w:rsidR="00303AE8" w:rsidRPr="00053492" w:rsidRDefault="00303AE8" w:rsidP="00A0337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  <w:p w:rsidR="00303AE8" w:rsidRPr="00053492" w:rsidRDefault="00303AE8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  <w:p w:rsidR="00303AE8" w:rsidRDefault="00303AE8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5A0B68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2E38E2" w:rsidP="00747645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2E38E2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2E38E2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2E38E2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jc w:val="center"/>
            </w:pPr>
            <w:r w:rsidRPr="00F249E7">
              <w:t>-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center"/>
            </w:pPr>
            <w:r>
              <w:lastRenderedPageBreak/>
              <w:t>5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1149D9" w:rsidRDefault="00303AE8" w:rsidP="00747645">
            <w:pPr>
              <w:pStyle w:val="ConsPlusCell"/>
              <w:rPr>
                <w:rFonts w:ascii="Times New Roman" w:hAnsi="Times New Roman" w:cs="Times New Roman"/>
              </w:rPr>
            </w:pPr>
            <w:r w:rsidRPr="001149D9">
              <w:rPr>
                <w:rFonts w:ascii="Times New Roman" w:hAnsi="Times New Roman" w:cs="Times New Roman"/>
              </w:rPr>
              <w:t>Проведение антикоррупционной экспертизы муниципальных правовых актов, проектов муниципальных правов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Правовое управление</w:t>
            </w:r>
            <w:r w:rsidRPr="00FE1A97">
              <w:t xml:space="preserve"> </w:t>
            </w:r>
            <w:r>
              <w:t>АМО МР</w:t>
            </w:r>
            <w:r w:rsidRPr="00FE1A97">
              <w:t xml:space="preserve">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053492" w:rsidRDefault="00303AE8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>- повышение качества муниципальных нормативных правовых актов, выявление и устранение коррупциогенных факторов;</w:t>
            </w:r>
          </w:p>
          <w:p w:rsidR="00303AE8" w:rsidRDefault="00303AE8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614614" w:rsidP="00747645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614614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614614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614614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jc w:val="center"/>
            </w:pPr>
            <w:r w:rsidRPr="00F249E7">
              <w:t>-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817779" w:rsidRDefault="00303AE8" w:rsidP="00747645">
            <w:pPr>
              <w:snapToGrid w:val="0"/>
              <w:jc w:val="center"/>
            </w:pPr>
            <w:r>
              <w:t>5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both"/>
            </w:pPr>
            <w:r>
              <w:t>Р</w:t>
            </w:r>
            <w:r w:rsidRPr="005B027A">
              <w:t>азработка, утверждение и актуализация административных регламентов предоставления муниципальных услуг, осуществления функций муниципального контроля</w:t>
            </w:r>
            <w:r w:rsidR="00614614">
              <w:t>.</w:t>
            </w:r>
          </w:p>
          <w:p w:rsidR="00614614" w:rsidRPr="00F81CA2" w:rsidRDefault="00614614" w:rsidP="00747645">
            <w:pPr>
              <w:snapToGrid w:val="0"/>
              <w:jc w:val="both"/>
            </w:pPr>
            <w:r w:rsidRPr="002E38E2">
              <w:t>Годовой 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E52ED">
              <w:t xml:space="preserve">Структурные подразделения </w:t>
            </w:r>
            <w:r>
              <w:t>АМО МР</w:t>
            </w:r>
            <w:r w:rsidRPr="003E52ED">
              <w:t xml:space="preserve"> «Сыктывдинский»</w:t>
            </w:r>
            <w:r>
              <w:t>, администрации сельских поселен</w:t>
            </w:r>
            <w:r>
              <w:lastRenderedPageBreak/>
              <w:t>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053492" w:rsidRDefault="00303AE8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lastRenderedPageBreak/>
              <w:t>- упорядочение деятельности органов местного самоуправления, исключение условий коррупционных проявлений  при предоставлении муниципальных услуг;</w:t>
            </w:r>
          </w:p>
          <w:p w:rsidR="00303AE8" w:rsidRDefault="00303AE8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783A25" w:rsidP="00747645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783A25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783A25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783A25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jc w:val="center"/>
            </w:pPr>
            <w:r w:rsidRPr="00F249E7">
              <w:t>-</w:t>
            </w:r>
          </w:p>
        </w:tc>
      </w:tr>
      <w:tr w:rsidR="00496241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817779" w:rsidRDefault="00496241" w:rsidP="00747645">
            <w:pPr>
              <w:snapToGrid w:val="0"/>
              <w:jc w:val="center"/>
            </w:pPr>
            <w:r>
              <w:lastRenderedPageBreak/>
              <w:t>5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81CA2" w:rsidRDefault="00496241" w:rsidP="00747645">
            <w:pPr>
              <w:snapToGrid w:val="0"/>
              <w:jc w:val="both"/>
            </w:pPr>
            <w:r w:rsidRPr="00F81CA2">
              <w:t>Организация предоставления муниципальных услуг в электронном ви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E65829" w:rsidRDefault="0049624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E65829" w:rsidRDefault="00496241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E65829" w:rsidRDefault="00496241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Сыктывдинский», администрации сельских поселений (по согласованию)</w:t>
            </w:r>
            <w:r w:rsidRPr="00FD2D19">
              <w:t>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Default="00496241" w:rsidP="00C57D9C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 xml:space="preserve">- </w:t>
            </w:r>
            <w:r>
              <w:t>п</w:t>
            </w:r>
            <w:r w:rsidRPr="00FB4872">
              <w:t>овышение качества и доступности услуг, упрощение процедур взаимодействия с органами (организациями), предоставляющими услуги, снижение коррупционных рисков</w:t>
            </w:r>
            <w:r>
              <w:t>;</w:t>
            </w:r>
          </w:p>
          <w:p w:rsidR="00496241" w:rsidRDefault="00496241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731513" w:rsidRDefault="00496241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Default="00496241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E65829" w:rsidRDefault="0049624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249E7" w:rsidRDefault="00496241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249E7" w:rsidRDefault="00496241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249E7" w:rsidRDefault="00496241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249E7" w:rsidRDefault="00496241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249E7" w:rsidRDefault="00496241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249E7" w:rsidRDefault="00496241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249E7" w:rsidRDefault="00496241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249E7" w:rsidRDefault="00496241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249E7" w:rsidRDefault="00496241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249E7" w:rsidRDefault="00496241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249E7" w:rsidRDefault="00496241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249E7" w:rsidRDefault="00496241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249E7" w:rsidRDefault="00496241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Pr="00F249E7" w:rsidRDefault="00496241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1" w:rsidRDefault="00496241" w:rsidP="00747645">
            <w:pPr>
              <w:jc w:val="center"/>
            </w:pPr>
            <w:r w:rsidRPr="00F249E7">
              <w:t>-</w:t>
            </w:r>
          </w:p>
        </w:tc>
      </w:tr>
      <w:tr w:rsidR="003308C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Default="003308C8" w:rsidP="00747645">
            <w:pPr>
              <w:snapToGrid w:val="0"/>
              <w:jc w:val="center"/>
            </w:pPr>
            <w:r>
              <w:t>5.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81CA2" w:rsidRDefault="003308C8" w:rsidP="00747645">
            <w:pPr>
              <w:snapToGrid w:val="0"/>
              <w:jc w:val="both"/>
            </w:pPr>
            <w:r>
              <w:t>О</w:t>
            </w:r>
            <w:r w:rsidRPr="00A63A77">
              <w:t>рганизация рассмотрения вопросов правоприменительной практики в соответствии с пунктом 2</w:t>
            </w:r>
            <w:r w:rsidRPr="00A63A77">
              <w:rPr>
                <w:vertAlign w:val="superscript"/>
              </w:rPr>
              <w:t xml:space="preserve">1 </w:t>
            </w:r>
            <w:r w:rsidRPr="00A63A77">
              <w:t>статьи 6 Федерального закона «О противодействии корруп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E65829" w:rsidRDefault="003308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E65829" w:rsidRDefault="003308C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E65829" w:rsidRDefault="003308C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Сыктывдинский», администрации сельски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Default="003308C8" w:rsidP="005B3937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t>- п</w:t>
            </w:r>
            <w:r w:rsidRPr="003E6128">
              <w:t>овышение уровня качества реализации мер по противодействию коррупции</w:t>
            </w:r>
            <w:r>
              <w:t>;</w:t>
            </w:r>
          </w:p>
          <w:p w:rsidR="003308C8" w:rsidRDefault="003308C8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731513" w:rsidRDefault="003308C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Default="003308C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E65829" w:rsidRDefault="003308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249E7" w:rsidRDefault="003308C8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249E7" w:rsidRDefault="003308C8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249E7" w:rsidRDefault="003308C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249E7" w:rsidRDefault="003308C8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249E7" w:rsidRDefault="003308C8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249E7" w:rsidRDefault="003308C8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249E7" w:rsidRDefault="003308C8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249E7" w:rsidRDefault="003308C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249E7" w:rsidRDefault="003308C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249E7" w:rsidRDefault="003308C8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249E7" w:rsidRDefault="003308C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249E7" w:rsidRDefault="003308C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249E7" w:rsidRDefault="003308C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Pr="00F249E7" w:rsidRDefault="003308C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C8" w:rsidRDefault="003308C8" w:rsidP="00747645">
            <w:pPr>
              <w:jc w:val="center"/>
            </w:pPr>
            <w:r w:rsidRPr="00F249E7">
              <w:t>-</w:t>
            </w:r>
          </w:p>
        </w:tc>
      </w:tr>
      <w:tr w:rsidR="00EC5596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Default="00EC5596" w:rsidP="00747645">
            <w:pPr>
              <w:snapToGrid w:val="0"/>
              <w:jc w:val="center"/>
            </w:pPr>
            <w:r>
              <w:t>5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Default="00EC5596" w:rsidP="00747645">
            <w:pPr>
              <w:snapToGrid w:val="0"/>
              <w:jc w:val="both"/>
            </w:pPr>
            <w:r>
              <w:t>П</w:t>
            </w:r>
            <w:r w:rsidRPr="00E90E4E">
              <w:t xml:space="preserve">роведение мониторинга </w:t>
            </w:r>
            <w:r w:rsidRPr="00E90E4E">
              <w:lastRenderedPageBreak/>
              <w:t>качества предоставления муниципальных услуг, предоставляемых органами местного самоуправления муниципального образования муниципального района «Сыктывдинский»</w:t>
            </w:r>
            <w:r>
              <w:t>.</w:t>
            </w:r>
          </w:p>
          <w:p w:rsidR="00EC5596" w:rsidRPr="00F81CA2" w:rsidRDefault="00EC5596" w:rsidP="00747645">
            <w:pPr>
              <w:snapToGrid w:val="0"/>
              <w:jc w:val="both"/>
            </w:pPr>
            <w:r>
              <w:t>Годовой 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E65829" w:rsidRDefault="00EC559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E65829" w:rsidRDefault="00EC5596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</w:t>
            </w:r>
            <w:r w:rsidRPr="001423FC">
              <w:lastRenderedPageBreak/>
              <w:t>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E65829" w:rsidRDefault="00EC5596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Отдел </w:t>
            </w:r>
            <w:r>
              <w:lastRenderedPageBreak/>
              <w:t>общего обеспечения АМО МР «Сыктывдинский», администрации сельски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Default="00EC5596" w:rsidP="00E928DE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lastRenderedPageBreak/>
              <w:t xml:space="preserve">- </w:t>
            </w:r>
            <w:r>
              <w:t>п</w:t>
            </w:r>
            <w:r w:rsidRPr="00FB4872">
              <w:t xml:space="preserve">овышение качества и </w:t>
            </w:r>
            <w:r w:rsidRPr="00FB4872">
              <w:lastRenderedPageBreak/>
              <w:t>доступности услуг, упрощение процедур взаимодействия с органами (организациями), предоставляющими услуги, снижение коррупционных рисков</w:t>
            </w:r>
            <w:r>
              <w:t>;</w:t>
            </w:r>
          </w:p>
          <w:p w:rsidR="00EC5596" w:rsidRDefault="00EC5596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731513" w:rsidRDefault="00EC5596" w:rsidP="005A0B68">
            <w:r w:rsidRPr="00731513">
              <w:lastRenderedPageBreak/>
              <w:t>01.01.</w:t>
            </w:r>
            <w:r w:rsidRPr="00731513">
              <w:lastRenderedPageBreak/>
              <w:t>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Default="00EC5596" w:rsidP="005A0B68">
            <w:r w:rsidRPr="00731513">
              <w:lastRenderedPageBreak/>
              <w:t>31.12.</w:t>
            </w:r>
            <w:r w:rsidRPr="00731513">
              <w:lastRenderedPageBreak/>
              <w:t>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E65829" w:rsidRDefault="00EC5596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F249E7" w:rsidRDefault="00EC5596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F249E7" w:rsidRDefault="00EC5596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F249E7" w:rsidRDefault="00EC5596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F249E7" w:rsidRDefault="00EC5596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F249E7" w:rsidRDefault="00EC5596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F249E7" w:rsidRDefault="00EC5596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F249E7" w:rsidRDefault="00EC5596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F249E7" w:rsidRDefault="00EC5596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F249E7" w:rsidRDefault="00EC5596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F249E7" w:rsidRDefault="00EC5596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F249E7" w:rsidRDefault="00EC5596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F249E7" w:rsidRDefault="00EC5596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F249E7" w:rsidRDefault="00EC5596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Pr="00F249E7" w:rsidRDefault="00EC5596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96" w:rsidRDefault="00EC5596" w:rsidP="00747645">
            <w:pPr>
              <w:jc w:val="center"/>
            </w:pPr>
            <w:r w:rsidRPr="00F249E7">
              <w:t>-</w:t>
            </w:r>
          </w:p>
        </w:tc>
      </w:tr>
      <w:tr w:rsidR="00C6062F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Default="00C6062F" w:rsidP="00747645">
            <w:pPr>
              <w:snapToGrid w:val="0"/>
              <w:jc w:val="center"/>
            </w:pPr>
            <w:r>
              <w:lastRenderedPageBreak/>
              <w:t>5.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81CA2" w:rsidRDefault="00C6062F" w:rsidP="00747645">
            <w:pPr>
              <w:snapToGrid w:val="0"/>
              <w:jc w:val="both"/>
            </w:pPr>
            <w:r>
              <w:t>П</w:t>
            </w:r>
            <w:r w:rsidRPr="00DE433A">
              <w:t xml:space="preserve">роведение </w:t>
            </w:r>
            <w:proofErr w:type="gramStart"/>
            <w:r w:rsidRPr="00DE433A">
              <w:t>мониторинга применения административных регламентов исполнения функций муниципального контрол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E65829" w:rsidRDefault="00C6062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E65829" w:rsidRDefault="00C6062F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E65829" w:rsidRDefault="00C6062F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Правовое управление АМО МР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Default="00C6062F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>- выявление причин и условий проявления  коррупционных рисков в деятельности органов местного самоуправления в муниципальном районе «Сыкты</w:t>
            </w:r>
            <w:r>
              <w:t>вдинский»</w:t>
            </w:r>
            <w:r w:rsidRPr="00053492">
              <w:t xml:space="preserve"> и их последующее устранение</w:t>
            </w:r>
            <w:r>
              <w:t>;</w:t>
            </w:r>
          </w:p>
          <w:p w:rsidR="00C6062F" w:rsidRDefault="00C6062F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731513" w:rsidRDefault="00C6062F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Default="00C6062F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E65829" w:rsidRDefault="00C6062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249E7" w:rsidRDefault="00C6062F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249E7" w:rsidRDefault="00C6062F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249E7" w:rsidRDefault="00C6062F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249E7" w:rsidRDefault="00C6062F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249E7" w:rsidRDefault="00C6062F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249E7" w:rsidRDefault="00C6062F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249E7" w:rsidRDefault="00C6062F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249E7" w:rsidRDefault="00C6062F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249E7" w:rsidRDefault="00C6062F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249E7" w:rsidRDefault="00C6062F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249E7" w:rsidRDefault="00C6062F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249E7" w:rsidRDefault="00C6062F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249E7" w:rsidRDefault="00C6062F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249E7" w:rsidRDefault="00C6062F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Default="00C6062F" w:rsidP="00747645">
            <w:pPr>
              <w:jc w:val="center"/>
            </w:pPr>
            <w:r w:rsidRPr="00F249E7">
              <w:t>-</w:t>
            </w:r>
          </w:p>
        </w:tc>
      </w:tr>
      <w:tr w:rsidR="00C03395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Default="00C03395" w:rsidP="00747645">
            <w:pPr>
              <w:snapToGrid w:val="0"/>
              <w:jc w:val="center"/>
            </w:pPr>
            <w:r>
              <w:t>5.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Default="00C03395" w:rsidP="00747645">
            <w:pPr>
              <w:snapToGrid w:val="0"/>
              <w:jc w:val="both"/>
            </w:pPr>
            <w:r>
              <w:t>О</w:t>
            </w:r>
            <w:r w:rsidRPr="003328FD">
              <w:t>беспечение контроля Советом муниципального образования муниципального района  «Сыктывдинский» за осуществлением мер по противодействию коррупции в муниципальном образовании муниципального района «Сыктывдинский»</w:t>
            </w:r>
            <w:r>
              <w:t>.</w:t>
            </w:r>
          </w:p>
          <w:p w:rsidR="00C03395" w:rsidRDefault="00C03395" w:rsidP="00747645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E65829" w:rsidRDefault="00C0339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1423FC" w:rsidRDefault="00C03395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Default="00C03395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Глава муниципального района – председатель Совета муниципального района</w:t>
            </w:r>
            <w:r w:rsidRPr="00FD2D19">
              <w:t xml:space="preserve"> </w:t>
            </w:r>
            <w:r w:rsidRPr="00FD2D19">
              <w:lastRenderedPageBreak/>
              <w:t>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Default="00C03395" w:rsidP="00292689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lastRenderedPageBreak/>
              <w:t>- в</w:t>
            </w:r>
            <w:r w:rsidRPr="00C90513">
              <w:t>ыработка единой политики в сфере противодействия коррупции, выработка предложений по ее совершенствованию</w:t>
            </w:r>
            <w:r>
              <w:t>;</w:t>
            </w:r>
          </w:p>
          <w:p w:rsidR="00C03395" w:rsidRPr="00053492" w:rsidRDefault="00C03395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731513" w:rsidRDefault="00C03395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Default="00C03395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E65829" w:rsidRDefault="00C0339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747645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74764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74764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74764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747645">
            <w:pPr>
              <w:jc w:val="center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74764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74764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74764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74764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95" w:rsidRPr="00F249E7" w:rsidRDefault="00C03395" w:rsidP="00747645">
            <w:pPr>
              <w:jc w:val="center"/>
            </w:pPr>
          </w:p>
        </w:tc>
      </w:tr>
      <w:tr w:rsidR="008A073C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Default="008A073C" w:rsidP="00747645">
            <w:pPr>
              <w:snapToGrid w:val="0"/>
              <w:jc w:val="center"/>
            </w:pPr>
            <w:r>
              <w:lastRenderedPageBreak/>
              <w:t>5.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Default="008A073C" w:rsidP="00747645">
            <w:pPr>
              <w:snapToGrid w:val="0"/>
              <w:jc w:val="both"/>
            </w:pPr>
            <w:r>
              <w:t>В</w:t>
            </w:r>
            <w:r w:rsidRPr="0041315B">
              <w:t>заимодействие с правоохранительными органами и иными государственными органами в сфере противодействия коррупции</w:t>
            </w:r>
            <w:r>
              <w:t>.</w:t>
            </w:r>
          </w:p>
          <w:p w:rsidR="008A073C" w:rsidRDefault="008A073C" w:rsidP="00747645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E65829" w:rsidRDefault="008A073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1423FC" w:rsidRDefault="008A073C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Default="008A073C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Сыктывдинский», администрации сельски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Default="008A073C" w:rsidP="00233613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t>- в</w:t>
            </w:r>
            <w:r w:rsidRPr="00C90513">
              <w:t>ыработка единой политики в сфере противодействия коррупции, выработка предложений по ее совершенствованию</w:t>
            </w:r>
            <w:r>
              <w:t>;</w:t>
            </w:r>
          </w:p>
          <w:p w:rsidR="008A073C" w:rsidRPr="00053492" w:rsidRDefault="008A073C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731513" w:rsidRDefault="008A073C" w:rsidP="005A0B6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731513" w:rsidRDefault="008A073C" w:rsidP="005A0B6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E65829" w:rsidRDefault="008A073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747645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74764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74764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74764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747645">
            <w:pPr>
              <w:jc w:val="center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74764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74764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74764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74764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C" w:rsidRPr="00F249E7" w:rsidRDefault="008A073C" w:rsidP="00747645">
            <w:pPr>
              <w:jc w:val="center"/>
            </w:pPr>
          </w:p>
        </w:tc>
      </w:tr>
      <w:tr w:rsidR="00A30E1C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Default="00A30E1C" w:rsidP="00747645">
            <w:pPr>
              <w:snapToGrid w:val="0"/>
              <w:jc w:val="center"/>
            </w:pPr>
            <w:r>
              <w:t>5.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81CA2" w:rsidRDefault="00A30E1C" w:rsidP="00747645">
            <w:pPr>
              <w:snapToGrid w:val="0"/>
              <w:jc w:val="both"/>
            </w:pPr>
            <w:proofErr w:type="gramStart"/>
            <w:r>
              <w:t>О</w:t>
            </w:r>
            <w:r w:rsidRPr="00351D5E">
              <w:t xml:space="preserve">беспечение рассмотрения общественным советом </w:t>
            </w:r>
            <w:r>
              <w:t xml:space="preserve">при администрации </w:t>
            </w:r>
            <w:r w:rsidRPr="00351D5E">
              <w:t xml:space="preserve">муниципального образования муниципального района «Сыктывдинский» отчетов о реализации подпрограммы «Противодействие коррупции в муниципальном образовании муниципального района «Сыктывдинский» на 2015-2020 годы» муниципальной программы МО МР «Сыктывдинский» </w:t>
            </w:r>
            <w:r w:rsidRPr="00351D5E">
              <w:lastRenderedPageBreak/>
              <w:t>«Развитие муниципального управления» на период до 2020 года, а также итогов деятельности комиссии по соблюдению требований к служебному поведению муниципальных служащих администрации муниципального района «Сыктывдинский» и урегулированию конфликта интерес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E65829" w:rsidRDefault="00A30E1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E65829" w:rsidRDefault="00A30E1C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E65829" w:rsidRDefault="00A30E1C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щественный совет при администрации МО МР «Сыктывдинск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Default="00A30E1C" w:rsidP="00292689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t xml:space="preserve">- </w:t>
            </w:r>
            <w:r w:rsidRPr="00595C5A">
              <w:t>повышение уровня качества реализации мер по противодействию коррупции в муниципальном образовании муниципального района «Сыктывдинский»,</w:t>
            </w:r>
            <w:r w:rsidRPr="00595C5A">
              <w:rPr>
                <w:i/>
              </w:rPr>
              <w:t xml:space="preserve"> </w:t>
            </w:r>
            <w:r w:rsidRPr="00595C5A">
              <w:t>привлечение общественности к выработке и реализации мер по противодействию корруп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731513" w:rsidRDefault="00A30E1C" w:rsidP="005A0B68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Default="00A30E1C" w:rsidP="005A0B6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E65829" w:rsidRDefault="00A30E1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249E7" w:rsidRDefault="00A30E1C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249E7" w:rsidRDefault="00A30E1C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249E7" w:rsidRDefault="00A30E1C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249E7" w:rsidRDefault="00A30E1C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249E7" w:rsidRDefault="00A30E1C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249E7" w:rsidRDefault="00A30E1C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249E7" w:rsidRDefault="00A30E1C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249E7" w:rsidRDefault="00A30E1C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249E7" w:rsidRDefault="00A30E1C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249E7" w:rsidRDefault="00A30E1C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249E7" w:rsidRDefault="00A30E1C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249E7" w:rsidRDefault="00A30E1C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249E7" w:rsidRDefault="00A30E1C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Pr="00F249E7" w:rsidRDefault="00A30E1C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1C" w:rsidRDefault="00A30E1C" w:rsidP="00747645">
            <w:pPr>
              <w:jc w:val="center"/>
            </w:pPr>
            <w:r w:rsidRPr="00F249E7">
              <w:t>-</w:t>
            </w:r>
          </w:p>
        </w:tc>
      </w:tr>
      <w:tr w:rsidR="00303AE8" w:rsidRPr="00E65829" w:rsidTr="00747645">
        <w:trPr>
          <w:tblCellSpacing w:w="5" w:type="nil"/>
        </w:trPr>
        <w:tc>
          <w:tcPr>
            <w:tcW w:w="163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DC53B5">
            <w:r>
              <w:rPr>
                <w:lang w:eastAsia="ru-RU"/>
              </w:rPr>
              <w:lastRenderedPageBreak/>
              <w:t xml:space="preserve">Задача 2. </w:t>
            </w:r>
            <w:r w:rsidRPr="00D866E3">
              <w:t>Повышение эффективности противодействия коррупции и совершенствование антикоррупционных механизмов в реализации кадровой политики МО МР «Сыктывдинский»</w:t>
            </w:r>
          </w:p>
        </w:tc>
      </w:tr>
      <w:tr w:rsidR="00DA2749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Default="00DA2749" w:rsidP="00747645">
            <w:pPr>
              <w:snapToGrid w:val="0"/>
              <w:jc w:val="center"/>
            </w:pPr>
            <w:r>
              <w:t>5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Default="00DA2749" w:rsidP="0074764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9324CE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9324C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324CE">
              <w:rPr>
                <w:rFonts w:ascii="Times New Roman" w:hAnsi="Times New Roman" w:cs="Times New Roman"/>
              </w:rPr>
              <w:t xml:space="preserve"> соблюдением лицами, замещающими муниципальные должности, муниципальными служащими муниципального образования муниципального района «Сыктывдинский» ограничений, запретов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</w:t>
            </w:r>
            <w:r w:rsidRPr="009324CE">
              <w:rPr>
                <w:rFonts w:ascii="Times New Roman" w:hAnsi="Times New Roman" w:cs="Times New Roman"/>
              </w:rPr>
              <w:lastRenderedPageBreak/>
              <w:t>склонения к совершению коррупционных правонарушений</w:t>
            </w:r>
          </w:p>
          <w:p w:rsidR="00AB17A4" w:rsidRPr="009324CE" w:rsidRDefault="00AB17A4" w:rsidP="0074764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E65829" w:rsidRDefault="00DA274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E65829" w:rsidRDefault="00DA2749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E65829" w:rsidRDefault="00DA2749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Сыктывдинский», администрации сельски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Default="00DA2749" w:rsidP="005A0DD8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 xml:space="preserve">- </w:t>
            </w:r>
            <w:r w:rsidRPr="000838C1">
              <w:t>соблюдение лицами, замещающими муниципальные должности, должности муниципальной службы, законодательства о противодействии коррупции, оперативное реагирование на ставшие известными факты коррупционных проявлений, отсутствие фактов нарушения законодательства о противодействии коррупции</w:t>
            </w:r>
            <w:r w:rsidRPr="00053492">
              <w:t>;</w:t>
            </w:r>
          </w:p>
          <w:p w:rsidR="00DA2749" w:rsidRDefault="00DA2749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731513" w:rsidRDefault="00DA2749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Default="00DA2749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E65829" w:rsidRDefault="00DA274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F249E7" w:rsidRDefault="00DA2749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F249E7" w:rsidRDefault="00DA2749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F249E7" w:rsidRDefault="00DA2749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F249E7" w:rsidRDefault="00DA2749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F249E7" w:rsidRDefault="00DA2749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F249E7" w:rsidRDefault="00DA2749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F249E7" w:rsidRDefault="00DA2749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F249E7" w:rsidRDefault="00DA2749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F249E7" w:rsidRDefault="00DA2749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F249E7" w:rsidRDefault="00DA2749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F249E7" w:rsidRDefault="00DA2749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F249E7" w:rsidRDefault="00DA2749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F249E7" w:rsidRDefault="00DA2749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Pr="00F249E7" w:rsidRDefault="00DA2749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9" w:rsidRDefault="00DA2749" w:rsidP="00747645">
            <w:pPr>
              <w:jc w:val="center"/>
            </w:pPr>
            <w:r w:rsidRPr="00F249E7">
              <w:t>-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center"/>
            </w:pPr>
            <w:r>
              <w:lastRenderedPageBreak/>
              <w:t>5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805853" w:rsidRDefault="00303AE8" w:rsidP="00747645">
            <w:pPr>
              <w:snapToGrid w:val="0"/>
              <w:jc w:val="both"/>
            </w:pPr>
            <w:proofErr w:type="gramStart"/>
            <w:r>
              <w:t>О</w:t>
            </w:r>
            <w:r w:rsidRPr="002F1CCA">
              <w:t>беспечение контроля за своевременным предоставлением сведений о доходах, расходах, об имуществе и обязательствах имущественного характера гражданами, претендующими на замещение муниципальных должностей, должностей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  <w:r w:rsidRPr="002F1CCA">
              <w:t xml:space="preserve">, </w:t>
            </w:r>
            <w:proofErr w:type="gramStart"/>
            <w:r w:rsidRPr="002F1CCA">
              <w:t xml:space="preserve">должностей руководителей муниципальных учреждений, лицами, замещающими </w:t>
            </w:r>
            <w:r w:rsidRPr="002F1CCA">
              <w:lastRenderedPageBreak/>
              <w:t>муниципальные должности, муниципальными служащими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руководителями муниципальных учреждений район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Сыктывдинский», управление образования АМО МР «Сыктывдинский», управление культуры АМО МР «Сыктывдинский», администрации сельски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D0250" w:rsidRDefault="00303AE8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t>- с</w:t>
            </w:r>
            <w:r w:rsidRPr="000838C1">
              <w:t>воевременное представление сведений о доходах, расходах, об имуществе и обязательствах имущественного характера гражданами, претендующими на замещение муниципальных должностей, должностей муниципальной службы, должностей руководителей</w:t>
            </w:r>
            <w:r>
              <w:t xml:space="preserve"> муниципальных </w:t>
            </w:r>
            <w:r w:rsidRPr="000838C1">
              <w:t xml:space="preserve"> учреждений, лицами, замещающими муниципальные должности, муниципальными служащими, руководителями </w:t>
            </w:r>
            <w:r>
              <w:t xml:space="preserve">муниципальных </w:t>
            </w:r>
            <w:r w:rsidRPr="000838C1">
              <w:t>учреждений</w:t>
            </w:r>
            <w:r w:rsidRPr="00ED0250">
              <w:t>;</w:t>
            </w:r>
          </w:p>
          <w:p w:rsidR="00303AE8" w:rsidRDefault="00303AE8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4D7372" w:rsidP="00747645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4D7372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4D7372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4D7372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4D7372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4D7372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jc w:val="center"/>
            </w:pPr>
            <w:r w:rsidRPr="00F249E7">
              <w:t>-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center"/>
            </w:pPr>
            <w:r>
              <w:lastRenderedPageBreak/>
              <w:t>5.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805853" w:rsidRDefault="00303AE8" w:rsidP="00747645">
            <w:pPr>
              <w:snapToGrid w:val="0"/>
              <w:jc w:val="both"/>
            </w:pPr>
            <w:r>
              <w:t>П</w:t>
            </w:r>
            <w:r w:rsidRPr="008F14D5">
              <w:t xml:space="preserve">роведение внутреннего мониторинга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</w:t>
            </w:r>
            <w:r w:rsidRPr="008F14D5">
              <w:lastRenderedPageBreak/>
              <w:t>служащими и руководителями муниципальных учреждени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тдел общего обеспечения АМО МР «Сыктывдинский», управление образования </w:t>
            </w:r>
            <w:r>
              <w:lastRenderedPageBreak/>
              <w:t>АМО МР «Сыктывдинский», управление культуры АМО МР «Сыктывдинский», администрации сельски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5D0FF3" w:rsidRDefault="00303AE8" w:rsidP="005D7F82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proofErr w:type="gramStart"/>
            <w:r>
              <w:lastRenderedPageBreak/>
              <w:t>- к</w:t>
            </w:r>
            <w:r w:rsidRPr="000838C1">
              <w:t xml:space="preserve">онтроль за соблюдением лицами, замещающими муниципальные должности, муниципальными служащими и руководителями муниципальных учреждений законодательства о противодействии коррупции, оперативное реагирование на ставшие известными факты коррупционных проявлений, обеспечение достоверности и </w:t>
            </w:r>
            <w:r w:rsidRPr="000838C1">
              <w:lastRenderedPageBreak/>
              <w:t>полноты сведений о доходах, об имуществе и обязательствах имущественного характера, представленных лицами, замещающими муниципальные должности, муниципальными служащими и руководителями муниципальных учреждений</w:t>
            </w:r>
            <w:r>
              <w:t>;</w:t>
            </w:r>
            <w:proofErr w:type="gramEnd"/>
          </w:p>
          <w:p w:rsidR="00303AE8" w:rsidRDefault="00303AE8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5A0B68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DC53B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793CBE" w:rsidP="00747645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793CBE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793CBE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793CBE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793CBE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793CBE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jc w:val="center"/>
            </w:pPr>
            <w:r w:rsidRPr="00F249E7">
              <w:t>-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center"/>
            </w:pPr>
            <w:r>
              <w:lastRenderedPageBreak/>
              <w:t>5.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805853" w:rsidRDefault="00303AE8" w:rsidP="00747645">
            <w:pPr>
              <w:snapToGrid w:val="0"/>
              <w:jc w:val="both"/>
            </w:pPr>
            <w:proofErr w:type="gramStart"/>
            <w:r>
              <w:t>Р</w:t>
            </w:r>
            <w:r w:rsidRPr="00CE5CB3">
              <w:t xml:space="preserve">азмещение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района и членов их семей на официальных сайтах органов местного самоуправления </w:t>
            </w:r>
            <w:r w:rsidRPr="00CE5CB3">
              <w:lastRenderedPageBreak/>
              <w:t>муниципального образования муниципального района «Сыктывдинский,</w:t>
            </w:r>
            <w:r w:rsidRPr="00CE5CB3">
              <w:rPr>
                <w:i/>
              </w:rPr>
              <w:t>,</w:t>
            </w:r>
            <w:r w:rsidRPr="00CE5CB3">
              <w:t xml:space="preserve"> отраслевых (функциональных) органов администрации муниципального образования муниципального района «Сыктывдинский», </w:t>
            </w:r>
            <w:r w:rsidRPr="00CE5CB3">
              <w:rPr>
                <w:bCs/>
              </w:rPr>
              <w:t>имеющих статус отдельного юридического лица</w:t>
            </w:r>
            <w:r w:rsidRPr="00CE5CB3">
              <w:t>, в установленные законодательством срок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Сыктывдинский», управление образования АМО МР «Сыктывдински</w:t>
            </w:r>
            <w:r>
              <w:lastRenderedPageBreak/>
              <w:t>й», управление культуры АМО МР «Сыктывдинский», администрации сельски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053492" w:rsidRDefault="00303AE8" w:rsidP="005125E7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lastRenderedPageBreak/>
              <w:t xml:space="preserve">- </w:t>
            </w:r>
            <w:r>
              <w:t>о</w:t>
            </w:r>
            <w:r w:rsidRPr="00CC6DE5">
              <w:t>беспечение открытости информации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и членов их семей в соответствии с законодательством о противодействии коррупции</w:t>
            </w:r>
            <w:r w:rsidRPr="00053492">
              <w:t>;</w:t>
            </w:r>
          </w:p>
          <w:p w:rsidR="00303AE8" w:rsidRDefault="00303AE8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A151CB" w:rsidP="00747645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A151CB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A151CB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A151CB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A151CB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A151CB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jc w:val="center"/>
            </w:pPr>
            <w:r w:rsidRPr="00F249E7">
              <w:t>-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center"/>
            </w:pPr>
            <w:r>
              <w:lastRenderedPageBreak/>
              <w:t>5.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both"/>
            </w:pPr>
            <w:r>
              <w:t>О</w:t>
            </w:r>
            <w:r w:rsidRPr="009F60C9">
              <w:t>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, созданных в муниципальном образовании муниципального района «Сыктывдинский»</w:t>
            </w:r>
            <w:r w:rsidR="00F97AD1">
              <w:t>.</w:t>
            </w:r>
          </w:p>
          <w:p w:rsidR="00F97AD1" w:rsidRPr="00805853" w:rsidRDefault="00F97AD1" w:rsidP="00747645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Сыктывдинский», администрации сельски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CC6DE5" w:rsidRDefault="00303AE8" w:rsidP="00D958C8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proofErr w:type="gramStart"/>
            <w:r w:rsidRPr="00053492">
              <w:t xml:space="preserve">- </w:t>
            </w:r>
            <w:r>
              <w:t>к</w:t>
            </w:r>
            <w:r w:rsidRPr="00CC6DE5">
              <w:t xml:space="preserve">оординация работы по противодействию коррупции, подготовка предложений по совершенствованию организации деятельности в области противодействия коррупции в органах местного самоуправления муниципального образования </w:t>
            </w:r>
            <w:r>
              <w:t>муниципального района «Сыктывдинский»,</w:t>
            </w:r>
            <w:r w:rsidRPr="00CC6DE5">
              <w:t xml:space="preserve"> отраслевых (функциональных) органах администрации муниципального образования</w:t>
            </w:r>
            <w:r>
              <w:t xml:space="preserve"> муниципального района «Сыктывдинский»</w:t>
            </w:r>
            <w:r w:rsidRPr="00CC6DE5">
              <w:t xml:space="preserve">, </w:t>
            </w:r>
            <w:r w:rsidRPr="00CC6DE5">
              <w:rPr>
                <w:bCs/>
              </w:rPr>
              <w:t xml:space="preserve">имеющих статус отдельного </w:t>
            </w:r>
            <w:r w:rsidRPr="00CC6DE5">
              <w:rPr>
                <w:bCs/>
              </w:rPr>
              <w:lastRenderedPageBreak/>
              <w:t>юридического лица</w:t>
            </w:r>
            <w:r w:rsidRPr="00CC6DE5">
              <w:t>, обеспечение соблюдения муниципальными служащими требований к служебному поведению и урегулированию конфликта интересов;</w:t>
            </w:r>
            <w:proofErr w:type="gramEnd"/>
          </w:p>
          <w:p w:rsidR="00303AE8" w:rsidRDefault="00303AE8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5A0B68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F97AD1" w:rsidP="00747645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F97AD1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F97AD1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F97AD1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F97AD1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F97AD1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F97AD1" w:rsidP="00747645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F97AD1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F97AD1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F97AD1" w:rsidP="00F97AD1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F97AD1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F97AD1" w:rsidP="00747645">
            <w:pPr>
              <w:jc w:val="center"/>
            </w:pPr>
            <w:r>
              <w:t>Х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center"/>
            </w:pPr>
            <w:r>
              <w:lastRenderedPageBreak/>
              <w:t>5.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both"/>
            </w:pPr>
            <w:r>
              <w:t>О</w:t>
            </w:r>
            <w:r w:rsidRPr="00F742ED">
              <w:t>беспечение действенного функционирования комиссий по противодействию коррупции в муниципальном районе «Сыктывдинский», в муниципальных учреждениях района</w:t>
            </w:r>
            <w:r w:rsidR="00444AE5">
              <w:t>.</w:t>
            </w:r>
          </w:p>
          <w:p w:rsidR="00444AE5" w:rsidRPr="00805853" w:rsidRDefault="00444AE5" w:rsidP="00747645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Сыктывдинский», управление образования АМО МР «Сыктывдинский», управление культуры АМО МР «Сыктывдинский», МАУ «Многофункциональн</w:t>
            </w:r>
            <w:r>
              <w:lastRenderedPageBreak/>
              <w:t>ый центр предоставления государственных и муниципальных услуг» МО МР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proofErr w:type="gramStart"/>
            <w:r w:rsidRPr="00053492">
              <w:lastRenderedPageBreak/>
              <w:t xml:space="preserve">- </w:t>
            </w:r>
            <w:r>
              <w:t>к</w:t>
            </w:r>
            <w:r w:rsidRPr="00CC6DE5">
              <w:t xml:space="preserve">оординация работы по противодействию коррупции, подготовка предложений по совершенствованию организации деятельности в области противодействия коррупции в органах местного самоуправления муниципального образования </w:t>
            </w:r>
            <w:r>
              <w:t>муниципального района «Сыктывдинский»,</w:t>
            </w:r>
            <w:r w:rsidRPr="00CC6DE5">
              <w:t xml:space="preserve"> отраслевых (функциональных) органах администрации муниципального образования</w:t>
            </w:r>
            <w:r>
              <w:t xml:space="preserve"> муниципального района «Сыктывдинский»</w:t>
            </w:r>
            <w:r w:rsidRPr="00CC6DE5">
              <w:t xml:space="preserve">, </w:t>
            </w:r>
            <w:r w:rsidRPr="00CC6DE5">
              <w:rPr>
                <w:bCs/>
              </w:rPr>
              <w:t>имеющих статус отдельного юридического лица</w:t>
            </w:r>
            <w:r w:rsidRPr="00CC6DE5">
              <w:t xml:space="preserve">,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1134C9" w:rsidP="00747645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1134C9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1134C9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1134C9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1134C9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1134C9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1134C9" w:rsidP="00747645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1134C9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1134C9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1134C9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1134C9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1134C9" w:rsidP="003D25B0">
            <w:pPr>
              <w:jc w:val="center"/>
            </w:pPr>
            <w:r>
              <w:t>Х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center"/>
            </w:pPr>
            <w:r>
              <w:lastRenderedPageBreak/>
              <w:t>5.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805853" w:rsidRDefault="00303AE8" w:rsidP="00747645">
            <w:pPr>
              <w:snapToGrid w:val="0"/>
              <w:jc w:val="both"/>
            </w:pPr>
            <w:proofErr w:type="gramStart"/>
            <w:r>
              <w:t>П</w:t>
            </w:r>
            <w:r w:rsidRPr="00384C02">
              <w:t>роведение проверок полноты и достоверности сведений, представляемых гражданами,  претендующими на замещение муниципальных должностей, должностей муниципальной службы в Республике Коми, лицами, замещающими муниципальные должности, муниципальными служащими, руководителями муниципальных  учреждений муниципального района «Сыктывдинский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тдел общего обеспечения АМО МР «Сыктывдинский», управление образования АМО МР «Сыктывдинский», управление культуры АМО МР </w:t>
            </w:r>
            <w:r>
              <w:lastRenderedPageBreak/>
              <w:t>«Сыктывдинский», администрации сельски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CC4A5A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lastRenderedPageBreak/>
              <w:t xml:space="preserve">- </w:t>
            </w:r>
            <w:r>
              <w:t>в</w:t>
            </w:r>
            <w:r w:rsidRPr="00CE1661">
              <w:t>ыявление нарушений достоверности и полноты сведений, представляемых лицами, замещающими муниципальные должности, муниципальными служащими, руководителями муниципальных учреждений, а также гражданами, претендующими на замещение указанных должностей, законодательства о противодействии коррупции, соблюдения данными лицами запретов, ограничений и требований, установленных в целях противодействия коррупции</w:t>
            </w:r>
            <w:r>
              <w:t>;</w:t>
            </w:r>
          </w:p>
          <w:p w:rsidR="00303AE8" w:rsidRDefault="00303AE8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9D566F" w:rsidP="00747645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9D566F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9D566F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9D566F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9D566F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9D566F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9D566F" w:rsidP="00747645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9D566F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9D566F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9D566F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9D566F" w:rsidP="00747645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9D566F" w:rsidP="003D25B0">
            <w:pPr>
              <w:jc w:val="center"/>
            </w:pPr>
            <w:r>
              <w:t>Х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center"/>
            </w:pPr>
            <w:r w:rsidRPr="000E2EF0">
              <w:rPr>
                <w:highlight w:val="yellow"/>
              </w:rPr>
              <w:lastRenderedPageBreak/>
              <w:t>5.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both"/>
            </w:pPr>
            <w:proofErr w:type="gramStart"/>
            <w:r>
              <w:t>П</w:t>
            </w:r>
            <w:r w:rsidRPr="00D47C57">
              <w:t>роведение</w:t>
            </w:r>
            <w:r w:rsidR="000E2EF0">
              <w:t xml:space="preserve"> мероприятий по</w:t>
            </w:r>
            <w:r w:rsidRPr="00D47C57">
              <w:t xml:space="preserve"> оценк</w:t>
            </w:r>
            <w:r w:rsidR="000E2EF0">
              <w:t>е</w:t>
            </w:r>
            <w:r w:rsidRPr="00D47C57">
              <w:t xml:space="preserve"> эффективности деятельности ответственных должностных лиц органов местного самоуправления муниципального образования муниципального района «Сыктывдинский», отраслевых (функциональных) органов администрации муниципального образования муниципального района «Сыктывдинский», </w:t>
            </w:r>
            <w:r w:rsidRPr="00D47C57">
              <w:rPr>
                <w:bCs/>
              </w:rPr>
              <w:t>имеющих статус отдельного юридического лица</w:t>
            </w:r>
            <w:r w:rsidRPr="00D47C57">
              <w:t>, за профилактику коррупционных и иных правонарушений</w:t>
            </w:r>
            <w:r w:rsidR="000E2EF0">
              <w:t>.</w:t>
            </w:r>
            <w:proofErr w:type="gramEnd"/>
          </w:p>
          <w:p w:rsidR="000E2EF0" w:rsidRPr="00255C04" w:rsidRDefault="000E2EF0" w:rsidP="00747645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Сыктывдинский»</w:t>
            </w:r>
            <w:r w:rsidRPr="00FD2D19">
              <w:t>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5751D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t>- п</w:t>
            </w:r>
            <w:r w:rsidRPr="00D80987">
              <w:t>овышение ответственности и профессионализма в деятельности должностных лиц, ответственных за профилактику коррупционных и иных правонарушений</w:t>
            </w:r>
            <w:r>
              <w:t>;</w:t>
            </w:r>
          </w:p>
          <w:p w:rsidR="00303AE8" w:rsidRDefault="00303AE8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5A0B6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A0B6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1F1FE0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1F1FE0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1F1FE0" w:rsidP="003D25B0">
            <w:pPr>
              <w:jc w:val="center"/>
            </w:pPr>
            <w:r>
              <w:t>Х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center"/>
            </w:pPr>
            <w:r>
              <w:t>5.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both"/>
            </w:pPr>
            <w:r>
              <w:t>П</w:t>
            </w:r>
            <w:r w:rsidRPr="008E0B60">
              <w:t xml:space="preserve">роведение тестирования по вопросам противодействия коррупции, соблюдения </w:t>
            </w:r>
            <w:r w:rsidRPr="008E0B60">
              <w:lastRenderedPageBreak/>
              <w:t>запретов, ограничений, требований к служебному поведению для муниципальных служащих муниципального образования муниципального района «Сыктывдинский»</w:t>
            </w:r>
            <w:r w:rsidR="000E2EF0">
              <w:t>.</w:t>
            </w:r>
          </w:p>
          <w:p w:rsidR="000E2EF0" w:rsidRPr="007B65AF" w:rsidRDefault="000E2EF0" w:rsidP="00747645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руководителя администрац</w:t>
            </w:r>
            <w:r w:rsidRPr="001423FC">
              <w:lastRenderedPageBreak/>
              <w:t>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Отдел общего обеспечения </w:t>
            </w:r>
            <w:r>
              <w:lastRenderedPageBreak/>
              <w:t>АМО МР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  <w:r>
              <w:lastRenderedPageBreak/>
              <w:t>- п</w:t>
            </w:r>
            <w:r w:rsidRPr="00D80987">
              <w:t xml:space="preserve">овышение правовой грамотности, профессионального уровня и знаний в сфере </w:t>
            </w:r>
            <w:r w:rsidRPr="00D80987">
              <w:lastRenderedPageBreak/>
              <w:t>противодействия коррупции муниципальных служащ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4347C8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0A6ABE" w:rsidP="00747645">
            <w:pPr>
              <w:jc w:val="center"/>
            </w:pPr>
            <w:r>
              <w:t>-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0E2EF0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0A6ABE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0E2EF0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0A6ABE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0E2EF0" w:rsidP="003D25B0">
            <w:pPr>
              <w:jc w:val="center"/>
            </w:pPr>
            <w:r>
              <w:t>Х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snapToGrid w:val="0"/>
              <w:jc w:val="center"/>
            </w:pPr>
            <w:r>
              <w:lastRenderedPageBreak/>
              <w:t>5.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805853" w:rsidRDefault="00303AE8" w:rsidP="00747645">
            <w:pPr>
              <w:snapToGrid w:val="0"/>
              <w:jc w:val="both"/>
            </w:pPr>
            <w:r>
              <w:t>П</w:t>
            </w:r>
            <w:r w:rsidRPr="00386206">
              <w:t>роведение оценки коррупционных рисков в органах местного самоуправления, возникающих при реализации свои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Сыктывдинский», администрации сельских поселений (по согласованию)</w:t>
            </w:r>
            <w:r w:rsidRPr="00FD2D19">
              <w:t>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D0250" w:rsidRDefault="00303AE8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ED0250">
              <w:t>- координация деятельности и повышение профессионализма лиц, ответственных за профилактику коррупционных и иных правонарушений, обобщение правоприменительной практики в сфере противодействия коррупции;</w:t>
            </w:r>
          </w:p>
          <w:p w:rsidR="00303AE8" w:rsidRDefault="00303AE8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A46DD9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A46DD9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A46DD9" w:rsidP="003D25B0">
            <w:pPr>
              <w:jc w:val="center"/>
            </w:pPr>
            <w:r>
              <w:t>Х</w:t>
            </w:r>
          </w:p>
        </w:tc>
      </w:tr>
      <w:tr w:rsidR="00303AE8" w:rsidRPr="00E65829" w:rsidTr="00747645">
        <w:trPr>
          <w:tblCellSpacing w:w="5" w:type="nil"/>
        </w:trPr>
        <w:tc>
          <w:tcPr>
            <w:tcW w:w="163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8C5CA1"/>
          <w:p w:rsidR="00303AE8" w:rsidRPr="007B2E6C" w:rsidRDefault="00303AE8" w:rsidP="008C5CA1">
            <w:r>
              <w:t xml:space="preserve">Задача 3. </w:t>
            </w:r>
            <w:r w:rsidRPr="00202C8E">
              <w:t>Повышение эффективности антикоррупционного обучения, информационно-пропагандистских и просветительских мер, направленных на создание в обществе атмосферы нетерпимости к коррупционным проявлениям, обеспечение информационной прозрачности деятельности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FF1F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0260F7">
              <w:t xml:space="preserve">Организация обучения лиц, замещающих должности муниципальной службы, и специалистов администрации муниципального района </w:t>
            </w:r>
            <w:r w:rsidRPr="000260F7">
              <w:lastRenderedPageBreak/>
              <w:t>«Сыктывдинский» по  вопросам профилактики и противодействия 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 АМО МР «Сыкты</w:t>
            </w:r>
            <w:r>
              <w:lastRenderedPageBreak/>
              <w:t>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F32AE6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lastRenderedPageBreak/>
              <w:t>- п</w:t>
            </w:r>
            <w:r w:rsidRPr="00202C8E">
              <w:t>овышение правовой грамотности, профессионального уровня и знаний в сфере противодействия коррупции</w:t>
            </w:r>
            <w:r>
              <w:t>;</w:t>
            </w:r>
          </w:p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3D25B0">
            <w:pPr>
              <w:jc w:val="center"/>
            </w:pPr>
            <w: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3D25B0">
            <w:pPr>
              <w:jc w:val="center"/>
            </w:pPr>
            <w:r>
              <w:t>3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3D25B0">
            <w:pPr>
              <w:jc w:val="center"/>
            </w:pPr>
            <w:r>
              <w:t>3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3D25B0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3D25B0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055752">
            <w:r>
              <w:t>Х</w:t>
            </w:r>
          </w:p>
        </w:tc>
      </w:tr>
      <w:tr w:rsidR="00F32B02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Default="00F32B02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DB301E" w:rsidRDefault="00F32B02" w:rsidP="004347C8">
            <w:pPr>
              <w:snapToGrid w:val="0"/>
              <w:jc w:val="both"/>
            </w:pPr>
            <w:r>
              <w:t>В</w:t>
            </w:r>
            <w:r w:rsidRPr="00DB301E">
              <w:t>ключение вопросов на знание антикоррупционного законодательства при проведении квалификационного экзамена и аттестации муниципальных служащих муниципального образования муниципального района «Сыктывдин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E65829" w:rsidRDefault="00F32B02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E65829" w:rsidRDefault="00F32B02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Default="00F32B02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Сыктывдинский», администрации сельски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Default="00F32B02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>- п</w:t>
            </w:r>
            <w:r w:rsidRPr="00202C8E">
              <w:t>овышение правовой грамотности, профессионального уровня и знаний в сфере противодействия коррупции, оценка уровня знаний антикоррупционного законодательства</w:t>
            </w:r>
            <w:r>
              <w:t>;</w:t>
            </w:r>
          </w:p>
          <w:p w:rsidR="00F32B02" w:rsidRDefault="00F32B02" w:rsidP="004347C8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731513" w:rsidRDefault="00F32B02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Default="00F32B02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F249E7" w:rsidRDefault="00F32B02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F249E7" w:rsidRDefault="00F32B02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F249E7" w:rsidRDefault="00F32B02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F249E7" w:rsidRDefault="00F32B02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7B2E6C" w:rsidRDefault="00F32B02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7B2E6C" w:rsidRDefault="00F32B02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7B2E6C" w:rsidRDefault="00F32B02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7B2E6C" w:rsidRDefault="00F32B02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7B2E6C" w:rsidRDefault="00F32B02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7B2E6C" w:rsidRDefault="00F32B02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7B2E6C" w:rsidRDefault="00F32B02" w:rsidP="00D55D4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7B2E6C" w:rsidRDefault="00F32B02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7B2E6C" w:rsidRDefault="00F32B02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7B2E6C" w:rsidRDefault="00F32B02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7B2E6C" w:rsidRDefault="00F32B02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2" w:rsidRPr="007B2E6C" w:rsidRDefault="00F32B02" w:rsidP="00D55D4C">
            <w:r>
              <w:t>Х</w:t>
            </w:r>
          </w:p>
        </w:tc>
      </w:tr>
      <w:tr w:rsidR="0051506A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Default="0051506A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Default="0051506A" w:rsidP="004347C8">
            <w:pPr>
              <w:snapToGrid w:val="0"/>
              <w:jc w:val="both"/>
            </w:pPr>
            <w:r>
              <w:t>О</w:t>
            </w:r>
            <w:r w:rsidRPr="00C95FB1">
              <w:t>беспечение функционирования в муниципальном образовании муниципального района «Сыктывдинский»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  <w:r w:rsidR="007374D0">
              <w:t>.</w:t>
            </w:r>
          </w:p>
          <w:p w:rsidR="007374D0" w:rsidRPr="00C95FB1" w:rsidRDefault="007374D0" w:rsidP="004347C8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E65829" w:rsidRDefault="0051506A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E65829" w:rsidRDefault="0051506A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Default="0051506A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еспечения АМО МР «Сыктывдинский», </w:t>
            </w:r>
          </w:p>
          <w:p w:rsidR="0051506A" w:rsidRDefault="0051506A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О МР «Сыктывдински</w:t>
            </w:r>
            <w:r>
              <w:rPr>
                <w:rFonts w:ascii="Times New Roman" w:hAnsi="Times New Roman" w:cs="Times New Roman"/>
              </w:rPr>
              <w:lastRenderedPageBreak/>
              <w:t>й», управление культуры АМО МР «Сыктывдинский», администрации сельски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Default="0051506A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lastRenderedPageBreak/>
              <w:t>- о</w:t>
            </w:r>
            <w:r w:rsidRPr="00202C8E">
              <w:t>беспечение возможности оперативно сообщать гражданам о фактах проявления коррупции, оперативное реагирование на обращения граждан</w:t>
            </w:r>
            <w:r>
              <w:t>;</w:t>
            </w:r>
          </w:p>
          <w:p w:rsidR="0051506A" w:rsidRDefault="0051506A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  <w:rPr>
                <w:bCs/>
              </w:rPr>
            </w:pPr>
            <w:proofErr w:type="gramStart"/>
            <w:r>
              <w:t>- п</w:t>
            </w:r>
            <w:r w:rsidRPr="00202C8E">
              <w:t xml:space="preserve">овышение уровня информационной открытости органов местного самоуправления муниципального образования </w:t>
            </w:r>
            <w:r>
              <w:t>муниципального района «Сыктывдинский»,</w:t>
            </w:r>
            <w:r w:rsidRPr="00202C8E">
              <w:t xml:space="preserve"> отраслевых (функциональных) органов администрации </w:t>
            </w:r>
            <w:r w:rsidRPr="00202C8E">
              <w:lastRenderedPageBreak/>
              <w:t xml:space="preserve">муниципального образования </w:t>
            </w:r>
            <w:r>
              <w:t>муниципального района «Сыктывдинский»</w:t>
            </w:r>
            <w:r w:rsidRPr="00202C8E">
              <w:t xml:space="preserve">, </w:t>
            </w:r>
            <w:r w:rsidRPr="00202C8E">
              <w:rPr>
                <w:bCs/>
              </w:rPr>
              <w:t>имеющих статус отдельного юридического лица</w:t>
            </w:r>
            <w:r>
              <w:rPr>
                <w:bCs/>
              </w:rPr>
              <w:t>;</w:t>
            </w:r>
            <w:proofErr w:type="gramEnd"/>
          </w:p>
          <w:p w:rsidR="0051506A" w:rsidRDefault="0051506A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</w:p>
          <w:p w:rsidR="0051506A" w:rsidRDefault="0051506A" w:rsidP="004347C8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731513" w:rsidRDefault="0051506A" w:rsidP="004347C8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Default="0051506A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F249E7" w:rsidRDefault="0051506A" w:rsidP="0043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F249E7" w:rsidRDefault="0051506A" w:rsidP="004347C8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F249E7" w:rsidRDefault="0051506A" w:rsidP="004347C8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F249E7" w:rsidRDefault="0051506A" w:rsidP="004347C8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7B2E6C" w:rsidRDefault="0051506A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7B2E6C" w:rsidRDefault="0051506A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7B2E6C" w:rsidRDefault="0051506A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7B2E6C" w:rsidRDefault="0051506A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7B2E6C" w:rsidRDefault="0051506A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7B2E6C" w:rsidRDefault="0051506A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7B2E6C" w:rsidRDefault="0051506A" w:rsidP="00D55D4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7B2E6C" w:rsidRDefault="0051506A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7B2E6C" w:rsidRDefault="0051506A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7B2E6C" w:rsidRDefault="0051506A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7B2E6C" w:rsidRDefault="0051506A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A" w:rsidRPr="007B2E6C" w:rsidRDefault="0051506A" w:rsidP="00D55D4C">
            <w:r>
              <w:t>Х</w:t>
            </w:r>
          </w:p>
        </w:tc>
      </w:tr>
      <w:tr w:rsidR="00031F84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Default="00031F84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Default="00031F84" w:rsidP="004347C8">
            <w:pPr>
              <w:snapToGrid w:val="0"/>
              <w:jc w:val="both"/>
              <w:rPr>
                <w:bCs/>
              </w:rPr>
            </w:pPr>
            <w:proofErr w:type="gramStart"/>
            <w:r>
              <w:t>О</w:t>
            </w:r>
            <w:r w:rsidRPr="001C73B1">
              <w:t xml:space="preserve">рганизация проведения «прямых линий» с гражданами по вопросам, отнесенным к сфере деятельности органов местного самоуправления муниципального образования муниципального района «Сыктывдинский», отраслевых (функциональных) органов администрации муниципального образования муниципального района «Сыктывдинский», </w:t>
            </w:r>
            <w:r w:rsidRPr="001C73B1">
              <w:rPr>
                <w:bCs/>
              </w:rPr>
              <w:t>имеющих статус отдельного юридического лица</w:t>
            </w:r>
            <w:r w:rsidR="00B30E1F">
              <w:rPr>
                <w:bCs/>
              </w:rPr>
              <w:t>.</w:t>
            </w:r>
            <w:proofErr w:type="gramEnd"/>
          </w:p>
          <w:p w:rsidR="00B30E1F" w:rsidRPr="001C73B1" w:rsidRDefault="00B30E1F" w:rsidP="004347C8">
            <w:pPr>
              <w:snapToGrid w:val="0"/>
              <w:jc w:val="both"/>
            </w:pPr>
            <w:r>
              <w:rPr>
                <w:bCs/>
              </w:rPr>
              <w:t>Годовой 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E65829" w:rsidRDefault="00031F84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E65829" w:rsidRDefault="00031F84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Default="00031F84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еспечения АМО МР «Сыктывдинский», </w:t>
            </w:r>
          </w:p>
          <w:p w:rsidR="00031F84" w:rsidRDefault="00031F84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О МР «Сыктывдинский», управление культур</w:t>
            </w:r>
            <w:r>
              <w:rPr>
                <w:rFonts w:ascii="Times New Roman" w:hAnsi="Times New Roman" w:cs="Times New Roman"/>
              </w:rPr>
              <w:lastRenderedPageBreak/>
              <w:t>ы АМО МР «Сыктывдинский», администрации сельски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Default="00031F84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lastRenderedPageBreak/>
              <w:t>- о</w:t>
            </w:r>
            <w:r w:rsidRPr="00202C8E">
              <w:t>беспечение возможности оперативно сообщать гражданам о фактах проявления коррупции, оперативное реагирование на обращения граждан</w:t>
            </w:r>
            <w:r>
              <w:t>;</w:t>
            </w:r>
          </w:p>
          <w:p w:rsidR="00031F84" w:rsidRDefault="00031F84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  <w:rPr>
                <w:bCs/>
              </w:rPr>
            </w:pPr>
            <w:proofErr w:type="gramStart"/>
            <w:r>
              <w:t>- п</w:t>
            </w:r>
            <w:r w:rsidRPr="00202C8E">
              <w:t xml:space="preserve">овышение уровня информационной открытости органов местного самоуправления муниципального образования </w:t>
            </w:r>
            <w:r>
              <w:t>муниципального района «Сыктывдинский»,</w:t>
            </w:r>
            <w:r w:rsidRPr="00202C8E">
              <w:t xml:space="preserve"> отраслевых (функциональных) органов администрации муниципального образования </w:t>
            </w:r>
            <w:r>
              <w:t>муниципального района «Сыктывдинский»</w:t>
            </w:r>
            <w:r w:rsidRPr="00202C8E">
              <w:t xml:space="preserve">, </w:t>
            </w:r>
            <w:r w:rsidRPr="00202C8E">
              <w:rPr>
                <w:bCs/>
              </w:rPr>
              <w:lastRenderedPageBreak/>
              <w:t>имеющих статус отдельного юридического лица</w:t>
            </w:r>
            <w:r>
              <w:rPr>
                <w:bCs/>
              </w:rPr>
              <w:t>;</w:t>
            </w:r>
            <w:proofErr w:type="gramEnd"/>
          </w:p>
          <w:p w:rsidR="00031F84" w:rsidRDefault="00031F84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</w:p>
          <w:p w:rsidR="00031F84" w:rsidRDefault="00031F84" w:rsidP="004347C8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731513" w:rsidRDefault="00031F84" w:rsidP="004347C8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Default="00031F84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F249E7" w:rsidRDefault="00031F84" w:rsidP="0043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F249E7" w:rsidRDefault="00031F84" w:rsidP="004347C8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F249E7" w:rsidRDefault="00031F84" w:rsidP="004347C8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F249E7" w:rsidRDefault="00031F84" w:rsidP="004347C8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7B2E6C" w:rsidRDefault="00031F84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7B2E6C" w:rsidRDefault="00031F84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7B2E6C" w:rsidRDefault="00031F84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7B2E6C" w:rsidRDefault="00031F84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7B2E6C" w:rsidRDefault="00031F84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7B2E6C" w:rsidRDefault="00031F84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7B2E6C" w:rsidRDefault="00031F84" w:rsidP="00D55D4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7B2E6C" w:rsidRDefault="00031F84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7B2E6C" w:rsidRDefault="00031F84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7B2E6C" w:rsidRDefault="00031F84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7B2E6C" w:rsidRDefault="00031F84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4" w:rsidRPr="007B2E6C" w:rsidRDefault="00031F84" w:rsidP="00D55D4C">
            <w:r>
              <w:t>Х</w:t>
            </w:r>
          </w:p>
        </w:tc>
      </w:tr>
      <w:tr w:rsidR="00267C95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Default="00267C9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Default="00267C95" w:rsidP="004347C8">
            <w:pPr>
              <w:snapToGrid w:val="0"/>
              <w:jc w:val="both"/>
            </w:pPr>
            <w:proofErr w:type="gramStart"/>
            <w:r>
              <w:t>А</w:t>
            </w:r>
            <w:r w:rsidRPr="0086054D">
              <w:t>нализ жалоб и обращений граждан о фактах коррупции в органах местного самоуправления муниципального образования муниципального района «Сыктывдинский»</w:t>
            </w:r>
            <w:r w:rsidRPr="0086054D">
              <w:rPr>
                <w:i/>
              </w:rPr>
              <w:t xml:space="preserve">, </w:t>
            </w:r>
            <w:r w:rsidRPr="0086054D">
              <w:t xml:space="preserve">отраслевых (функциональных) органах администрации муниципального образования муниципального района «Сыктывдинский», </w:t>
            </w:r>
            <w:r w:rsidRPr="0086054D">
              <w:rPr>
                <w:bCs/>
              </w:rPr>
              <w:t>имеющих статус отдельного юридического лица</w:t>
            </w:r>
            <w:r w:rsidRPr="0086054D">
              <w:t>,</w:t>
            </w:r>
            <w:r w:rsidRPr="0086054D">
              <w:rPr>
                <w:i/>
              </w:rPr>
              <w:t xml:space="preserve"> </w:t>
            </w:r>
            <w:r w:rsidRPr="0086054D">
              <w:t>и организация проверок указанных фактов</w:t>
            </w:r>
            <w:r w:rsidR="00D318AD">
              <w:t>.</w:t>
            </w:r>
            <w:proofErr w:type="gramEnd"/>
          </w:p>
          <w:p w:rsidR="00D318AD" w:rsidRPr="0086054D" w:rsidRDefault="00D318AD" w:rsidP="004347C8">
            <w:pPr>
              <w:snapToGrid w:val="0"/>
              <w:jc w:val="both"/>
            </w:pPr>
            <w:r>
              <w:t>Годовой 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E65829" w:rsidRDefault="00267C95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E65829" w:rsidRDefault="00267C95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Default="00267C95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еспечения АМО МР «Сыктывдинский», </w:t>
            </w:r>
          </w:p>
          <w:p w:rsidR="00267C95" w:rsidRDefault="00267C95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О МР «Сыктывдинский», управление культуры АМО МР «Сыктывдински</w:t>
            </w:r>
            <w:r>
              <w:rPr>
                <w:rFonts w:ascii="Times New Roman" w:hAnsi="Times New Roman" w:cs="Times New Roman"/>
              </w:rPr>
              <w:lastRenderedPageBreak/>
              <w:t>й», администрации сельски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Default="00267C95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  <w:rPr>
                <w:bCs/>
              </w:rPr>
            </w:pPr>
            <w:proofErr w:type="gramStart"/>
            <w:r>
              <w:lastRenderedPageBreak/>
              <w:t>- п</w:t>
            </w:r>
            <w:r w:rsidRPr="00202C8E">
              <w:t xml:space="preserve">овышение уровня информационной открытости органов местного самоуправления муниципального образования </w:t>
            </w:r>
            <w:r>
              <w:t>муниципального района «Сыктывдинский»,</w:t>
            </w:r>
            <w:r w:rsidRPr="00202C8E">
              <w:t xml:space="preserve"> отраслевых (функциональных) органов администрации муниципального образования </w:t>
            </w:r>
            <w:r>
              <w:t>муниципального района «Сыктывдинский»</w:t>
            </w:r>
            <w:r w:rsidRPr="00202C8E">
              <w:t xml:space="preserve">, </w:t>
            </w:r>
            <w:r w:rsidRPr="00202C8E">
              <w:rPr>
                <w:bCs/>
              </w:rPr>
              <w:t>имеющих статус отдельного юридического лица</w:t>
            </w:r>
            <w:r>
              <w:rPr>
                <w:bCs/>
              </w:rPr>
              <w:t>;</w:t>
            </w:r>
            <w:proofErr w:type="gramEnd"/>
          </w:p>
          <w:p w:rsidR="00267C95" w:rsidRDefault="00267C95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proofErr w:type="gramStart"/>
            <w:r>
              <w:rPr>
                <w:bCs/>
              </w:rPr>
              <w:t>- в</w:t>
            </w:r>
            <w:r w:rsidRPr="00EC5D6C">
              <w:t xml:space="preserve">ыявление причин и условий проявления коррупционных рисков в деятельности органов местного самоуправления муниципального образования </w:t>
            </w:r>
            <w:r>
              <w:t xml:space="preserve">муниципального района </w:t>
            </w:r>
            <w:r>
              <w:lastRenderedPageBreak/>
              <w:t>«Сыктывдинский»</w:t>
            </w:r>
            <w:r w:rsidRPr="00EC5D6C">
              <w:t xml:space="preserve">, отраслевых (функциональных) органов администрации муниципального образования </w:t>
            </w:r>
            <w:r>
              <w:t>муниципального района «Сыктывдинский»</w:t>
            </w:r>
            <w:r w:rsidRPr="00EC5D6C">
              <w:t xml:space="preserve">, </w:t>
            </w:r>
            <w:r w:rsidRPr="00EC5D6C">
              <w:rPr>
                <w:bCs/>
              </w:rPr>
              <w:t>имеющих статус отдельного юридического лица</w:t>
            </w:r>
            <w:r w:rsidRPr="00EC5D6C">
              <w:t>,</w:t>
            </w:r>
            <w:r w:rsidRPr="00EC5D6C">
              <w:rPr>
                <w:i/>
              </w:rPr>
              <w:t xml:space="preserve"> </w:t>
            </w:r>
            <w:r w:rsidRPr="00EC5D6C">
              <w:t>и их последующее устранение</w:t>
            </w:r>
            <w:r>
              <w:t>;</w:t>
            </w:r>
            <w:proofErr w:type="gramEnd"/>
          </w:p>
          <w:p w:rsidR="00267C95" w:rsidRDefault="00267C95" w:rsidP="004347C8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31513" w:rsidRDefault="00267C95" w:rsidP="004347C8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Default="00267C95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F249E7" w:rsidRDefault="00267C95" w:rsidP="0043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F249E7" w:rsidRDefault="00267C95" w:rsidP="004347C8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F249E7" w:rsidRDefault="00267C95" w:rsidP="004347C8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F249E7" w:rsidRDefault="00267C95" w:rsidP="004347C8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2E6C" w:rsidRDefault="00267C95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2E6C" w:rsidRDefault="00267C95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2E6C" w:rsidRDefault="00267C95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2E6C" w:rsidRDefault="00267C95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2E6C" w:rsidRDefault="00267C95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2E6C" w:rsidRDefault="00267C95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2E6C" w:rsidRDefault="00267C95" w:rsidP="00D55D4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2E6C" w:rsidRDefault="00267C95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2E6C" w:rsidRDefault="00267C95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2E6C" w:rsidRDefault="00267C95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2E6C" w:rsidRDefault="00267C95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2E6C" w:rsidRDefault="00267C95" w:rsidP="00D55D4C">
            <w:r>
              <w:t>Х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BE2C3E" w:rsidRDefault="00303AE8" w:rsidP="004347C8">
            <w:pPr>
              <w:snapToGrid w:val="0"/>
              <w:jc w:val="both"/>
            </w:pPr>
            <w:r>
              <w:t>П</w:t>
            </w:r>
            <w:r w:rsidRPr="00BE2C3E">
              <w:t xml:space="preserve">роведение тематических, информационно-методических семинаров для муниципальных служащих, </w:t>
            </w:r>
            <w:r>
              <w:t xml:space="preserve">должностных лиц муниципальных учреждений, </w:t>
            </w:r>
            <w:r w:rsidRPr="00BE2C3E">
              <w:t>ответственных за профилактику коррупционных и и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>- п</w:t>
            </w:r>
            <w:r w:rsidRPr="00202C8E">
              <w:t>овышение правовой грамотности, профессионального уровня и знаний в сфере противодействия коррупции</w:t>
            </w:r>
            <w:r>
              <w:t>;</w:t>
            </w:r>
          </w:p>
          <w:p w:rsidR="00303AE8" w:rsidRDefault="00303AE8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>- п</w:t>
            </w:r>
            <w:r w:rsidRPr="00202C8E">
              <w:t xml:space="preserve">овышение правовой грамотности, профессионального уровня и знаний в сфере противодействия коррупции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8023C9" w:rsidP="004347C8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8023C9" w:rsidP="004347C8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8023C9" w:rsidP="004347C8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8023C9" w:rsidP="004347C8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8023C9" w:rsidP="004347C8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8023C9" w:rsidP="004347C8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4347C8">
            <w:pPr>
              <w:jc w:val="center"/>
            </w:pPr>
            <w:r>
              <w:t>-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3" w:rsidRDefault="00303AE8" w:rsidP="004347C8">
            <w:pPr>
              <w:snapToGrid w:val="0"/>
              <w:jc w:val="both"/>
            </w:pPr>
            <w:r>
              <w:t>О</w:t>
            </w:r>
            <w:r w:rsidRPr="00151960">
              <w:t>рганизация и проведение семинаров с депутатами Совета муницип</w:t>
            </w:r>
            <w:r>
              <w:t xml:space="preserve">ального района «Сыктывдинский» </w:t>
            </w:r>
            <w:r w:rsidRPr="00151960">
              <w:t>по вопросам противодействия коррупции</w:t>
            </w:r>
            <w:r w:rsidR="00606153">
              <w:t xml:space="preserve">. </w:t>
            </w:r>
          </w:p>
          <w:p w:rsidR="00303AE8" w:rsidRPr="00151960" w:rsidRDefault="00606153" w:rsidP="004347C8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работе с Советом и сельскими поселениями АМО МР «Сыктывдинский», </w:t>
            </w:r>
            <w:r>
              <w:rPr>
                <w:rFonts w:ascii="Times New Roman" w:hAnsi="Times New Roman" w:cs="Times New Roman"/>
              </w:rPr>
              <w:lastRenderedPageBreak/>
              <w:t>отдел общего обеспечения АМО МР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lastRenderedPageBreak/>
              <w:t>- п</w:t>
            </w:r>
            <w:r w:rsidRPr="00202C8E">
              <w:t>овышение правовой грамотности, профессионального уровня и знаний в сфере противодействия коррупции</w:t>
            </w:r>
            <w:r>
              <w:t>;</w:t>
            </w:r>
          </w:p>
          <w:p w:rsidR="00303AE8" w:rsidRPr="00E65829" w:rsidRDefault="00303AE8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>- п</w:t>
            </w:r>
            <w:r w:rsidRPr="00202C8E">
              <w:t xml:space="preserve">овышение правовой грамотности, профессионального уровня и знаний в сфере противодействия коррупции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2000A0" w:rsidRDefault="00303AE8" w:rsidP="004347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0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4347C8">
            <w:pPr>
              <w:jc w:val="center"/>
            </w:pPr>
            <w:r>
              <w:t>3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4347C8">
            <w:pPr>
              <w:jc w:val="center"/>
            </w:pPr>
            <w:r>
              <w:t>3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4347C8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4347C8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F06F3E" w:rsidP="004347C8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F06F3E" w:rsidP="004347C8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4347C8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4347C8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F06F3E" w:rsidP="004347C8">
            <w:pPr>
              <w:jc w:val="center"/>
            </w:pPr>
            <w: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F06F3E" w:rsidP="004347C8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4347C8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303AE8" w:rsidP="004347C8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F06F3E" w:rsidP="004347C8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F06F3E" w:rsidP="004347C8">
            <w:r>
              <w:t>-</w:t>
            </w:r>
          </w:p>
        </w:tc>
      </w:tr>
      <w:tr w:rsidR="00303AE8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3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011750" w:rsidRDefault="00303AE8" w:rsidP="004347C8">
            <w:pPr>
              <w:snapToGrid w:val="0"/>
              <w:jc w:val="both"/>
            </w:pPr>
            <w:r>
              <w:t>П</w:t>
            </w:r>
            <w:r w:rsidRPr="00011750">
              <w:t>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еспечения АМО МР «Сыктывдинский», </w:t>
            </w:r>
          </w:p>
          <w:p w:rsidR="00303AE8" w:rsidRDefault="00303AE8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О МР «Сыктывдинский», управление культуры АМО МР «Сыктывдинский», администрации сельски</w:t>
            </w:r>
            <w:r>
              <w:rPr>
                <w:rFonts w:ascii="Times New Roman" w:hAnsi="Times New Roman" w:cs="Times New Roman"/>
              </w:rPr>
              <w:lastRenderedPageBreak/>
              <w:t>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0560FC" w:rsidRDefault="00303AE8" w:rsidP="004347C8">
            <w:pPr>
              <w:shd w:val="clear" w:color="auto" w:fill="FFFFFF"/>
              <w:tabs>
                <w:tab w:val="left" w:pos="378"/>
              </w:tabs>
              <w:jc w:val="both"/>
            </w:pPr>
            <w:r>
              <w:lastRenderedPageBreak/>
              <w:t xml:space="preserve">- </w:t>
            </w:r>
            <w:r w:rsidRPr="000560FC">
              <w:t>вовлечение населения и молодежи в процесс противодействия коррупции;</w:t>
            </w:r>
          </w:p>
          <w:p w:rsidR="00303AE8" w:rsidRDefault="00303AE8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 w:rsidRPr="000560FC">
              <w:t>- привлечение внимания населения к вопросам противодействия коррупции</w:t>
            </w:r>
            <w:r>
              <w:t>.</w:t>
            </w:r>
          </w:p>
          <w:p w:rsidR="00303AE8" w:rsidRPr="00E65829" w:rsidRDefault="00303AE8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B11A28" w:rsidP="004347C8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B11A28" w:rsidP="004347C8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B2E6C" w:rsidRDefault="00B11A28" w:rsidP="004347C8">
            <w:pPr>
              <w:jc w:val="center"/>
            </w:pPr>
            <w:r>
              <w:t>Х</w:t>
            </w:r>
          </w:p>
        </w:tc>
      </w:tr>
      <w:tr w:rsidR="009269B1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Default="009269B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3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9F43A2" w:rsidRDefault="009269B1" w:rsidP="004347C8">
            <w:pPr>
              <w:snapToGrid w:val="0"/>
              <w:jc w:val="both"/>
            </w:pPr>
            <w:r>
              <w:t>Р</w:t>
            </w:r>
            <w:r w:rsidRPr="009F43A2">
              <w:t>азработка  и реализац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E65829" w:rsidRDefault="009269B1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E65829" w:rsidRDefault="009269B1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Default="009269B1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О МР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0560FC" w:rsidRDefault="009269B1" w:rsidP="004347C8">
            <w:pPr>
              <w:shd w:val="clear" w:color="auto" w:fill="FFFFFF"/>
              <w:tabs>
                <w:tab w:val="left" w:pos="378"/>
              </w:tabs>
              <w:jc w:val="both"/>
            </w:pPr>
            <w:r>
              <w:t xml:space="preserve">- </w:t>
            </w:r>
            <w:r w:rsidRPr="000560FC">
              <w:t>вовлечение населения и молодежи в процесс противодействия коррупции;</w:t>
            </w:r>
          </w:p>
          <w:p w:rsidR="009269B1" w:rsidRPr="003452BA" w:rsidRDefault="009269B1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 w:rsidRPr="000560FC">
              <w:t>- привлечение внимания населения к вопросам противодействия коррупции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731513" w:rsidRDefault="009269B1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Default="009269B1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F249E7" w:rsidRDefault="009269B1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F249E7" w:rsidRDefault="009269B1" w:rsidP="004347C8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F249E7" w:rsidRDefault="009269B1" w:rsidP="004347C8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F249E7" w:rsidRDefault="009269B1" w:rsidP="004347C8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7B2E6C" w:rsidRDefault="009269B1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7B2E6C" w:rsidRDefault="009269B1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7B2E6C" w:rsidRDefault="009269B1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7B2E6C" w:rsidRDefault="009269B1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7B2E6C" w:rsidRDefault="009269B1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7B2E6C" w:rsidRDefault="009269B1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7B2E6C" w:rsidRDefault="009269B1" w:rsidP="00D55D4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7B2E6C" w:rsidRDefault="009269B1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7B2E6C" w:rsidRDefault="009269B1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7B2E6C" w:rsidRDefault="009269B1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7B2E6C" w:rsidRDefault="009269B1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1" w:rsidRPr="007B2E6C" w:rsidRDefault="009269B1" w:rsidP="00D55D4C">
            <w:r>
              <w:t>Х</w:t>
            </w:r>
          </w:p>
        </w:tc>
      </w:tr>
      <w:tr w:rsidR="004D496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Default="004D496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3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255C53" w:rsidRDefault="004D496B" w:rsidP="004347C8">
            <w:pPr>
              <w:snapToGrid w:val="0"/>
              <w:jc w:val="both"/>
            </w:pPr>
            <w:r>
              <w:t>О</w:t>
            </w:r>
            <w:r w:rsidRPr="00255C53">
              <w:t>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E65829" w:rsidRDefault="004D496B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E65829" w:rsidRDefault="004D496B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Default="004D496B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МО МР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0560FC" w:rsidRDefault="004D496B" w:rsidP="004347C8">
            <w:pPr>
              <w:shd w:val="clear" w:color="auto" w:fill="FFFFFF"/>
              <w:tabs>
                <w:tab w:val="left" w:pos="378"/>
              </w:tabs>
              <w:jc w:val="both"/>
            </w:pPr>
            <w:r>
              <w:t xml:space="preserve">- </w:t>
            </w:r>
            <w:r w:rsidRPr="000560FC">
              <w:t>вовлечение населения и молодежи в процесс противодействия коррупции;</w:t>
            </w:r>
          </w:p>
          <w:p w:rsidR="004D496B" w:rsidRPr="003452BA" w:rsidRDefault="004D496B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 w:rsidRPr="000560FC">
              <w:t>- привлечение внимания населения к вопросам противодействия коррупции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731513" w:rsidRDefault="004D496B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Default="004D496B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F249E7" w:rsidRDefault="004D496B" w:rsidP="0043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F249E7" w:rsidRDefault="004D496B" w:rsidP="004347C8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F249E7" w:rsidRDefault="004D496B" w:rsidP="004347C8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F249E7" w:rsidRDefault="004D496B" w:rsidP="004347C8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7B2E6C" w:rsidRDefault="004D496B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7B2E6C" w:rsidRDefault="004D496B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7B2E6C" w:rsidRDefault="004D496B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7B2E6C" w:rsidRDefault="004D496B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7B2E6C" w:rsidRDefault="004D496B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7B2E6C" w:rsidRDefault="004D496B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7B2E6C" w:rsidRDefault="004D496B" w:rsidP="00D55D4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7B2E6C" w:rsidRDefault="004D496B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7B2E6C" w:rsidRDefault="004D496B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7B2E6C" w:rsidRDefault="004D496B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7B2E6C" w:rsidRDefault="004D496B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B" w:rsidRPr="007B2E6C" w:rsidRDefault="004D496B" w:rsidP="00D55D4C">
            <w:r>
              <w:t>Х</w:t>
            </w:r>
          </w:p>
        </w:tc>
      </w:tr>
      <w:tr w:rsidR="00303AE8" w:rsidRPr="00E65829" w:rsidTr="00747645">
        <w:trPr>
          <w:tblCellSpacing w:w="5" w:type="nil"/>
        </w:trPr>
        <w:tc>
          <w:tcPr>
            <w:tcW w:w="163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807F12" w:rsidRDefault="00303AE8" w:rsidP="004F4449">
            <w:pPr>
              <w:snapToGrid w:val="0"/>
              <w:jc w:val="both"/>
              <w:rPr>
                <w:b/>
              </w:rPr>
            </w:pPr>
            <w:r>
              <w:t xml:space="preserve">Задача 4. </w:t>
            </w:r>
            <w:r w:rsidRPr="00807F12">
              <w:t>Противодействие коррупции в сферах, где наиболее высоки коррупционные риски</w:t>
            </w:r>
          </w:p>
          <w:p w:rsidR="00303AE8" w:rsidRDefault="00303AE8" w:rsidP="008E5160"/>
        </w:tc>
      </w:tr>
      <w:tr w:rsidR="00266FEE" w:rsidRPr="00E65829" w:rsidTr="00747645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Default="00266FE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B25555" w:rsidRDefault="00266FEE" w:rsidP="004347C8">
            <w:pPr>
              <w:snapToGrid w:val="0"/>
              <w:jc w:val="both"/>
            </w:pPr>
            <w:r>
              <w:t>О</w:t>
            </w:r>
            <w:r w:rsidRPr="00B25555">
              <w:t xml:space="preserve">существление </w:t>
            </w:r>
            <w:proofErr w:type="gramStart"/>
            <w:r w:rsidRPr="00B25555">
              <w:t>контроля за</w:t>
            </w:r>
            <w:proofErr w:type="gramEnd"/>
            <w:r w:rsidRPr="00B25555">
              <w:t xml:space="preserve"> соблюдением требований Федерального закона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E65829" w:rsidRDefault="00266FEE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1423FC" w:rsidRDefault="00266FEE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Default="00266FEE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МР «Сыктывдинский»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FEE" w:rsidRPr="004D09B0" w:rsidRDefault="00266FEE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 xml:space="preserve">- </w:t>
            </w:r>
            <w:r w:rsidRPr="004D09B0">
              <w:t>соблюдение требований законодательства, повышение эффективности и результативности осуществления закупок товаров, работ, услуг;</w:t>
            </w:r>
          </w:p>
          <w:p w:rsidR="00266FEE" w:rsidRPr="00E65829" w:rsidRDefault="00266FEE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D09B0">
              <w:t>- повышение эффективности и результативности осуществления закупок товаров, работ, услуг, подготовка предложений по повышению эффективности использования бюджетных средств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731513" w:rsidRDefault="00266FEE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Default="00266FEE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F249E7" w:rsidRDefault="00266FEE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F249E7" w:rsidRDefault="00266FEE" w:rsidP="0074764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F249E7" w:rsidRDefault="00266FEE" w:rsidP="00747645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F249E7" w:rsidRDefault="00266FEE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7B2E6C" w:rsidRDefault="00266FEE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7B2E6C" w:rsidRDefault="00266FEE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7B2E6C" w:rsidRDefault="00266FEE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7B2E6C" w:rsidRDefault="00266FEE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7B2E6C" w:rsidRDefault="00266FEE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7B2E6C" w:rsidRDefault="00266FEE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7B2E6C" w:rsidRDefault="00266FEE" w:rsidP="00D55D4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7B2E6C" w:rsidRDefault="00266FEE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7B2E6C" w:rsidRDefault="00266FEE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7B2E6C" w:rsidRDefault="00266FEE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7B2E6C" w:rsidRDefault="00266FEE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E" w:rsidRPr="007B2E6C" w:rsidRDefault="00266FEE" w:rsidP="00D55D4C">
            <w:r>
              <w:t>Х</w:t>
            </w:r>
          </w:p>
        </w:tc>
      </w:tr>
      <w:tr w:rsidR="00303AE8" w:rsidRPr="00E65829" w:rsidTr="00747645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pPr>
              <w:snapToGrid w:val="0"/>
              <w:jc w:val="both"/>
            </w:pPr>
            <w:r>
              <w:t>П</w:t>
            </w:r>
            <w:r w:rsidRPr="00B25555">
              <w:t xml:space="preserve">роведение анализа эффективности бюджетных расходов в сфере закупок товаров, </w:t>
            </w:r>
            <w:r w:rsidRPr="00B25555">
              <w:lastRenderedPageBreak/>
              <w:t>работ, услуг для обеспечения муниципальных нужд</w:t>
            </w:r>
            <w:r w:rsidR="00266FEE">
              <w:t>.</w:t>
            </w:r>
          </w:p>
          <w:p w:rsidR="00266FEE" w:rsidRPr="00642325" w:rsidRDefault="00266FEE" w:rsidP="004347C8">
            <w:pPr>
              <w:snapToGrid w:val="0"/>
              <w:jc w:val="both"/>
            </w:pPr>
            <w:r>
              <w:t>Годовой 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E65829" w:rsidRDefault="00303AE8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r w:rsidRPr="009C46DC">
              <w:t>заместитель руководителя администрац</w:t>
            </w:r>
            <w:r w:rsidRPr="009C46DC">
              <w:lastRenderedPageBreak/>
              <w:t>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2633A9" w:rsidRDefault="00303AE8" w:rsidP="004347C8">
            <w:pPr>
              <w:snapToGrid w:val="0"/>
              <w:jc w:val="both"/>
            </w:pPr>
            <w:r>
              <w:lastRenderedPageBreak/>
              <w:t xml:space="preserve">Контрольно-счетная палата </w:t>
            </w:r>
            <w:r>
              <w:lastRenderedPageBreak/>
              <w:t>МО МР «Сыктывдинский» (по согласованию)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AE8" w:rsidRPr="00E65829" w:rsidRDefault="00303AE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731513" w:rsidRDefault="00303AE8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>
              <w:t>-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266FEE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266FEE" w:rsidP="00747645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Pr="00F249E7" w:rsidRDefault="00303AE8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266FEE" w:rsidP="00747645">
            <w:pPr>
              <w:jc w:val="center"/>
            </w:pPr>
            <w:r>
              <w:t>Х</w:t>
            </w:r>
          </w:p>
        </w:tc>
      </w:tr>
      <w:tr w:rsidR="00147421" w:rsidRPr="00E65829" w:rsidTr="00747645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Default="0014742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713D8A" w:rsidRDefault="00147421" w:rsidP="004347C8">
            <w:pPr>
              <w:snapToGrid w:val="0"/>
              <w:jc w:val="both"/>
            </w:pPr>
            <w:proofErr w:type="gramStart"/>
            <w:r>
              <w:t>О</w:t>
            </w:r>
            <w:r w:rsidRPr="00713D8A">
              <w:t>существление контроля, выявление и пресечение коррупционных нарушений в ходе процессов, связанных с предоставлением земельных участков, реализацией недвижимого муниципального имущества, сдачей помещений в аренду, предоставлением социальных выплат на строительство или приобретение жилья, выдачей разрешений на строительство и ввод объекта в эксплуатацию, выдачей актов освидетельствования,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E65829" w:rsidRDefault="00147421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Default="00147421" w:rsidP="004347C8">
            <w:r w:rsidRPr="009C46D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Default="00147421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землепользования и управления имуществом АМО МР «Сыктывдинский», отдел экономического развития АМО МР «Сыктывдинский», управление капитального строительства АМО МР «Сыкты</w:t>
            </w:r>
            <w:r>
              <w:rPr>
                <w:rFonts w:ascii="Times New Roman" w:hAnsi="Times New Roman" w:cs="Times New Roman"/>
              </w:rPr>
              <w:lastRenderedPageBreak/>
              <w:t>вдинский»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421" w:rsidRPr="00E65829" w:rsidRDefault="0014742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731513" w:rsidRDefault="00147421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Default="00147421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F249E7" w:rsidRDefault="00147421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F249E7" w:rsidRDefault="00147421" w:rsidP="0074764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F249E7" w:rsidRDefault="00147421" w:rsidP="00747645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F249E7" w:rsidRDefault="00147421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7B2E6C" w:rsidRDefault="00147421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7B2E6C" w:rsidRDefault="00147421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7B2E6C" w:rsidRDefault="00147421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7B2E6C" w:rsidRDefault="00147421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7B2E6C" w:rsidRDefault="00147421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7B2E6C" w:rsidRDefault="00147421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7B2E6C" w:rsidRDefault="00147421" w:rsidP="00D55D4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7B2E6C" w:rsidRDefault="00147421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7B2E6C" w:rsidRDefault="00147421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7B2E6C" w:rsidRDefault="00147421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7B2E6C" w:rsidRDefault="00147421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21" w:rsidRPr="007B2E6C" w:rsidRDefault="00147421" w:rsidP="00D55D4C">
            <w:r>
              <w:t>Х</w:t>
            </w:r>
          </w:p>
        </w:tc>
      </w:tr>
      <w:tr w:rsidR="00303AE8" w:rsidRPr="00E65829" w:rsidTr="00747645">
        <w:trPr>
          <w:tblCellSpacing w:w="5" w:type="nil"/>
        </w:trPr>
        <w:tc>
          <w:tcPr>
            <w:tcW w:w="163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8E5160">
            <w:r w:rsidRPr="008E5160">
              <w:lastRenderedPageBreak/>
              <w:t>Задача 5. .</w:t>
            </w:r>
            <w:r w:rsidRPr="00C52B21">
              <w:t xml:space="preserve"> Противодействие коррупции в муниципальных учреждениях муниципального образования муниципального района «Сыктывдинский»</w:t>
            </w:r>
            <w:r>
              <w:t>,</w:t>
            </w:r>
            <w:r w:rsidRPr="00C52B21">
              <w:t xml:space="preserve"> организационно-методическое руководство, координацию и </w:t>
            </w:r>
            <w:proofErr w:type="gramStart"/>
            <w:r w:rsidRPr="00C52B21">
              <w:t>контроль за</w:t>
            </w:r>
            <w:proofErr w:type="gramEnd"/>
            <w:r w:rsidRPr="00C52B21">
              <w:t xml:space="preserve"> деятельностью которых осуществляют органы местного самоуправления муниципального образования</w:t>
            </w:r>
          </w:p>
        </w:tc>
      </w:tr>
      <w:tr w:rsidR="0047562E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Default="0047562E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8A15AB" w:rsidRDefault="0047562E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5A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A15AB">
              <w:rPr>
                <w:rFonts w:ascii="Times New Roman" w:hAnsi="Times New Roman" w:cs="Times New Roman"/>
              </w:rPr>
              <w:t xml:space="preserve"> разработкой (актуализацией принятых) нормативных правовых актов в муниципальных учреждениях района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«Сыктывдинский», по вопросам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E65829" w:rsidRDefault="0047562E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1423FC" w:rsidRDefault="0047562E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Default="0047562E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Сыктывдинский», управление образования АМО МР «Сыктывдинский», управление культуры АМО МР «Сыктывдинский»</w:t>
            </w:r>
          </w:p>
          <w:p w:rsidR="0047562E" w:rsidRDefault="0047562E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B85894" w:rsidRDefault="0047562E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 xml:space="preserve">- </w:t>
            </w:r>
            <w:r w:rsidRPr="00B85894">
              <w:t>приведение правовых актов муниципальных учреждений,</w:t>
            </w:r>
            <w:r w:rsidRPr="00B85894">
              <w:rPr>
                <w:b/>
              </w:rPr>
              <w:t xml:space="preserve"> </w:t>
            </w:r>
            <w:r w:rsidRPr="00B85894">
              <w:t xml:space="preserve">организационно-методическое руководство, координацию и </w:t>
            </w:r>
            <w:proofErr w:type="gramStart"/>
            <w:r w:rsidRPr="00B85894">
              <w:t>контроль за</w:t>
            </w:r>
            <w:proofErr w:type="gramEnd"/>
            <w:r w:rsidRPr="00B85894">
              <w:t xml:space="preserve"> деятельностью которых осуществляют органы местного самоуправления муниципального образования </w:t>
            </w:r>
            <w:r>
              <w:t>муниципального района «Сыктывдинский»</w:t>
            </w:r>
            <w:r w:rsidRPr="00B85894">
              <w:t>, в соответствие с федеральным и республиканским законодательством;</w:t>
            </w:r>
          </w:p>
          <w:p w:rsidR="0047562E" w:rsidRPr="00FF6085" w:rsidRDefault="0047562E" w:rsidP="004347C8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731513" w:rsidRDefault="0047562E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Default="0047562E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F249E7" w:rsidRDefault="0047562E" w:rsidP="0043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F249E7" w:rsidRDefault="0047562E" w:rsidP="004347C8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F249E7" w:rsidRDefault="0047562E" w:rsidP="004347C8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F249E7" w:rsidRDefault="0047562E" w:rsidP="004347C8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7B2E6C" w:rsidRDefault="0047562E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7B2E6C" w:rsidRDefault="0047562E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7B2E6C" w:rsidRDefault="0047562E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7B2E6C" w:rsidRDefault="0047562E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7B2E6C" w:rsidRDefault="0047562E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7B2E6C" w:rsidRDefault="0047562E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7B2E6C" w:rsidRDefault="0047562E" w:rsidP="00D55D4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7B2E6C" w:rsidRDefault="0047562E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7B2E6C" w:rsidRDefault="0047562E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7B2E6C" w:rsidRDefault="0047562E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7B2E6C" w:rsidRDefault="0047562E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E" w:rsidRPr="007B2E6C" w:rsidRDefault="0047562E" w:rsidP="00D55D4C">
            <w:r>
              <w:t>Х</w:t>
            </w:r>
          </w:p>
        </w:tc>
      </w:tr>
      <w:tr w:rsidR="006D1990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Default="006D199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Default="006D1990" w:rsidP="004347C8">
            <w:pPr>
              <w:snapToGrid w:val="0"/>
              <w:jc w:val="both"/>
            </w:pPr>
            <w:proofErr w:type="gramStart"/>
            <w:r>
              <w:t>К</w:t>
            </w:r>
            <w:r w:rsidRPr="00FF7FBB">
              <w:t>онтроль за</w:t>
            </w:r>
            <w:proofErr w:type="gramEnd"/>
            <w:r w:rsidRPr="00FF7FBB">
              <w:t xml:space="preserve"> обеспечением функционирования во всех муниципальных учреждениях района, организационно-методическое </w:t>
            </w:r>
            <w:r w:rsidRPr="00FF7FBB">
              <w:lastRenderedPageBreak/>
              <w:t>руководство, координацию и контроль за деятельностью которых осуществляют органы местного самоуправления муниципального образования муниципального района «Сыктывдинский»,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  <w:r>
              <w:t>.</w:t>
            </w:r>
          </w:p>
          <w:p w:rsidR="006D1990" w:rsidRPr="00FF7FBB" w:rsidRDefault="006D1990" w:rsidP="004347C8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E65829" w:rsidRDefault="006D1990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1423FC" w:rsidRDefault="006D1990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Default="006D1990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Сыкты</w:t>
            </w:r>
            <w:r>
              <w:rPr>
                <w:rFonts w:ascii="Times New Roman" w:hAnsi="Times New Roman" w:cs="Times New Roman"/>
              </w:rPr>
              <w:lastRenderedPageBreak/>
              <w:t>вдинский», управление образования АМО МР «Сыктывдинский», управление культуры АМО МР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B85894" w:rsidRDefault="006D1990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 w:rsidRPr="00B85894">
              <w:lastRenderedPageBreak/>
              <w:t xml:space="preserve">- обеспечение возможности оперативного поступления от граждан информации о фактах проявления коррупции, повышение уровня общественной активности в </w:t>
            </w:r>
            <w:r w:rsidRPr="00B85894">
              <w:lastRenderedPageBreak/>
              <w:t>противодействии коррупции;</w:t>
            </w:r>
          </w:p>
          <w:p w:rsidR="006D1990" w:rsidRDefault="006D1990" w:rsidP="004347C8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731513" w:rsidRDefault="006D1990" w:rsidP="004347C8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Default="006D1990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F249E7" w:rsidRDefault="006D1990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F249E7" w:rsidRDefault="006D1990" w:rsidP="0074764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F249E7" w:rsidRDefault="006D1990" w:rsidP="00747645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F249E7" w:rsidRDefault="006D1990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7B2E6C" w:rsidRDefault="006D1990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7B2E6C" w:rsidRDefault="006D1990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7B2E6C" w:rsidRDefault="006D1990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7B2E6C" w:rsidRDefault="006D1990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7B2E6C" w:rsidRDefault="006D1990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7B2E6C" w:rsidRDefault="006D1990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7B2E6C" w:rsidRDefault="006D1990" w:rsidP="00D55D4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7B2E6C" w:rsidRDefault="006D1990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7B2E6C" w:rsidRDefault="006D1990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7B2E6C" w:rsidRDefault="006D1990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7B2E6C" w:rsidRDefault="006D1990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90" w:rsidRPr="007B2E6C" w:rsidRDefault="006D1990" w:rsidP="00D55D4C">
            <w:r>
              <w:t>Х</w:t>
            </w:r>
          </w:p>
        </w:tc>
      </w:tr>
      <w:tr w:rsidR="00AA2E9B" w:rsidRPr="00E65829" w:rsidTr="00AA2E9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Default="00AA2E9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3F488A" w:rsidRDefault="00AA2E9B" w:rsidP="004347C8">
            <w:pPr>
              <w:snapToGrid w:val="0"/>
              <w:jc w:val="both"/>
            </w:pPr>
            <w:r>
              <w:t>П</w:t>
            </w:r>
            <w:r w:rsidRPr="003F488A">
              <w:t xml:space="preserve">роведение проверок деятельности муниципальных учреждений района, организационно-методическое руководство, координацию и </w:t>
            </w:r>
            <w:proofErr w:type="gramStart"/>
            <w:r w:rsidRPr="003F488A">
              <w:t>контроль за</w:t>
            </w:r>
            <w:proofErr w:type="gramEnd"/>
            <w:r w:rsidRPr="003F488A">
              <w:t xml:space="preserve"> деятельностью которых осуществляют органы местного самоуправления муниципального образования муниципального района «Сыктывдинский», в части целевого и эффективного использования </w:t>
            </w:r>
            <w:r w:rsidRPr="003F488A">
              <w:lastRenderedPageBreak/>
              <w:t>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E65829" w:rsidRDefault="00AA2E9B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1423FC" w:rsidRDefault="00AA2E9B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Default="00AA2E9B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МО МР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Default="00AA2E9B" w:rsidP="004347C8">
            <w:pPr>
              <w:shd w:val="clear" w:color="auto" w:fill="FFFFFF"/>
              <w:tabs>
                <w:tab w:val="left" w:pos="378"/>
              </w:tabs>
              <w:jc w:val="both"/>
            </w:pPr>
            <w:r w:rsidRPr="00B85894">
              <w:t>- предупреждение незаконного и неэффективного проведения финансовых и хозяйственных опе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731513" w:rsidRDefault="00AA2E9B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Default="00AA2E9B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F249E7" w:rsidRDefault="00AA2E9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Default="00AA2E9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Default="00AA2E9B" w:rsidP="00747645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Default="00AA2E9B" w:rsidP="0074764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7B2E6C" w:rsidRDefault="00AA2E9B" w:rsidP="00D55D4C">
            <w:pPr>
              <w:jc w:val="center"/>
            </w:pPr>
            <w:r>
              <w:t>Х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7B2E6C" w:rsidRDefault="00AA2E9B" w:rsidP="00D55D4C">
            <w:pPr>
              <w:jc w:val="center"/>
            </w:pPr>
            <w:r>
              <w:t>Х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7B2E6C" w:rsidRDefault="00AA2E9B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7B2E6C" w:rsidRDefault="00AA2E9B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7B2E6C" w:rsidRDefault="00AA2E9B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7B2E6C" w:rsidRDefault="00AA2E9B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7B2E6C" w:rsidRDefault="00AA2E9B" w:rsidP="00D55D4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7B2E6C" w:rsidRDefault="00AA2E9B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7B2E6C" w:rsidRDefault="00AA2E9B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7B2E6C" w:rsidRDefault="00AA2E9B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7B2E6C" w:rsidRDefault="00AA2E9B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B" w:rsidRPr="007B2E6C" w:rsidRDefault="00AA2E9B" w:rsidP="00D55D4C">
            <w:r>
              <w:t>Х</w:t>
            </w:r>
          </w:p>
        </w:tc>
      </w:tr>
      <w:tr w:rsidR="00303AE8" w:rsidRPr="00E65829" w:rsidTr="004347C8">
        <w:trPr>
          <w:tblCellSpacing w:w="5" w:type="nil"/>
        </w:trPr>
        <w:tc>
          <w:tcPr>
            <w:tcW w:w="163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8" w:rsidRDefault="00303AE8" w:rsidP="004347C8">
            <w:r>
              <w:lastRenderedPageBreak/>
              <w:t xml:space="preserve">Задача 6 </w:t>
            </w:r>
            <w:r w:rsidRPr="00D07290">
              <w:t>Противодействие коррупции в муниципальных образованиях сельских поселений, расположенных в границах муниципального образования муниципального района «Сыктывдинский»</w:t>
            </w:r>
          </w:p>
        </w:tc>
      </w:tr>
      <w:tr w:rsidR="00563EF6" w:rsidTr="004347C8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Default="00563EF6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6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4A4AEE" w:rsidRDefault="00563EF6" w:rsidP="004347C8">
            <w:pPr>
              <w:snapToGrid w:val="0"/>
              <w:jc w:val="both"/>
            </w:pPr>
            <w:r>
              <w:t>Р</w:t>
            </w:r>
            <w:r w:rsidRPr="004A4AEE">
              <w:t>азработка проектов муниципальных правовых актов, актуализация принятых муниципальных правовых актов  по вопросам противодействия коррупции в муниципальных образованиях сельских поселений, расположенных в границах муниципального образования муниципального района «Сыктывдин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E65829" w:rsidRDefault="00563EF6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1423FC" w:rsidRDefault="00563EF6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Default="00563EF6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Default="00563EF6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>- п</w:t>
            </w:r>
            <w:r w:rsidRPr="00493D3A">
              <w:t>риведение муниципальных правовых актов по вопросам противодействия коррупции в муниципальных образованиях сельских поселений, расположенных в границах муниципального образования муниципального района «</w:t>
            </w:r>
            <w:r>
              <w:t>Сыктывдинский</w:t>
            </w:r>
            <w:r w:rsidRPr="00493D3A">
              <w:t>» в соответствие с федеральным и (или) республиканским законодательством в сфере противодействия коррупции</w:t>
            </w:r>
            <w:r>
              <w:t>;</w:t>
            </w:r>
          </w:p>
          <w:p w:rsidR="00563EF6" w:rsidRDefault="00563EF6" w:rsidP="004347C8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731513" w:rsidRDefault="00563EF6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Default="00563EF6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F249E7" w:rsidRDefault="00563EF6" w:rsidP="0043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Default="00563EF6" w:rsidP="0043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Default="00563EF6" w:rsidP="004347C8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Default="00563EF6" w:rsidP="004347C8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7B2E6C" w:rsidRDefault="00563EF6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7B2E6C" w:rsidRDefault="00563EF6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7B2E6C" w:rsidRDefault="00563EF6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7B2E6C" w:rsidRDefault="00563EF6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7B2E6C" w:rsidRDefault="00563EF6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7B2E6C" w:rsidRDefault="00563EF6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7B2E6C" w:rsidRDefault="00563EF6" w:rsidP="00D55D4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7B2E6C" w:rsidRDefault="00563EF6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7B2E6C" w:rsidRDefault="00563EF6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7B2E6C" w:rsidRDefault="00563EF6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7B2E6C" w:rsidRDefault="00563EF6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6" w:rsidRPr="007B2E6C" w:rsidRDefault="00563EF6" w:rsidP="00D55D4C">
            <w:r>
              <w:t>Х</w:t>
            </w:r>
          </w:p>
        </w:tc>
      </w:tr>
      <w:tr w:rsidR="00512D90" w:rsidTr="004347C8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Default="00512D90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6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C36ABF" w:rsidRDefault="00512D90" w:rsidP="004347C8">
            <w:pPr>
              <w:snapToGrid w:val="0"/>
              <w:jc w:val="both"/>
            </w:pPr>
            <w:r>
              <w:t>О</w:t>
            </w:r>
            <w:r w:rsidRPr="00C36ABF">
              <w:t>рганизация и проведение семинаров с депутатами Советов сельских поселений и муниципальными служащими администраций сельских поселений, расположенных в  границах муниципального образования муниципального района «Сыктывдинский», по вопросам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E65829" w:rsidRDefault="00512D90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1423FC" w:rsidRDefault="00512D90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Default="00512D90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Сыктывдинский», администрации сельских поселений (по согласованию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Default="00512D90" w:rsidP="004347C8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>- п</w:t>
            </w:r>
            <w:r w:rsidRPr="002E0999">
              <w:t xml:space="preserve">овышение правовой грамотности, профессионального уровня и знаний в сфере </w:t>
            </w:r>
            <w:proofErr w:type="gramStart"/>
            <w:r w:rsidRPr="002E0999">
              <w:t>противодействия коррупции депутатов советов муниципальных образований сельских</w:t>
            </w:r>
            <w:proofErr w:type="gramEnd"/>
            <w:r w:rsidRPr="002E0999">
              <w:t xml:space="preserve"> поселений, расположенных в границах муниципального образования муниципального района «</w:t>
            </w:r>
            <w:r>
              <w:t>Сыктывдинский»</w:t>
            </w:r>
            <w:r w:rsidRPr="002E0999">
              <w:t xml:space="preserve">», муниципальных служащих муниципальных образований сельских поселений, расположенных в границах муниципального </w:t>
            </w:r>
            <w:r w:rsidRPr="002E0999">
              <w:lastRenderedPageBreak/>
              <w:t>образования муниципального района «</w:t>
            </w:r>
            <w:r>
              <w:t>Сыктывдинский»;</w:t>
            </w:r>
          </w:p>
          <w:p w:rsidR="00512D90" w:rsidRDefault="00512D90" w:rsidP="004347C8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731513" w:rsidRDefault="00512D90" w:rsidP="004347C8">
            <w:r w:rsidRPr="00731513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Default="00512D90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F249E7" w:rsidRDefault="00512D90" w:rsidP="0043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Default="00512D90" w:rsidP="0043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Default="00512D90" w:rsidP="004347C8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Default="00512D90" w:rsidP="004347C8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7B2E6C" w:rsidRDefault="00512D90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7B2E6C" w:rsidRDefault="00512D90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7B2E6C" w:rsidRDefault="00512D90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7B2E6C" w:rsidRDefault="00512D90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7B2E6C" w:rsidRDefault="00512D90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7B2E6C" w:rsidRDefault="00512D90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7B2E6C" w:rsidRDefault="00512D90" w:rsidP="00D55D4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7B2E6C" w:rsidRDefault="00512D90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7B2E6C" w:rsidRDefault="00512D90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7B2E6C" w:rsidRDefault="00512D90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7B2E6C" w:rsidRDefault="00512D90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90" w:rsidRPr="007B2E6C" w:rsidRDefault="00512D90" w:rsidP="00D55D4C">
            <w:r>
              <w:t>Х</w:t>
            </w:r>
          </w:p>
        </w:tc>
      </w:tr>
      <w:tr w:rsidR="00DC1BE6" w:rsidTr="004347C8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Default="00DC1BE6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6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Default="00DC1BE6" w:rsidP="004347C8">
            <w:pPr>
              <w:snapToGrid w:val="0"/>
              <w:jc w:val="both"/>
            </w:pPr>
            <w:r>
              <w:t>О</w:t>
            </w:r>
            <w:r w:rsidRPr="00593322">
              <w:t xml:space="preserve">существление </w:t>
            </w:r>
            <w:proofErr w:type="gramStart"/>
            <w:r w:rsidRPr="00593322">
              <w:t>контроля за</w:t>
            </w:r>
            <w:proofErr w:type="gramEnd"/>
            <w:r w:rsidRPr="00593322">
              <w:t xml:space="preserve"> соблюдением требований законодательства о противодействии коррупции в сельских поселениях, расположенных в границах муниципального образования муниципального района «Сыктывдинский»</w:t>
            </w:r>
            <w:r w:rsidR="002E4EB1">
              <w:t>.</w:t>
            </w:r>
          </w:p>
          <w:p w:rsidR="002E4EB1" w:rsidRPr="00593322" w:rsidRDefault="002E4EB1" w:rsidP="004347C8">
            <w:pPr>
              <w:snapToGrid w:val="0"/>
              <w:jc w:val="both"/>
            </w:pPr>
            <w:r>
              <w:t>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E65829" w:rsidRDefault="00DC1BE6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1423FC" w:rsidRDefault="00DC1BE6" w:rsidP="004347C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Default="00DC1BE6" w:rsidP="004347C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АМО МР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Default="00DC1BE6" w:rsidP="004347C8">
            <w:pPr>
              <w:shd w:val="clear" w:color="auto" w:fill="FFFFFF"/>
              <w:tabs>
                <w:tab w:val="left" w:pos="378"/>
              </w:tabs>
              <w:jc w:val="both"/>
            </w:pPr>
            <w:r>
              <w:t>- с</w:t>
            </w:r>
            <w:r w:rsidRPr="002F3922">
              <w:t>облюдение органами местного самоуправления муниципальных образований сельских поселений, расположенных в границах муниципального образования муниципального района «</w:t>
            </w:r>
            <w:r>
              <w:t>Сыктывдинский</w:t>
            </w:r>
            <w:r w:rsidRPr="002F3922">
              <w:t>», требований законодательства о противодействии коррупции. Реализация единой антикоррупционной политики Республики Коми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731513" w:rsidRDefault="00DC1BE6" w:rsidP="004347C8">
            <w:r w:rsidRPr="00731513">
              <w:t>01.01.201</w:t>
            </w: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Default="00DC1BE6" w:rsidP="004347C8">
            <w:r w:rsidRPr="00731513">
              <w:t>31.12.201</w:t>
            </w:r>
            <w: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F249E7" w:rsidRDefault="00DC1BE6" w:rsidP="0043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Default="00DC1BE6" w:rsidP="0043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Default="00DC1BE6" w:rsidP="004347C8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Default="00DC1BE6" w:rsidP="004347C8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7B2E6C" w:rsidRDefault="00DC1BE6" w:rsidP="00D55D4C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7B2E6C" w:rsidRDefault="00DC1BE6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7B2E6C" w:rsidRDefault="00DC1BE6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7B2E6C" w:rsidRDefault="00DC1BE6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7B2E6C" w:rsidRDefault="00DC1BE6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7B2E6C" w:rsidRDefault="00DC1BE6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7B2E6C" w:rsidRDefault="00DC1BE6" w:rsidP="00D55D4C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7B2E6C" w:rsidRDefault="00DC1BE6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7B2E6C" w:rsidRDefault="00DC1BE6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7B2E6C" w:rsidRDefault="00DC1BE6" w:rsidP="00D55D4C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7B2E6C" w:rsidRDefault="00DC1BE6" w:rsidP="00D55D4C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6" w:rsidRPr="007B2E6C" w:rsidRDefault="00DC1BE6" w:rsidP="00D55D4C">
            <w:r>
              <w:t>Х</w:t>
            </w:r>
          </w:p>
        </w:tc>
      </w:tr>
    </w:tbl>
    <w:p w:rsidR="00557D6A" w:rsidRPr="00E65829" w:rsidRDefault="00557D6A" w:rsidP="009A7A80">
      <w:pPr>
        <w:widowControl w:val="0"/>
        <w:autoSpaceDE w:val="0"/>
        <w:autoSpaceDN w:val="0"/>
        <w:adjustRightInd w:val="0"/>
      </w:pPr>
    </w:p>
    <w:sectPr w:rsidR="00557D6A" w:rsidRPr="00E65829" w:rsidSect="00E15350"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">
    <w:altName w:val="Arial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116C"/>
    <w:rsid w:val="00001736"/>
    <w:rsid w:val="000056A4"/>
    <w:rsid w:val="00006762"/>
    <w:rsid w:val="000073FB"/>
    <w:rsid w:val="00010721"/>
    <w:rsid w:val="00011DEC"/>
    <w:rsid w:val="00014FBF"/>
    <w:rsid w:val="00026320"/>
    <w:rsid w:val="00031F84"/>
    <w:rsid w:val="00040A64"/>
    <w:rsid w:val="000435B7"/>
    <w:rsid w:val="00046F97"/>
    <w:rsid w:val="00047A95"/>
    <w:rsid w:val="00052DF4"/>
    <w:rsid w:val="00055752"/>
    <w:rsid w:val="000612C8"/>
    <w:rsid w:val="00067501"/>
    <w:rsid w:val="00071816"/>
    <w:rsid w:val="0007732A"/>
    <w:rsid w:val="0008114E"/>
    <w:rsid w:val="00082C98"/>
    <w:rsid w:val="00082FB4"/>
    <w:rsid w:val="00086E28"/>
    <w:rsid w:val="00093A6F"/>
    <w:rsid w:val="000954F4"/>
    <w:rsid w:val="00097420"/>
    <w:rsid w:val="00097E67"/>
    <w:rsid w:val="000A45FE"/>
    <w:rsid w:val="000A4E38"/>
    <w:rsid w:val="000A6ABE"/>
    <w:rsid w:val="000A6D6D"/>
    <w:rsid w:val="000A7EFA"/>
    <w:rsid w:val="000B1336"/>
    <w:rsid w:val="000B48A6"/>
    <w:rsid w:val="000B4A0A"/>
    <w:rsid w:val="000B6CBE"/>
    <w:rsid w:val="000B6E53"/>
    <w:rsid w:val="000C28B3"/>
    <w:rsid w:val="000D27D0"/>
    <w:rsid w:val="000D34F3"/>
    <w:rsid w:val="000D6A70"/>
    <w:rsid w:val="000D7754"/>
    <w:rsid w:val="000E28E2"/>
    <w:rsid w:val="000E2AE4"/>
    <w:rsid w:val="000E2EF0"/>
    <w:rsid w:val="000E39E2"/>
    <w:rsid w:val="000E43D3"/>
    <w:rsid w:val="000E498D"/>
    <w:rsid w:val="000F07F4"/>
    <w:rsid w:val="000F1932"/>
    <w:rsid w:val="000F34C6"/>
    <w:rsid w:val="000F3ACA"/>
    <w:rsid w:val="000F40FB"/>
    <w:rsid w:val="000F7023"/>
    <w:rsid w:val="000F79E0"/>
    <w:rsid w:val="00101AB9"/>
    <w:rsid w:val="00107FF9"/>
    <w:rsid w:val="001134C9"/>
    <w:rsid w:val="00114841"/>
    <w:rsid w:val="00120E42"/>
    <w:rsid w:val="00123791"/>
    <w:rsid w:val="00123FAB"/>
    <w:rsid w:val="00126698"/>
    <w:rsid w:val="0012798D"/>
    <w:rsid w:val="00136697"/>
    <w:rsid w:val="001400BC"/>
    <w:rsid w:val="001415EF"/>
    <w:rsid w:val="001423FC"/>
    <w:rsid w:val="00142977"/>
    <w:rsid w:val="00142BFC"/>
    <w:rsid w:val="00143F21"/>
    <w:rsid w:val="00147421"/>
    <w:rsid w:val="00152F19"/>
    <w:rsid w:val="0015332D"/>
    <w:rsid w:val="001577A2"/>
    <w:rsid w:val="0016121A"/>
    <w:rsid w:val="00161BFB"/>
    <w:rsid w:val="00163DE2"/>
    <w:rsid w:val="00164C9F"/>
    <w:rsid w:val="001705B5"/>
    <w:rsid w:val="00173B89"/>
    <w:rsid w:val="00175164"/>
    <w:rsid w:val="00176A6E"/>
    <w:rsid w:val="0018048C"/>
    <w:rsid w:val="0018264A"/>
    <w:rsid w:val="0018286A"/>
    <w:rsid w:val="0018301C"/>
    <w:rsid w:val="00185325"/>
    <w:rsid w:val="00186CBA"/>
    <w:rsid w:val="0018793A"/>
    <w:rsid w:val="00191E23"/>
    <w:rsid w:val="0019522D"/>
    <w:rsid w:val="00195CAC"/>
    <w:rsid w:val="00197B79"/>
    <w:rsid w:val="00197F7B"/>
    <w:rsid w:val="001A3405"/>
    <w:rsid w:val="001A4824"/>
    <w:rsid w:val="001B1ABD"/>
    <w:rsid w:val="001B6018"/>
    <w:rsid w:val="001B78A6"/>
    <w:rsid w:val="001C2EFB"/>
    <w:rsid w:val="001C34AE"/>
    <w:rsid w:val="001C46FF"/>
    <w:rsid w:val="001C66BB"/>
    <w:rsid w:val="001D2EDC"/>
    <w:rsid w:val="001D7CF3"/>
    <w:rsid w:val="001E073C"/>
    <w:rsid w:val="001E275A"/>
    <w:rsid w:val="001E45E7"/>
    <w:rsid w:val="001E671F"/>
    <w:rsid w:val="001F0597"/>
    <w:rsid w:val="001F1E5E"/>
    <w:rsid w:val="001F1FE0"/>
    <w:rsid w:val="001F3D7E"/>
    <w:rsid w:val="001F4FA7"/>
    <w:rsid w:val="001F5C9B"/>
    <w:rsid w:val="001F71F2"/>
    <w:rsid w:val="00201C80"/>
    <w:rsid w:val="002030F9"/>
    <w:rsid w:val="00203387"/>
    <w:rsid w:val="00203FF4"/>
    <w:rsid w:val="0020416F"/>
    <w:rsid w:val="002049A2"/>
    <w:rsid w:val="00204A63"/>
    <w:rsid w:val="00205D87"/>
    <w:rsid w:val="00207038"/>
    <w:rsid w:val="00210656"/>
    <w:rsid w:val="002115CA"/>
    <w:rsid w:val="00215ACE"/>
    <w:rsid w:val="00215BA5"/>
    <w:rsid w:val="00221939"/>
    <w:rsid w:val="00221DD0"/>
    <w:rsid w:val="002220A2"/>
    <w:rsid w:val="00222F7A"/>
    <w:rsid w:val="00225095"/>
    <w:rsid w:val="00231193"/>
    <w:rsid w:val="00233613"/>
    <w:rsid w:val="00240D0F"/>
    <w:rsid w:val="002418B2"/>
    <w:rsid w:val="00242ABD"/>
    <w:rsid w:val="00243001"/>
    <w:rsid w:val="00244386"/>
    <w:rsid w:val="002447E4"/>
    <w:rsid w:val="00250FD0"/>
    <w:rsid w:val="00253F9A"/>
    <w:rsid w:val="00254E22"/>
    <w:rsid w:val="002562B5"/>
    <w:rsid w:val="00261A8B"/>
    <w:rsid w:val="00263E98"/>
    <w:rsid w:val="00266FEE"/>
    <w:rsid w:val="00267C95"/>
    <w:rsid w:val="00271EEB"/>
    <w:rsid w:val="00273B6D"/>
    <w:rsid w:val="00274872"/>
    <w:rsid w:val="00276048"/>
    <w:rsid w:val="00276C55"/>
    <w:rsid w:val="00280842"/>
    <w:rsid w:val="00281354"/>
    <w:rsid w:val="00284536"/>
    <w:rsid w:val="00291995"/>
    <w:rsid w:val="00292689"/>
    <w:rsid w:val="002937FE"/>
    <w:rsid w:val="00296603"/>
    <w:rsid w:val="002A1B8A"/>
    <w:rsid w:val="002A3B7A"/>
    <w:rsid w:val="002A4B28"/>
    <w:rsid w:val="002A7618"/>
    <w:rsid w:val="002A7C94"/>
    <w:rsid w:val="002B309C"/>
    <w:rsid w:val="002B6B6B"/>
    <w:rsid w:val="002C141A"/>
    <w:rsid w:val="002C21AD"/>
    <w:rsid w:val="002C334F"/>
    <w:rsid w:val="002D2859"/>
    <w:rsid w:val="002D2EFA"/>
    <w:rsid w:val="002D3488"/>
    <w:rsid w:val="002D3AAB"/>
    <w:rsid w:val="002E1301"/>
    <w:rsid w:val="002E2508"/>
    <w:rsid w:val="002E2554"/>
    <w:rsid w:val="002E38E2"/>
    <w:rsid w:val="002E47DF"/>
    <w:rsid w:val="002E4EB1"/>
    <w:rsid w:val="002E5EE6"/>
    <w:rsid w:val="002E6C41"/>
    <w:rsid w:val="00303AE8"/>
    <w:rsid w:val="00306838"/>
    <w:rsid w:val="00306BF0"/>
    <w:rsid w:val="00307F8D"/>
    <w:rsid w:val="003122DB"/>
    <w:rsid w:val="00312C19"/>
    <w:rsid w:val="00312CE9"/>
    <w:rsid w:val="00314037"/>
    <w:rsid w:val="0031532E"/>
    <w:rsid w:val="00321951"/>
    <w:rsid w:val="003247AD"/>
    <w:rsid w:val="003308C8"/>
    <w:rsid w:val="0033281D"/>
    <w:rsid w:val="003334B1"/>
    <w:rsid w:val="003400FD"/>
    <w:rsid w:val="00340E09"/>
    <w:rsid w:val="00341395"/>
    <w:rsid w:val="003431FD"/>
    <w:rsid w:val="00343B1A"/>
    <w:rsid w:val="00351336"/>
    <w:rsid w:val="003523F0"/>
    <w:rsid w:val="00352A92"/>
    <w:rsid w:val="00353733"/>
    <w:rsid w:val="00355A32"/>
    <w:rsid w:val="00356672"/>
    <w:rsid w:val="00357184"/>
    <w:rsid w:val="0036165B"/>
    <w:rsid w:val="00362391"/>
    <w:rsid w:val="0036541E"/>
    <w:rsid w:val="00367915"/>
    <w:rsid w:val="00367D91"/>
    <w:rsid w:val="003706E9"/>
    <w:rsid w:val="0037204F"/>
    <w:rsid w:val="003775BC"/>
    <w:rsid w:val="0038082A"/>
    <w:rsid w:val="003836C5"/>
    <w:rsid w:val="0038496F"/>
    <w:rsid w:val="00386545"/>
    <w:rsid w:val="0038773A"/>
    <w:rsid w:val="00390AD8"/>
    <w:rsid w:val="003926E2"/>
    <w:rsid w:val="003927D8"/>
    <w:rsid w:val="00393363"/>
    <w:rsid w:val="00393D55"/>
    <w:rsid w:val="00394203"/>
    <w:rsid w:val="00394ACF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902"/>
    <w:rsid w:val="003C0BE8"/>
    <w:rsid w:val="003C3E15"/>
    <w:rsid w:val="003D25B0"/>
    <w:rsid w:val="003D26E1"/>
    <w:rsid w:val="003E0AC5"/>
    <w:rsid w:val="003E45B2"/>
    <w:rsid w:val="003E513A"/>
    <w:rsid w:val="003E7D09"/>
    <w:rsid w:val="003F03E0"/>
    <w:rsid w:val="003F0AAA"/>
    <w:rsid w:val="003F1E1E"/>
    <w:rsid w:val="003F25C9"/>
    <w:rsid w:val="003F3A8C"/>
    <w:rsid w:val="004016BF"/>
    <w:rsid w:val="004034FC"/>
    <w:rsid w:val="004059C9"/>
    <w:rsid w:val="00405C4A"/>
    <w:rsid w:val="00407BEC"/>
    <w:rsid w:val="00410C42"/>
    <w:rsid w:val="00413638"/>
    <w:rsid w:val="00415C9E"/>
    <w:rsid w:val="00424A0C"/>
    <w:rsid w:val="00424FB8"/>
    <w:rsid w:val="00425034"/>
    <w:rsid w:val="004260F9"/>
    <w:rsid w:val="00427E54"/>
    <w:rsid w:val="00432393"/>
    <w:rsid w:val="00433761"/>
    <w:rsid w:val="00433A3A"/>
    <w:rsid w:val="004347C8"/>
    <w:rsid w:val="004352A4"/>
    <w:rsid w:val="0043769F"/>
    <w:rsid w:val="004377BF"/>
    <w:rsid w:val="00444751"/>
    <w:rsid w:val="00444AE5"/>
    <w:rsid w:val="00445780"/>
    <w:rsid w:val="00446923"/>
    <w:rsid w:val="0045009A"/>
    <w:rsid w:val="0045107D"/>
    <w:rsid w:val="004514E8"/>
    <w:rsid w:val="004521D4"/>
    <w:rsid w:val="00453B2B"/>
    <w:rsid w:val="004564E4"/>
    <w:rsid w:val="00456D05"/>
    <w:rsid w:val="00456E0E"/>
    <w:rsid w:val="004609CD"/>
    <w:rsid w:val="004651BB"/>
    <w:rsid w:val="004661F2"/>
    <w:rsid w:val="00473B63"/>
    <w:rsid w:val="004746E5"/>
    <w:rsid w:val="0047562E"/>
    <w:rsid w:val="00481262"/>
    <w:rsid w:val="004818D4"/>
    <w:rsid w:val="00482884"/>
    <w:rsid w:val="004830F9"/>
    <w:rsid w:val="00490B18"/>
    <w:rsid w:val="00492EAB"/>
    <w:rsid w:val="00496241"/>
    <w:rsid w:val="004A2F7B"/>
    <w:rsid w:val="004A5274"/>
    <w:rsid w:val="004A5785"/>
    <w:rsid w:val="004A6AA7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96B"/>
    <w:rsid w:val="004D4E77"/>
    <w:rsid w:val="004D7372"/>
    <w:rsid w:val="004D78CB"/>
    <w:rsid w:val="004E06A0"/>
    <w:rsid w:val="004E0BD5"/>
    <w:rsid w:val="004E22D7"/>
    <w:rsid w:val="004E3D61"/>
    <w:rsid w:val="004E4C4B"/>
    <w:rsid w:val="004E5B02"/>
    <w:rsid w:val="004E793F"/>
    <w:rsid w:val="004E7D47"/>
    <w:rsid w:val="004F0C6D"/>
    <w:rsid w:val="004F3F86"/>
    <w:rsid w:val="004F4449"/>
    <w:rsid w:val="004F7168"/>
    <w:rsid w:val="00506119"/>
    <w:rsid w:val="005075B3"/>
    <w:rsid w:val="0051182E"/>
    <w:rsid w:val="005120B7"/>
    <w:rsid w:val="005125E7"/>
    <w:rsid w:val="00512D90"/>
    <w:rsid w:val="00514ECA"/>
    <w:rsid w:val="0051506A"/>
    <w:rsid w:val="00516452"/>
    <w:rsid w:val="0051681D"/>
    <w:rsid w:val="0051720C"/>
    <w:rsid w:val="00524C3A"/>
    <w:rsid w:val="00526D9A"/>
    <w:rsid w:val="00527440"/>
    <w:rsid w:val="00530FF0"/>
    <w:rsid w:val="005310A8"/>
    <w:rsid w:val="00532F8B"/>
    <w:rsid w:val="00533069"/>
    <w:rsid w:val="00537662"/>
    <w:rsid w:val="005410C0"/>
    <w:rsid w:val="00541217"/>
    <w:rsid w:val="00541BA8"/>
    <w:rsid w:val="005450F3"/>
    <w:rsid w:val="00545E66"/>
    <w:rsid w:val="00550408"/>
    <w:rsid w:val="00551238"/>
    <w:rsid w:val="00551E8D"/>
    <w:rsid w:val="00555CCD"/>
    <w:rsid w:val="00557D6A"/>
    <w:rsid w:val="00561F09"/>
    <w:rsid w:val="00563EF6"/>
    <w:rsid w:val="0057062B"/>
    <w:rsid w:val="00570E75"/>
    <w:rsid w:val="0057154D"/>
    <w:rsid w:val="00573309"/>
    <w:rsid w:val="00574076"/>
    <w:rsid w:val="00574D57"/>
    <w:rsid w:val="00575104"/>
    <w:rsid w:val="00577104"/>
    <w:rsid w:val="005775D8"/>
    <w:rsid w:val="00577F9A"/>
    <w:rsid w:val="00580C9E"/>
    <w:rsid w:val="00581AB9"/>
    <w:rsid w:val="00583521"/>
    <w:rsid w:val="00584E39"/>
    <w:rsid w:val="00586269"/>
    <w:rsid w:val="00586956"/>
    <w:rsid w:val="0058787F"/>
    <w:rsid w:val="00587936"/>
    <w:rsid w:val="00590C25"/>
    <w:rsid w:val="005962C6"/>
    <w:rsid w:val="005A0B68"/>
    <w:rsid w:val="005A0DD8"/>
    <w:rsid w:val="005A19D9"/>
    <w:rsid w:val="005A2170"/>
    <w:rsid w:val="005B2390"/>
    <w:rsid w:val="005B2E3E"/>
    <w:rsid w:val="005B3937"/>
    <w:rsid w:val="005C0F46"/>
    <w:rsid w:val="005C6111"/>
    <w:rsid w:val="005D61CB"/>
    <w:rsid w:val="005D7769"/>
    <w:rsid w:val="005D7F82"/>
    <w:rsid w:val="005E003C"/>
    <w:rsid w:val="005E0945"/>
    <w:rsid w:val="005E0BCF"/>
    <w:rsid w:val="005E1437"/>
    <w:rsid w:val="005E4D51"/>
    <w:rsid w:val="005E6405"/>
    <w:rsid w:val="005F057A"/>
    <w:rsid w:val="005F0C80"/>
    <w:rsid w:val="005F1DA4"/>
    <w:rsid w:val="005F286B"/>
    <w:rsid w:val="005F5D4A"/>
    <w:rsid w:val="005F7695"/>
    <w:rsid w:val="00601972"/>
    <w:rsid w:val="00606153"/>
    <w:rsid w:val="00610574"/>
    <w:rsid w:val="00612D99"/>
    <w:rsid w:val="006138AD"/>
    <w:rsid w:val="00614351"/>
    <w:rsid w:val="006143CF"/>
    <w:rsid w:val="00614614"/>
    <w:rsid w:val="00615E2B"/>
    <w:rsid w:val="0062005B"/>
    <w:rsid w:val="00623C53"/>
    <w:rsid w:val="0062509D"/>
    <w:rsid w:val="00626B08"/>
    <w:rsid w:val="006303E6"/>
    <w:rsid w:val="0063045D"/>
    <w:rsid w:val="00630571"/>
    <w:rsid w:val="00630861"/>
    <w:rsid w:val="006319C6"/>
    <w:rsid w:val="00633605"/>
    <w:rsid w:val="00635565"/>
    <w:rsid w:val="00635F37"/>
    <w:rsid w:val="0063652E"/>
    <w:rsid w:val="00641EF7"/>
    <w:rsid w:val="0064368E"/>
    <w:rsid w:val="00643D2D"/>
    <w:rsid w:val="006441B9"/>
    <w:rsid w:val="00646C66"/>
    <w:rsid w:val="0064755E"/>
    <w:rsid w:val="006503C0"/>
    <w:rsid w:val="00650B1F"/>
    <w:rsid w:val="00652333"/>
    <w:rsid w:val="006525F4"/>
    <w:rsid w:val="00657183"/>
    <w:rsid w:val="00657C18"/>
    <w:rsid w:val="006616B4"/>
    <w:rsid w:val="00665C96"/>
    <w:rsid w:val="0067382C"/>
    <w:rsid w:val="00674B8E"/>
    <w:rsid w:val="006763BA"/>
    <w:rsid w:val="00684111"/>
    <w:rsid w:val="006875B0"/>
    <w:rsid w:val="00687E61"/>
    <w:rsid w:val="0069675A"/>
    <w:rsid w:val="00696763"/>
    <w:rsid w:val="00696F8F"/>
    <w:rsid w:val="00697C79"/>
    <w:rsid w:val="006A12B4"/>
    <w:rsid w:val="006A1F8E"/>
    <w:rsid w:val="006A22A3"/>
    <w:rsid w:val="006A2D49"/>
    <w:rsid w:val="006A3257"/>
    <w:rsid w:val="006A385A"/>
    <w:rsid w:val="006A753D"/>
    <w:rsid w:val="006B14AE"/>
    <w:rsid w:val="006B2E0D"/>
    <w:rsid w:val="006B30C1"/>
    <w:rsid w:val="006B3435"/>
    <w:rsid w:val="006B5736"/>
    <w:rsid w:val="006B7A24"/>
    <w:rsid w:val="006C29C4"/>
    <w:rsid w:val="006C4014"/>
    <w:rsid w:val="006C4B73"/>
    <w:rsid w:val="006C4E62"/>
    <w:rsid w:val="006D1990"/>
    <w:rsid w:val="006D53F5"/>
    <w:rsid w:val="006D7317"/>
    <w:rsid w:val="006D7EAD"/>
    <w:rsid w:val="006E0D2F"/>
    <w:rsid w:val="006E50C3"/>
    <w:rsid w:val="006E7615"/>
    <w:rsid w:val="007007BF"/>
    <w:rsid w:val="007032AA"/>
    <w:rsid w:val="00703F90"/>
    <w:rsid w:val="00704694"/>
    <w:rsid w:val="00707DD2"/>
    <w:rsid w:val="00711057"/>
    <w:rsid w:val="00716D10"/>
    <w:rsid w:val="00716DB7"/>
    <w:rsid w:val="00717F41"/>
    <w:rsid w:val="00721F0C"/>
    <w:rsid w:val="007237DA"/>
    <w:rsid w:val="00723C19"/>
    <w:rsid w:val="00725749"/>
    <w:rsid w:val="007261D4"/>
    <w:rsid w:val="00731722"/>
    <w:rsid w:val="00734AA6"/>
    <w:rsid w:val="007374D0"/>
    <w:rsid w:val="00737ACE"/>
    <w:rsid w:val="00737F66"/>
    <w:rsid w:val="0074079A"/>
    <w:rsid w:val="007411E2"/>
    <w:rsid w:val="00741B01"/>
    <w:rsid w:val="00744772"/>
    <w:rsid w:val="00744D2D"/>
    <w:rsid w:val="00747645"/>
    <w:rsid w:val="00752EA5"/>
    <w:rsid w:val="00754625"/>
    <w:rsid w:val="0075751D"/>
    <w:rsid w:val="00761D8D"/>
    <w:rsid w:val="00766C25"/>
    <w:rsid w:val="00770DE3"/>
    <w:rsid w:val="00774000"/>
    <w:rsid w:val="00774459"/>
    <w:rsid w:val="00776716"/>
    <w:rsid w:val="007810DF"/>
    <w:rsid w:val="00783A25"/>
    <w:rsid w:val="00783F00"/>
    <w:rsid w:val="00784A52"/>
    <w:rsid w:val="0078742D"/>
    <w:rsid w:val="00791F4D"/>
    <w:rsid w:val="00793CBE"/>
    <w:rsid w:val="0079547D"/>
    <w:rsid w:val="00796BF2"/>
    <w:rsid w:val="007A1C44"/>
    <w:rsid w:val="007A250D"/>
    <w:rsid w:val="007A4D64"/>
    <w:rsid w:val="007A5822"/>
    <w:rsid w:val="007A65BA"/>
    <w:rsid w:val="007A765F"/>
    <w:rsid w:val="007B49F8"/>
    <w:rsid w:val="007B5898"/>
    <w:rsid w:val="007B73B0"/>
    <w:rsid w:val="007C05C3"/>
    <w:rsid w:val="007C46BE"/>
    <w:rsid w:val="007C5818"/>
    <w:rsid w:val="007C7E5A"/>
    <w:rsid w:val="007D2F11"/>
    <w:rsid w:val="007D3B96"/>
    <w:rsid w:val="007D637B"/>
    <w:rsid w:val="007E3208"/>
    <w:rsid w:val="007E412D"/>
    <w:rsid w:val="007E4A6B"/>
    <w:rsid w:val="007F3FB7"/>
    <w:rsid w:val="007F64CE"/>
    <w:rsid w:val="007F67AC"/>
    <w:rsid w:val="008023C9"/>
    <w:rsid w:val="00804429"/>
    <w:rsid w:val="00804512"/>
    <w:rsid w:val="008050A8"/>
    <w:rsid w:val="0080707F"/>
    <w:rsid w:val="0080712E"/>
    <w:rsid w:val="008079F2"/>
    <w:rsid w:val="00812CF7"/>
    <w:rsid w:val="00813610"/>
    <w:rsid w:val="0081557C"/>
    <w:rsid w:val="00816045"/>
    <w:rsid w:val="00816367"/>
    <w:rsid w:val="008164BC"/>
    <w:rsid w:val="0081652D"/>
    <w:rsid w:val="0082721C"/>
    <w:rsid w:val="0083176F"/>
    <w:rsid w:val="00832210"/>
    <w:rsid w:val="0083681D"/>
    <w:rsid w:val="00837F48"/>
    <w:rsid w:val="0084287C"/>
    <w:rsid w:val="00845DEC"/>
    <w:rsid w:val="00846ED8"/>
    <w:rsid w:val="00850F7F"/>
    <w:rsid w:val="00855F1C"/>
    <w:rsid w:val="0085684C"/>
    <w:rsid w:val="00857A72"/>
    <w:rsid w:val="00857CEF"/>
    <w:rsid w:val="008600AF"/>
    <w:rsid w:val="008607E3"/>
    <w:rsid w:val="00861609"/>
    <w:rsid w:val="00861638"/>
    <w:rsid w:val="00865B09"/>
    <w:rsid w:val="00867A7C"/>
    <w:rsid w:val="00867D1A"/>
    <w:rsid w:val="00872537"/>
    <w:rsid w:val="0087590B"/>
    <w:rsid w:val="00880FFE"/>
    <w:rsid w:val="0088217F"/>
    <w:rsid w:val="00884D2F"/>
    <w:rsid w:val="00890303"/>
    <w:rsid w:val="00891ADE"/>
    <w:rsid w:val="00891F93"/>
    <w:rsid w:val="008921E4"/>
    <w:rsid w:val="0089282C"/>
    <w:rsid w:val="00892ADB"/>
    <w:rsid w:val="00892BB4"/>
    <w:rsid w:val="00894FFD"/>
    <w:rsid w:val="008A073C"/>
    <w:rsid w:val="008A2129"/>
    <w:rsid w:val="008A349A"/>
    <w:rsid w:val="008A4C43"/>
    <w:rsid w:val="008A59FC"/>
    <w:rsid w:val="008A70CA"/>
    <w:rsid w:val="008A76FA"/>
    <w:rsid w:val="008B0027"/>
    <w:rsid w:val="008C1432"/>
    <w:rsid w:val="008C5CA1"/>
    <w:rsid w:val="008C7A2A"/>
    <w:rsid w:val="008D11CD"/>
    <w:rsid w:val="008D11FF"/>
    <w:rsid w:val="008D31EA"/>
    <w:rsid w:val="008D32A7"/>
    <w:rsid w:val="008D35FF"/>
    <w:rsid w:val="008E2A55"/>
    <w:rsid w:val="008E37AC"/>
    <w:rsid w:val="008E3EC4"/>
    <w:rsid w:val="008E3F1C"/>
    <w:rsid w:val="008E48FC"/>
    <w:rsid w:val="008E5160"/>
    <w:rsid w:val="008E6AB1"/>
    <w:rsid w:val="008F2E0B"/>
    <w:rsid w:val="008F5B2D"/>
    <w:rsid w:val="008F7A5F"/>
    <w:rsid w:val="0090372C"/>
    <w:rsid w:val="0091373B"/>
    <w:rsid w:val="00914514"/>
    <w:rsid w:val="0091542A"/>
    <w:rsid w:val="0091566B"/>
    <w:rsid w:val="00915E53"/>
    <w:rsid w:val="00916FCC"/>
    <w:rsid w:val="00920233"/>
    <w:rsid w:val="009248DE"/>
    <w:rsid w:val="0092637B"/>
    <w:rsid w:val="009269B1"/>
    <w:rsid w:val="009317B7"/>
    <w:rsid w:val="00931AE5"/>
    <w:rsid w:val="00932202"/>
    <w:rsid w:val="009324CE"/>
    <w:rsid w:val="0093279F"/>
    <w:rsid w:val="009344A9"/>
    <w:rsid w:val="00935E5A"/>
    <w:rsid w:val="00935F92"/>
    <w:rsid w:val="00937E81"/>
    <w:rsid w:val="00942B4E"/>
    <w:rsid w:val="00943CA8"/>
    <w:rsid w:val="009453D4"/>
    <w:rsid w:val="0094700E"/>
    <w:rsid w:val="009555BE"/>
    <w:rsid w:val="00956C0E"/>
    <w:rsid w:val="00957093"/>
    <w:rsid w:val="00962217"/>
    <w:rsid w:val="00962A3D"/>
    <w:rsid w:val="00962A4D"/>
    <w:rsid w:val="00974C50"/>
    <w:rsid w:val="009775A6"/>
    <w:rsid w:val="0098279A"/>
    <w:rsid w:val="009838DB"/>
    <w:rsid w:val="009854B4"/>
    <w:rsid w:val="009856B6"/>
    <w:rsid w:val="0098583B"/>
    <w:rsid w:val="009869A0"/>
    <w:rsid w:val="009875A6"/>
    <w:rsid w:val="0099034E"/>
    <w:rsid w:val="00995B72"/>
    <w:rsid w:val="00997588"/>
    <w:rsid w:val="009A0390"/>
    <w:rsid w:val="009A5B72"/>
    <w:rsid w:val="009A5B73"/>
    <w:rsid w:val="009A5DCB"/>
    <w:rsid w:val="009A71EE"/>
    <w:rsid w:val="009A7A80"/>
    <w:rsid w:val="009B1B47"/>
    <w:rsid w:val="009B22EE"/>
    <w:rsid w:val="009B2DF5"/>
    <w:rsid w:val="009B4D7C"/>
    <w:rsid w:val="009C13C1"/>
    <w:rsid w:val="009C219A"/>
    <w:rsid w:val="009C3208"/>
    <w:rsid w:val="009C5080"/>
    <w:rsid w:val="009D021B"/>
    <w:rsid w:val="009D378A"/>
    <w:rsid w:val="009D4D68"/>
    <w:rsid w:val="009D566F"/>
    <w:rsid w:val="009D5FC0"/>
    <w:rsid w:val="009D7743"/>
    <w:rsid w:val="009E0636"/>
    <w:rsid w:val="009E15EB"/>
    <w:rsid w:val="009E50A2"/>
    <w:rsid w:val="00A0337A"/>
    <w:rsid w:val="00A05192"/>
    <w:rsid w:val="00A078EF"/>
    <w:rsid w:val="00A106F7"/>
    <w:rsid w:val="00A1272D"/>
    <w:rsid w:val="00A144DC"/>
    <w:rsid w:val="00A14DE0"/>
    <w:rsid w:val="00A151CB"/>
    <w:rsid w:val="00A15649"/>
    <w:rsid w:val="00A22710"/>
    <w:rsid w:val="00A24A9D"/>
    <w:rsid w:val="00A26114"/>
    <w:rsid w:val="00A2643C"/>
    <w:rsid w:val="00A26F1B"/>
    <w:rsid w:val="00A27249"/>
    <w:rsid w:val="00A303D8"/>
    <w:rsid w:val="00A30E1C"/>
    <w:rsid w:val="00A351AE"/>
    <w:rsid w:val="00A40012"/>
    <w:rsid w:val="00A405B6"/>
    <w:rsid w:val="00A427B3"/>
    <w:rsid w:val="00A42F49"/>
    <w:rsid w:val="00A46DD9"/>
    <w:rsid w:val="00A51DA7"/>
    <w:rsid w:val="00A527F1"/>
    <w:rsid w:val="00A53BF8"/>
    <w:rsid w:val="00A5447F"/>
    <w:rsid w:val="00A66F58"/>
    <w:rsid w:val="00A679CD"/>
    <w:rsid w:val="00A67CBC"/>
    <w:rsid w:val="00A70E1A"/>
    <w:rsid w:val="00A76346"/>
    <w:rsid w:val="00A7741C"/>
    <w:rsid w:val="00A831BA"/>
    <w:rsid w:val="00A8575B"/>
    <w:rsid w:val="00A862E1"/>
    <w:rsid w:val="00A86319"/>
    <w:rsid w:val="00A8709C"/>
    <w:rsid w:val="00A905F1"/>
    <w:rsid w:val="00A93229"/>
    <w:rsid w:val="00AA03E1"/>
    <w:rsid w:val="00AA0513"/>
    <w:rsid w:val="00AA06E1"/>
    <w:rsid w:val="00AA1D04"/>
    <w:rsid w:val="00AA2DF2"/>
    <w:rsid w:val="00AA2E9B"/>
    <w:rsid w:val="00AA62B3"/>
    <w:rsid w:val="00AB066E"/>
    <w:rsid w:val="00AB17A4"/>
    <w:rsid w:val="00AB74C0"/>
    <w:rsid w:val="00AC0954"/>
    <w:rsid w:val="00AC1EC6"/>
    <w:rsid w:val="00AC3014"/>
    <w:rsid w:val="00AC4768"/>
    <w:rsid w:val="00AC5B0B"/>
    <w:rsid w:val="00AC726B"/>
    <w:rsid w:val="00AD2C4B"/>
    <w:rsid w:val="00AE451D"/>
    <w:rsid w:val="00AE5EA4"/>
    <w:rsid w:val="00AE7FFB"/>
    <w:rsid w:val="00AF296A"/>
    <w:rsid w:val="00AF4508"/>
    <w:rsid w:val="00AF6B7F"/>
    <w:rsid w:val="00AF799E"/>
    <w:rsid w:val="00B0294F"/>
    <w:rsid w:val="00B02C3D"/>
    <w:rsid w:val="00B03EE5"/>
    <w:rsid w:val="00B04A91"/>
    <w:rsid w:val="00B06E38"/>
    <w:rsid w:val="00B11960"/>
    <w:rsid w:val="00B11A28"/>
    <w:rsid w:val="00B13B67"/>
    <w:rsid w:val="00B213C2"/>
    <w:rsid w:val="00B21A17"/>
    <w:rsid w:val="00B25169"/>
    <w:rsid w:val="00B26D14"/>
    <w:rsid w:val="00B278E0"/>
    <w:rsid w:val="00B301A6"/>
    <w:rsid w:val="00B30B5B"/>
    <w:rsid w:val="00B30E1F"/>
    <w:rsid w:val="00B31D12"/>
    <w:rsid w:val="00B3268B"/>
    <w:rsid w:val="00B354AC"/>
    <w:rsid w:val="00B456B0"/>
    <w:rsid w:val="00B516A0"/>
    <w:rsid w:val="00B53A45"/>
    <w:rsid w:val="00B60C8F"/>
    <w:rsid w:val="00B61AC3"/>
    <w:rsid w:val="00B6537E"/>
    <w:rsid w:val="00B65D9F"/>
    <w:rsid w:val="00B71C01"/>
    <w:rsid w:val="00B72E7A"/>
    <w:rsid w:val="00B7354D"/>
    <w:rsid w:val="00B740F9"/>
    <w:rsid w:val="00B7475D"/>
    <w:rsid w:val="00B74EB1"/>
    <w:rsid w:val="00B76036"/>
    <w:rsid w:val="00B80013"/>
    <w:rsid w:val="00B800BD"/>
    <w:rsid w:val="00B817FF"/>
    <w:rsid w:val="00B848F4"/>
    <w:rsid w:val="00B872B5"/>
    <w:rsid w:val="00B87348"/>
    <w:rsid w:val="00B956B1"/>
    <w:rsid w:val="00BA1995"/>
    <w:rsid w:val="00BA42DF"/>
    <w:rsid w:val="00BA6204"/>
    <w:rsid w:val="00BB155F"/>
    <w:rsid w:val="00BB2CEB"/>
    <w:rsid w:val="00BB35B1"/>
    <w:rsid w:val="00BB601D"/>
    <w:rsid w:val="00BB7ADE"/>
    <w:rsid w:val="00BC000A"/>
    <w:rsid w:val="00BC2A49"/>
    <w:rsid w:val="00BC5BB9"/>
    <w:rsid w:val="00BC7BBC"/>
    <w:rsid w:val="00BD12AB"/>
    <w:rsid w:val="00BD15F5"/>
    <w:rsid w:val="00BD3E73"/>
    <w:rsid w:val="00BD4C73"/>
    <w:rsid w:val="00BD669B"/>
    <w:rsid w:val="00BD76FF"/>
    <w:rsid w:val="00BE04B6"/>
    <w:rsid w:val="00BE1DBA"/>
    <w:rsid w:val="00BE5A89"/>
    <w:rsid w:val="00BE78EC"/>
    <w:rsid w:val="00BF035E"/>
    <w:rsid w:val="00BF276F"/>
    <w:rsid w:val="00BF655A"/>
    <w:rsid w:val="00C03395"/>
    <w:rsid w:val="00C05804"/>
    <w:rsid w:val="00C0722B"/>
    <w:rsid w:val="00C1411E"/>
    <w:rsid w:val="00C150D4"/>
    <w:rsid w:val="00C15482"/>
    <w:rsid w:val="00C202C9"/>
    <w:rsid w:val="00C21351"/>
    <w:rsid w:val="00C2172C"/>
    <w:rsid w:val="00C22E6A"/>
    <w:rsid w:val="00C22EB7"/>
    <w:rsid w:val="00C3062B"/>
    <w:rsid w:val="00C310A6"/>
    <w:rsid w:val="00C317C7"/>
    <w:rsid w:val="00C32CE1"/>
    <w:rsid w:val="00C33827"/>
    <w:rsid w:val="00C33EFF"/>
    <w:rsid w:val="00C34590"/>
    <w:rsid w:val="00C34C6D"/>
    <w:rsid w:val="00C369F5"/>
    <w:rsid w:val="00C36DE4"/>
    <w:rsid w:val="00C374B2"/>
    <w:rsid w:val="00C40948"/>
    <w:rsid w:val="00C44579"/>
    <w:rsid w:val="00C44B1A"/>
    <w:rsid w:val="00C44D9D"/>
    <w:rsid w:val="00C55C92"/>
    <w:rsid w:val="00C57D9C"/>
    <w:rsid w:val="00C6062F"/>
    <w:rsid w:val="00C611F1"/>
    <w:rsid w:val="00C6241F"/>
    <w:rsid w:val="00C6560E"/>
    <w:rsid w:val="00C6685B"/>
    <w:rsid w:val="00C67EAC"/>
    <w:rsid w:val="00C748C4"/>
    <w:rsid w:val="00C76824"/>
    <w:rsid w:val="00C76979"/>
    <w:rsid w:val="00C776F3"/>
    <w:rsid w:val="00C77F44"/>
    <w:rsid w:val="00C8033E"/>
    <w:rsid w:val="00C82D34"/>
    <w:rsid w:val="00C83E32"/>
    <w:rsid w:val="00C86DF0"/>
    <w:rsid w:val="00C87203"/>
    <w:rsid w:val="00C8735A"/>
    <w:rsid w:val="00C9108A"/>
    <w:rsid w:val="00C93B1C"/>
    <w:rsid w:val="00C9580D"/>
    <w:rsid w:val="00CA2F04"/>
    <w:rsid w:val="00CA39BE"/>
    <w:rsid w:val="00CA521F"/>
    <w:rsid w:val="00CA5353"/>
    <w:rsid w:val="00CA551F"/>
    <w:rsid w:val="00CB0FA2"/>
    <w:rsid w:val="00CB0FD5"/>
    <w:rsid w:val="00CB580B"/>
    <w:rsid w:val="00CB61A2"/>
    <w:rsid w:val="00CB7024"/>
    <w:rsid w:val="00CB7BCA"/>
    <w:rsid w:val="00CC05DB"/>
    <w:rsid w:val="00CC46CB"/>
    <w:rsid w:val="00CC4A5A"/>
    <w:rsid w:val="00CC65A5"/>
    <w:rsid w:val="00CC676F"/>
    <w:rsid w:val="00CC6AD8"/>
    <w:rsid w:val="00CC7BD8"/>
    <w:rsid w:val="00CC7FC7"/>
    <w:rsid w:val="00CD0626"/>
    <w:rsid w:val="00CD2E6B"/>
    <w:rsid w:val="00CD7F55"/>
    <w:rsid w:val="00CE2434"/>
    <w:rsid w:val="00CE5D3C"/>
    <w:rsid w:val="00CE6034"/>
    <w:rsid w:val="00CF10F6"/>
    <w:rsid w:val="00CF1F84"/>
    <w:rsid w:val="00CF36BD"/>
    <w:rsid w:val="00CF768F"/>
    <w:rsid w:val="00D010EC"/>
    <w:rsid w:val="00D01AA1"/>
    <w:rsid w:val="00D03E83"/>
    <w:rsid w:val="00D04776"/>
    <w:rsid w:val="00D05881"/>
    <w:rsid w:val="00D15B11"/>
    <w:rsid w:val="00D16A9F"/>
    <w:rsid w:val="00D228CC"/>
    <w:rsid w:val="00D22AFA"/>
    <w:rsid w:val="00D23461"/>
    <w:rsid w:val="00D26778"/>
    <w:rsid w:val="00D26F8B"/>
    <w:rsid w:val="00D27D1C"/>
    <w:rsid w:val="00D318AD"/>
    <w:rsid w:val="00D377AE"/>
    <w:rsid w:val="00D41BDD"/>
    <w:rsid w:val="00D422BB"/>
    <w:rsid w:val="00D429F4"/>
    <w:rsid w:val="00D445E1"/>
    <w:rsid w:val="00D46DB5"/>
    <w:rsid w:val="00D507B3"/>
    <w:rsid w:val="00D51055"/>
    <w:rsid w:val="00D51EA9"/>
    <w:rsid w:val="00D52C8D"/>
    <w:rsid w:val="00D55D4C"/>
    <w:rsid w:val="00D66038"/>
    <w:rsid w:val="00D662DB"/>
    <w:rsid w:val="00D67297"/>
    <w:rsid w:val="00D67C00"/>
    <w:rsid w:val="00D7025A"/>
    <w:rsid w:val="00D732EE"/>
    <w:rsid w:val="00D7422F"/>
    <w:rsid w:val="00D7630F"/>
    <w:rsid w:val="00D766E4"/>
    <w:rsid w:val="00D7675F"/>
    <w:rsid w:val="00D80BA9"/>
    <w:rsid w:val="00D82057"/>
    <w:rsid w:val="00D8324B"/>
    <w:rsid w:val="00D83D60"/>
    <w:rsid w:val="00D84031"/>
    <w:rsid w:val="00D86740"/>
    <w:rsid w:val="00D910B3"/>
    <w:rsid w:val="00D94364"/>
    <w:rsid w:val="00D958C8"/>
    <w:rsid w:val="00D96B49"/>
    <w:rsid w:val="00D97B4E"/>
    <w:rsid w:val="00DA12F5"/>
    <w:rsid w:val="00DA2749"/>
    <w:rsid w:val="00DA65A4"/>
    <w:rsid w:val="00DA7753"/>
    <w:rsid w:val="00DA7B4B"/>
    <w:rsid w:val="00DB1FE2"/>
    <w:rsid w:val="00DB4BDF"/>
    <w:rsid w:val="00DB4F6B"/>
    <w:rsid w:val="00DB55EB"/>
    <w:rsid w:val="00DB6FB6"/>
    <w:rsid w:val="00DC1BE6"/>
    <w:rsid w:val="00DC4406"/>
    <w:rsid w:val="00DC52AF"/>
    <w:rsid w:val="00DC53B5"/>
    <w:rsid w:val="00DC6C71"/>
    <w:rsid w:val="00DC78E1"/>
    <w:rsid w:val="00DD063F"/>
    <w:rsid w:val="00DD2B39"/>
    <w:rsid w:val="00DD3764"/>
    <w:rsid w:val="00DD3C0C"/>
    <w:rsid w:val="00DD4703"/>
    <w:rsid w:val="00DD4C75"/>
    <w:rsid w:val="00DD76BD"/>
    <w:rsid w:val="00DE2836"/>
    <w:rsid w:val="00DE57B6"/>
    <w:rsid w:val="00DE63F4"/>
    <w:rsid w:val="00DE6A1A"/>
    <w:rsid w:val="00DF32E3"/>
    <w:rsid w:val="00DF3594"/>
    <w:rsid w:val="00DF4061"/>
    <w:rsid w:val="00DF76B5"/>
    <w:rsid w:val="00E03D8F"/>
    <w:rsid w:val="00E04D23"/>
    <w:rsid w:val="00E06A6D"/>
    <w:rsid w:val="00E07BD6"/>
    <w:rsid w:val="00E07EFA"/>
    <w:rsid w:val="00E114E2"/>
    <w:rsid w:val="00E11C00"/>
    <w:rsid w:val="00E14AC7"/>
    <w:rsid w:val="00E15350"/>
    <w:rsid w:val="00E15D55"/>
    <w:rsid w:val="00E16D09"/>
    <w:rsid w:val="00E2171B"/>
    <w:rsid w:val="00E21E32"/>
    <w:rsid w:val="00E22411"/>
    <w:rsid w:val="00E2334B"/>
    <w:rsid w:val="00E2471E"/>
    <w:rsid w:val="00E24F7D"/>
    <w:rsid w:val="00E30932"/>
    <w:rsid w:val="00E328E2"/>
    <w:rsid w:val="00E33186"/>
    <w:rsid w:val="00E366C6"/>
    <w:rsid w:val="00E4606A"/>
    <w:rsid w:val="00E46C20"/>
    <w:rsid w:val="00E47C3B"/>
    <w:rsid w:val="00E52169"/>
    <w:rsid w:val="00E54F94"/>
    <w:rsid w:val="00E56243"/>
    <w:rsid w:val="00E57223"/>
    <w:rsid w:val="00E64CE2"/>
    <w:rsid w:val="00E6511A"/>
    <w:rsid w:val="00E65437"/>
    <w:rsid w:val="00E65829"/>
    <w:rsid w:val="00E660B7"/>
    <w:rsid w:val="00E72B54"/>
    <w:rsid w:val="00E7310C"/>
    <w:rsid w:val="00E740A4"/>
    <w:rsid w:val="00E81FCC"/>
    <w:rsid w:val="00E827D1"/>
    <w:rsid w:val="00E857C1"/>
    <w:rsid w:val="00E85B25"/>
    <w:rsid w:val="00E85B7B"/>
    <w:rsid w:val="00E86934"/>
    <w:rsid w:val="00E90D2C"/>
    <w:rsid w:val="00E928DE"/>
    <w:rsid w:val="00E93793"/>
    <w:rsid w:val="00E965C7"/>
    <w:rsid w:val="00E96BB1"/>
    <w:rsid w:val="00E97512"/>
    <w:rsid w:val="00EA0999"/>
    <w:rsid w:val="00EA1131"/>
    <w:rsid w:val="00EA4312"/>
    <w:rsid w:val="00EA455D"/>
    <w:rsid w:val="00EA769A"/>
    <w:rsid w:val="00EC2410"/>
    <w:rsid w:val="00EC3E27"/>
    <w:rsid w:val="00EC5596"/>
    <w:rsid w:val="00ED1AF0"/>
    <w:rsid w:val="00ED6759"/>
    <w:rsid w:val="00ED68F4"/>
    <w:rsid w:val="00EE417C"/>
    <w:rsid w:val="00EF2E9C"/>
    <w:rsid w:val="00F010DE"/>
    <w:rsid w:val="00F03DAA"/>
    <w:rsid w:val="00F0408F"/>
    <w:rsid w:val="00F067F2"/>
    <w:rsid w:val="00F06F3E"/>
    <w:rsid w:val="00F10052"/>
    <w:rsid w:val="00F141D2"/>
    <w:rsid w:val="00F14906"/>
    <w:rsid w:val="00F24BE4"/>
    <w:rsid w:val="00F2599A"/>
    <w:rsid w:val="00F2775A"/>
    <w:rsid w:val="00F2799C"/>
    <w:rsid w:val="00F30121"/>
    <w:rsid w:val="00F30DF7"/>
    <w:rsid w:val="00F318DD"/>
    <w:rsid w:val="00F32AE6"/>
    <w:rsid w:val="00F32B02"/>
    <w:rsid w:val="00F371A3"/>
    <w:rsid w:val="00F41B03"/>
    <w:rsid w:val="00F44169"/>
    <w:rsid w:val="00F46B68"/>
    <w:rsid w:val="00F47D1E"/>
    <w:rsid w:val="00F5074E"/>
    <w:rsid w:val="00F51477"/>
    <w:rsid w:val="00F52098"/>
    <w:rsid w:val="00F52468"/>
    <w:rsid w:val="00F52507"/>
    <w:rsid w:val="00F53462"/>
    <w:rsid w:val="00F56160"/>
    <w:rsid w:val="00F6163A"/>
    <w:rsid w:val="00F61CA8"/>
    <w:rsid w:val="00F64907"/>
    <w:rsid w:val="00F649B0"/>
    <w:rsid w:val="00F67AFD"/>
    <w:rsid w:val="00F67E84"/>
    <w:rsid w:val="00F71E9F"/>
    <w:rsid w:val="00F7226A"/>
    <w:rsid w:val="00F73CC7"/>
    <w:rsid w:val="00F74CD2"/>
    <w:rsid w:val="00F8054A"/>
    <w:rsid w:val="00F850AE"/>
    <w:rsid w:val="00F86F00"/>
    <w:rsid w:val="00F92B49"/>
    <w:rsid w:val="00F97AD1"/>
    <w:rsid w:val="00F97DF6"/>
    <w:rsid w:val="00FA0AD8"/>
    <w:rsid w:val="00FA31C2"/>
    <w:rsid w:val="00FA45C7"/>
    <w:rsid w:val="00FA735E"/>
    <w:rsid w:val="00FA77FE"/>
    <w:rsid w:val="00FA7D0E"/>
    <w:rsid w:val="00FB3BA8"/>
    <w:rsid w:val="00FB413C"/>
    <w:rsid w:val="00FB7A76"/>
    <w:rsid w:val="00FC1C99"/>
    <w:rsid w:val="00FC39B4"/>
    <w:rsid w:val="00FD0006"/>
    <w:rsid w:val="00FD24FB"/>
    <w:rsid w:val="00FD2D19"/>
    <w:rsid w:val="00FD3138"/>
    <w:rsid w:val="00FD323F"/>
    <w:rsid w:val="00FD3663"/>
    <w:rsid w:val="00FD3DEB"/>
    <w:rsid w:val="00FD5D61"/>
    <w:rsid w:val="00FD67A8"/>
    <w:rsid w:val="00FE0159"/>
    <w:rsid w:val="00FE0CE3"/>
    <w:rsid w:val="00FE61A3"/>
    <w:rsid w:val="00FE7C89"/>
    <w:rsid w:val="00FF1FE9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46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74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F4416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F4416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4416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4416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44169"/>
    <w:rPr>
      <w:rFonts w:ascii="Cambria" w:eastAsia="Times New Roman" w:hAnsi="Cambria" w:cs="Times New Roman"/>
      <w:i/>
      <w:iCs/>
      <w:color w:val="404040"/>
    </w:rPr>
  </w:style>
  <w:style w:type="paragraph" w:styleId="a4">
    <w:name w:val="No Spacing"/>
    <w:uiPriority w:val="1"/>
    <w:qFormat/>
    <w:rsid w:val="00B13B6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B7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7"/>
    <w:uiPriority w:val="11"/>
    <w:rsid w:val="009838D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d">
    <w:name w:val="Основной текст Знак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/>
      <w:ind w:firstLine="851"/>
      <w:jc w:val="both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</w:rPr>
  </w:style>
  <w:style w:type="character" w:customStyle="1" w:styleId="af9">
    <w:name w:val="Верхний колонтитул Знак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</w:rPr>
  </w:style>
  <w:style w:type="character" w:customStyle="1" w:styleId="afb">
    <w:name w:val="Нижний колонтитул Знак"/>
    <w:link w:val="afa"/>
    <w:uiPriority w:val="99"/>
    <w:rsid w:val="00557D6A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08114E"/>
  </w:style>
  <w:style w:type="paragraph" w:customStyle="1" w:styleId="21">
    <w:name w:val="Обычный2"/>
    <w:rsid w:val="00D55D4C"/>
    <w:rPr>
      <w:rFonts w:ascii="Times New Roman" w:eastAsia="Arial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46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74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F4416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F4416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4416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4416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44169"/>
    <w:rPr>
      <w:rFonts w:ascii="Cambria" w:eastAsia="Times New Roman" w:hAnsi="Cambria" w:cs="Times New Roman"/>
      <w:i/>
      <w:iCs/>
      <w:color w:val="404040"/>
    </w:rPr>
  </w:style>
  <w:style w:type="paragraph" w:styleId="a4">
    <w:name w:val="No Spacing"/>
    <w:uiPriority w:val="1"/>
    <w:qFormat/>
    <w:rsid w:val="00B13B6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B7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7"/>
    <w:uiPriority w:val="11"/>
    <w:rsid w:val="009838D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d">
    <w:name w:val="Основной текст Знак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/>
      <w:ind w:firstLine="851"/>
      <w:jc w:val="both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</w:rPr>
  </w:style>
  <w:style w:type="character" w:customStyle="1" w:styleId="af9">
    <w:name w:val="Верхний колонтитул Знак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</w:rPr>
  </w:style>
  <w:style w:type="character" w:customStyle="1" w:styleId="afb">
    <w:name w:val="Нижний колонтитул Знак"/>
    <w:link w:val="afa"/>
    <w:uiPriority w:val="99"/>
    <w:rsid w:val="00557D6A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08114E"/>
  </w:style>
  <w:style w:type="paragraph" w:customStyle="1" w:styleId="21">
    <w:name w:val="Обычный2"/>
    <w:rsid w:val="00D55D4C"/>
    <w:rPr>
      <w:rFonts w:ascii="Times New Roman" w:eastAsia="Arial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067E-7F5C-40A8-A0A0-18C1F96C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5</Pages>
  <Words>7202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164</CharactersWithSpaces>
  <SharedDoc>false</SharedDoc>
  <HLinks>
    <vt:vector size="12" baseType="variant"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2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5_0</cp:lastModifiedBy>
  <cp:revision>302</cp:revision>
  <cp:lastPrinted>2017-09-28T05:32:00Z</cp:lastPrinted>
  <dcterms:created xsi:type="dcterms:W3CDTF">2015-04-11T07:44:00Z</dcterms:created>
  <dcterms:modified xsi:type="dcterms:W3CDTF">2017-09-28T07:03:00Z</dcterms:modified>
</cp:coreProperties>
</file>